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D5" w:rsidRPr="000657DB" w:rsidRDefault="00E076D5" w:rsidP="00E076D5">
      <w:pPr>
        <w:jc w:val="center"/>
        <w:rPr>
          <w:b/>
          <w:bCs/>
        </w:rPr>
      </w:pPr>
      <w:r>
        <w:rPr>
          <w:b/>
          <w:bCs/>
        </w:rPr>
        <w:t>Protokół Nr X/2019</w:t>
      </w:r>
    </w:p>
    <w:p w:rsidR="00E076D5" w:rsidRPr="000657DB" w:rsidRDefault="00E076D5" w:rsidP="00E076D5">
      <w:pPr>
        <w:jc w:val="center"/>
        <w:rPr>
          <w:b/>
          <w:bCs/>
        </w:rPr>
      </w:pPr>
      <w:r w:rsidRPr="000657DB">
        <w:rPr>
          <w:b/>
          <w:bCs/>
        </w:rPr>
        <w:t>Rady Miejskiej w Dobrym Mieście</w:t>
      </w:r>
    </w:p>
    <w:p w:rsidR="00E076D5" w:rsidRPr="000657DB" w:rsidRDefault="00E076D5" w:rsidP="00E076D5">
      <w:pPr>
        <w:jc w:val="center"/>
        <w:rPr>
          <w:b/>
        </w:rPr>
      </w:pPr>
      <w:r>
        <w:rPr>
          <w:b/>
          <w:bCs/>
        </w:rPr>
        <w:t xml:space="preserve">odbytej w dniu </w:t>
      </w:r>
      <w:r w:rsidR="00BC48D2">
        <w:rPr>
          <w:b/>
          <w:bCs/>
        </w:rPr>
        <w:t xml:space="preserve">16 maja </w:t>
      </w:r>
      <w:r>
        <w:rPr>
          <w:b/>
          <w:bCs/>
        </w:rPr>
        <w:t>2019</w:t>
      </w:r>
      <w:r w:rsidRPr="000657DB">
        <w:rPr>
          <w:b/>
          <w:bCs/>
        </w:rPr>
        <w:t xml:space="preserve"> r. </w:t>
      </w:r>
      <w:r>
        <w:rPr>
          <w:b/>
        </w:rPr>
        <w:t xml:space="preserve">w sali spotkań Centrum Kulturalno-Bibliotecznym                   w </w:t>
      </w:r>
      <w:r w:rsidRPr="000657DB">
        <w:rPr>
          <w:b/>
        </w:rPr>
        <w:t xml:space="preserve">Dobrym Mieście, </w:t>
      </w:r>
      <w:r>
        <w:rPr>
          <w:b/>
        </w:rPr>
        <w:t>przy ul. Górnej 1A</w:t>
      </w:r>
    </w:p>
    <w:p w:rsidR="00E076D5" w:rsidRPr="000657DB" w:rsidRDefault="00E076D5" w:rsidP="00E076D5">
      <w:pPr>
        <w:jc w:val="center"/>
        <w:rPr>
          <w:b/>
          <w:bCs/>
        </w:rPr>
      </w:pPr>
    </w:p>
    <w:p w:rsidR="00E076D5" w:rsidRPr="000657DB" w:rsidRDefault="00E076D5" w:rsidP="00E076D5">
      <w:pPr>
        <w:jc w:val="center"/>
        <w:rPr>
          <w:b/>
        </w:rPr>
      </w:pPr>
    </w:p>
    <w:p w:rsidR="00E076D5" w:rsidRPr="003D1B8E" w:rsidRDefault="00E076D5" w:rsidP="00E076D5">
      <w:pPr>
        <w:rPr>
          <w:color w:val="FF0000"/>
        </w:rPr>
      </w:pPr>
      <w:r>
        <w:t>Obrady trwały od godz. 9</w:t>
      </w:r>
      <w:r w:rsidRPr="000657DB">
        <w:rPr>
          <w:vertAlign w:val="superscript"/>
        </w:rPr>
        <w:t>00</w:t>
      </w:r>
      <w:r w:rsidR="003D1B8E">
        <w:t xml:space="preserve"> do godz. 17</w:t>
      </w:r>
      <w:r w:rsidR="003D1B8E">
        <w:rPr>
          <w:vertAlign w:val="superscript"/>
        </w:rPr>
        <w:t>00</w:t>
      </w:r>
    </w:p>
    <w:p w:rsidR="00E076D5" w:rsidRPr="000657DB" w:rsidRDefault="00E076D5" w:rsidP="00E076D5">
      <w:pPr>
        <w:rPr>
          <w:vertAlign w:val="superscript"/>
        </w:rPr>
      </w:pPr>
    </w:p>
    <w:p w:rsidR="00E076D5" w:rsidRPr="000657DB" w:rsidRDefault="00E076D5" w:rsidP="00E076D5">
      <w:r w:rsidRPr="000657DB">
        <w:t>Obecni radni wobec załączonej listy obecności</w:t>
      </w:r>
    </w:p>
    <w:p w:rsidR="00E076D5" w:rsidRPr="000657DB" w:rsidRDefault="003D1B8E" w:rsidP="00E076D5">
      <w:pPr>
        <w:numPr>
          <w:ilvl w:val="0"/>
          <w:numId w:val="1"/>
        </w:numPr>
      </w:pPr>
      <w:r>
        <w:t>15</w:t>
      </w:r>
      <w:r w:rsidR="00E076D5" w:rsidRPr="000657DB">
        <w:t xml:space="preserve"> radnych.</w:t>
      </w:r>
      <w:r>
        <w:t xml:space="preserve">  </w:t>
      </w:r>
    </w:p>
    <w:p w:rsidR="00E076D5" w:rsidRPr="000657DB" w:rsidRDefault="00E076D5" w:rsidP="00E076D5"/>
    <w:p w:rsidR="00E076D5" w:rsidRPr="000657DB" w:rsidRDefault="00E076D5" w:rsidP="00E076D5">
      <w:pPr>
        <w:jc w:val="both"/>
        <w:rPr>
          <w:bCs/>
        </w:rPr>
      </w:pPr>
      <w:r w:rsidRPr="000657DB">
        <w:t>W obradach sesji uczestniczyli: Burmistrz Dobrego Miasta, Skarb</w:t>
      </w:r>
      <w:r>
        <w:t xml:space="preserve">nik i Sekretarz  </w:t>
      </w:r>
      <w:r w:rsidRPr="000657DB">
        <w:t>Gminy, dyrektorzy</w:t>
      </w:r>
      <w:r>
        <w:t xml:space="preserve"> </w:t>
      </w:r>
      <w:r w:rsidRPr="000657DB">
        <w:t xml:space="preserve">i kierownicy zakładów pracy, prezesi spółek, radni Powiatu Olsztyńskiego, przewodniczący Zarządów Osiedli i Rad Sołeckich, </w:t>
      </w:r>
      <w:r w:rsidRPr="000657DB">
        <w:rPr>
          <w:bCs/>
        </w:rPr>
        <w:t>pracownicy Urzędu Miejskiego oraz zaproszeni goście</w:t>
      </w:r>
      <w:r w:rsidR="009E31AA">
        <w:rPr>
          <w:bCs/>
        </w:rPr>
        <w:t>.</w:t>
      </w:r>
    </w:p>
    <w:p w:rsidR="00E076D5" w:rsidRPr="000657DB" w:rsidRDefault="00E076D5" w:rsidP="00E076D5"/>
    <w:p w:rsidR="00E076D5" w:rsidRDefault="00E076D5" w:rsidP="00E076D5">
      <w:pPr>
        <w:rPr>
          <w:b/>
          <w:bCs/>
          <w:color w:val="FF0000"/>
        </w:rPr>
      </w:pPr>
      <w:r w:rsidRPr="000657DB">
        <w:rPr>
          <w:b/>
          <w:bCs/>
        </w:rPr>
        <w:t>Pro</w:t>
      </w:r>
      <w:r>
        <w:rPr>
          <w:b/>
          <w:bCs/>
        </w:rPr>
        <w:t xml:space="preserve">tokół obejmuje uchwały od nr </w:t>
      </w:r>
      <w:r w:rsidR="00BC48D2">
        <w:rPr>
          <w:b/>
          <w:bCs/>
        </w:rPr>
        <w:t>57</w:t>
      </w:r>
      <w:r>
        <w:rPr>
          <w:b/>
          <w:bCs/>
        </w:rPr>
        <w:t xml:space="preserve"> do nr</w:t>
      </w:r>
      <w:r w:rsidRPr="009772E3">
        <w:rPr>
          <w:b/>
          <w:bCs/>
        </w:rPr>
        <w:t xml:space="preserve"> </w:t>
      </w:r>
      <w:r w:rsidR="00805340">
        <w:rPr>
          <w:b/>
          <w:bCs/>
        </w:rPr>
        <w:t>60</w:t>
      </w:r>
    </w:p>
    <w:p w:rsidR="00E076D5" w:rsidRPr="007835BF" w:rsidRDefault="00E076D5" w:rsidP="00E076D5">
      <w:pPr>
        <w:rPr>
          <w:bCs/>
        </w:rPr>
      </w:pPr>
    </w:p>
    <w:p w:rsidR="007C7EFE" w:rsidRDefault="00E076D5" w:rsidP="00E076D5">
      <w:pPr>
        <w:rPr>
          <w:b/>
          <w:bCs/>
        </w:rPr>
      </w:pPr>
      <w:r w:rsidRPr="007835BF">
        <w:rPr>
          <w:b/>
          <w:bCs/>
        </w:rPr>
        <w:t>Porządek obrad</w:t>
      </w:r>
      <w:r>
        <w:rPr>
          <w:b/>
          <w:bCs/>
        </w:rPr>
        <w:t>:</w:t>
      </w:r>
    </w:p>
    <w:p w:rsidR="00EE4136" w:rsidRDefault="00EE4136" w:rsidP="00E076D5">
      <w:pPr>
        <w:rPr>
          <w:b/>
          <w:bCs/>
        </w:rPr>
      </w:pPr>
    </w:p>
    <w:p w:rsidR="00BC48D2" w:rsidRPr="007C7EFE" w:rsidRDefault="00BC48D2" w:rsidP="00BC48D2">
      <w:pPr>
        <w:jc w:val="both"/>
        <w:rPr>
          <w:rFonts w:eastAsia="Calibri"/>
        </w:rPr>
      </w:pPr>
      <w:r w:rsidRPr="007C7EFE">
        <w:rPr>
          <w:rFonts w:eastAsia="Calibri"/>
        </w:rPr>
        <w:t>1. Otwarcie i stwierdzenie prawomocności obrad.</w:t>
      </w:r>
    </w:p>
    <w:p w:rsidR="00BC48D2" w:rsidRPr="007C7EFE" w:rsidRDefault="00BC48D2" w:rsidP="00BC48D2">
      <w:pPr>
        <w:tabs>
          <w:tab w:val="num" w:pos="5464"/>
        </w:tabs>
        <w:ind w:left="284" w:hanging="284"/>
        <w:jc w:val="both"/>
        <w:rPr>
          <w:rFonts w:eastAsia="Calibri"/>
        </w:rPr>
      </w:pPr>
      <w:r w:rsidRPr="007C7EFE">
        <w:rPr>
          <w:rFonts w:eastAsia="Calibri"/>
        </w:rPr>
        <w:t>2. Przedstawienie porządku obrad oraz wprowadzenie ewentualnych zmian do porządku obrad.</w:t>
      </w:r>
    </w:p>
    <w:p w:rsidR="00BC48D2" w:rsidRPr="007C7EFE" w:rsidRDefault="00BC48D2" w:rsidP="00BC48D2">
      <w:pPr>
        <w:tabs>
          <w:tab w:val="num" w:pos="5464"/>
        </w:tabs>
        <w:jc w:val="both"/>
        <w:rPr>
          <w:rFonts w:eastAsia="Calibri"/>
        </w:rPr>
      </w:pPr>
      <w:r w:rsidRPr="007C7EFE">
        <w:rPr>
          <w:rFonts w:eastAsia="Calibri"/>
        </w:rPr>
        <w:t>3. Przyjęcie protokołów z ostatnich sesji.</w:t>
      </w:r>
    </w:p>
    <w:p w:rsidR="00BC48D2" w:rsidRPr="007C7EFE" w:rsidRDefault="00BC48D2" w:rsidP="00BC48D2">
      <w:pPr>
        <w:tabs>
          <w:tab w:val="num" w:pos="5464"/>
        </w:tabs>
        <w:jc w:val="both"/>
        <w:rPr>
          <w:rFonts w:eastAsia="Calibri"/>
        </w:rPr>
      </w:pPr>
      <w:r w:rsidRPr="007C7EFE">
        <w:rPr>
          <w:rFonts w:eastAsia="Calibri"/>
        </w:rPr>
        <w:t>4. Informacja o pracy Burmistrza między sesjami.</w:t>
      </w:r>
    </w:p>
    <w:p w:rsidR="00BC48D2" w:rsidRPr="007C7EFE" w:rsidRDefault="00BC48D2" w:rsidP="00BC48D2">
      <w:pPr>
        <w:tabs>
          <w:tab w:val="num" w:pos="5464"/>
        </w:tabs>
        <w:jc w:val="both"/>
      </w:pPr>
      <w:r w:rsidRPr="007C7EFE">
        <w:rPr>
          <w:rFonts w:eastAsia="Calibri"/>
        </w:rPr>
        <w:t>5. Podjęcie uchwały w sprawie zmian w budżecie na 2019 rok.</w:t>
      </w:r>
      <w:r w:rsidRPr="007C7EFE">
        <w:t xml:space="preserve"> </w:t>
      </w:r>
    </w:p>
    <w:p w:rsidR="00470943" w:rsidRDefault="00BC48D2" w:rsidP="00BC48D2">
      <w:pPr>
        <w:tabs>
          <w:tab w:val="num" w:pos="5464"/>
        </w:tabs>
        <w:ind w:left="284" w:hanging="284"/>
        <w:jc w:val="both"/>
        <w:rPr>
          <w:rFonts w:eastAsia="Calibri"/>
        </w:rPr>
      </w:pPr>
      <w:r w:rsidRPr="007C7EFE">
        <w:t xml:space="preserve">6. </w:t>
      </w:r>
      <w:r w:rsidRPr="007C7EFE">
        <w:rPr>
          <w:rFonts w:eastAsia="Calibri"/>
        </w:rPr>
        <w:t xml:space="preserve">Podjęcie uchwały w sprawie poboru inkasa podatku rolnego, podatku leśnego i podatku od nieruchomości, określenia inkasentów oraz wysokości wynagrodzenia za inkaso. </w:t>
      </w:r>
    </w:p>
    <w:p w:rsidR="00BC48D2" w:rsidRPr="007C7EFE" w:rsidRDefault="00BC48D2" w:rsidP="00BC48D2">
      <w:pPr>
        <w:tabs>
          <w:tab w:val="num" w:pos="5464"/>
        </w:tabs>
        <w:ind w:left="284" w:hanging="284"/>
        <w:jc w:val="both"/>
        <w:rPr>
          <w:rFonts w:eastAsia="Calibri"/>
        </w:rPr>
      </w:pPr>
      <w:r w:rsidRPr="007C7EFE">
        <w:t xml:space="preserve">7. </w:t>
      </w:r>
      <w:bookmarkStart w:id="0" w:name="_Hlk22903586"/>
      <w:r w:rsidRPr="007C7EFE">
        <w:t xml:space="preserve">Podjęcie uchwały w sprawie utworzenia spółdzielni socjalnej pod nazwą „Spółdzielnia Socjalna ………..”. </w:t>
      </w:r>
    </w:p>
    <w:bookmarkEnd w:id="0"/>
    <w:p w:rsidR="00BC48D2" w:rsidRPr="007C7EFE" w:rsidRDefault="00BC48D2" w:rsidP="00BC48D2">
      <w:pPr>
        <w:keepNext/>
        <w:ind w:left="284" w:right="20" w:hanging="284"/>
        <w:jc w:val="both"/>
      </w:pPr>
      <w:r w:rsidRPr="007C7EFE">
        <w:t xml:space="preserve">8. Podjęcie uchwały w sprawie zmiany uchwały Nr XLV/304/2013 Rady Miejskiej </w:t>
      </w:r>
      <w:r w:rsidR="00546296">
        <w:t xml:space="preserve">                                 </w:t>
      </w:r>
      <w:r w:rsidRPr="007C7EFE">
        <w:t xml:space="preserve">w Dobrym Mieście z dnia 18 lipca  2013 r. w sprawie nadania Statutu Środowiskowemu Domowi Samopomocy w Piotraszewie”. </w:t>
      </w:r>
    </w:p>
    <w:p w:rsidR="00BC48D2" w:rsidRPr="007C7EFE" w:rsidRDefault="00BC48D2" w:rsidP="00BC48D2">
      <w:pPr>
        <w:keepNext/>
        <w:ind w:left="284" w:right="20" w:hanging="284"/>
        <w:jc w:val="both"/>
      </w:pPr>
      <w:r w:rsidRPr="007C7EFE">
        <w:t xml:space="preserve">9. Podjęcie uchwały w sprawie uchwalenia zmiany Studium uwarunkowań i kierunków zagospodarowania przestrzennego miasta i gminy Dobre Miasto. </w:t>
      </w:r>
    </w:p>
    <w:p w:rsidR="00BC48D2" w:rsidRPr="007C7EFE" w:rsidRDefault="00BC48D2" w:rsidP="00BC48D2">
      <w:pPr>
        <w:keepNext/>
        <w:ind w:left="284" w:right="20" w:hanging="284"/>
        <w:jc w:val="both"/>
      </w:pPr>
      <w:r w:rsidRPr="007C7EFE">
        <w:t>10.P</w:t>
      </w:r>
      <w:r w:rsidRPr="007C7EFE">
        <w:rPr>
          <w:rFonts w:eastAsia="Calibri"/>
        </w:rPr>
        <w:t>odjęcie uchwały w sprawie uchwalenia miejscowego planu zagospodarowania przestrzennego fragmentu miasta Dobre Miasto w rejonie ulic Olsztyńskiej, Cmentarnej, Jeziorańskiej i granicy administracyjnej miasta</w:t>
      </w:r>
      <w:r w:rsidRPr="007C7EFE">
        <w:t xml:space="preserve">. </w:t>
      </w:r>
    </w:p>
    <w:p w:rsidR="00BC48D2" w:rsidRPr="007C7EFE" w:rsidRDefault="00BC48D2" w:rsidP="00BC48D2">
      <w:pPr>
        <w:ind w:left="426" w:hanging="426"/>
        <w:jc w:val="both"/>
        <w:rPr>
          <w:rFonts w:eastAsia="Calibri"/>
        </w:rPr>
      </w:pPr>
      <w:r w:rsidRPr="007C7EFE">
        <w:rPr>
          <w:rFonts w:eastAsia="Calibri"/>
        </w:rPr>
        <w:t>11.Podjęcie uchwały w sprawie uchwalenia miejscowego planu zagospodarowania przestrzennego fragmentu miasta Dobre Miasto w rejonie ulicy Wojska Polskiego, Fabrycznej i granicy administracyjnej miasta.</w:t>
      </w:r>
    </w:p>
    <w:p w:rsidR="007C7EFE" w:rsidRDefault="00BC48D2" w:rsidP="00BC48D2">
      <w:pPr>
        <w:keepNext/>
        <w:ind w:left="284" w:right="20" w:hanging="284"/>
        <w:jc w:val="both"/>
        <w:rPr>
          <w:rFonts w:eastAsia="Calibri"/>
        </w:rPr>
      </w:pPr>
      <w:r w:rsidRPr="007C7EFE">
        <w:rPr>
          <w:rFonts w:eastAsia="Calibri"/>
        </w:rPr>
        <w:t>12.Podjęcie uchwały w sprawie likwidacji Ośrodka Sportu i Rekreacji w Dobrym Mieście</w:t>
      </w:r>
      <w:r w:rsidR="007C7EFE">
        <w:rPr>
          <w:rFonts w:eastAsia="Calibri"/>
        </w:rPr>
        <w:t>.</w:t>
      </w:r>
    </w:p>
    <w:p w:rsidR="00BC48D2" w:rsidRPr="007C7EFE" w:rsidRDefault="00BC48D2" w:rsidP="00BC48D2">
      <w:pPr>
        <w:keepNext/>
        <w:ind w:left="284" w:right="20" w:hanging="284"/>
        <w:jc w:val="both"/>
        <w:rPr>
          <w:rFonts w:eastAsia="Calibri"/>
        </w:rPr>
      </w:pPr>
      <w:r w:rsidRPr="007C7EFE">
        <w:rPr>
          <w:rFonts w:eastAsia="Calibri"/>
        </w:rPr>
        <w:t>13.</w:t>
      </w:r>
      <w:r w:rsidRPr="007C7EFE">
        <w:t xml:space="preserve">Podjęcie uchwały w sprawie zmiany nazwy i statutu samorządowej instytucji kultury Centrum Kulturalno-Bibliotecznego w Dobrym Mieście. </w:t>
      </w:r>
    </w:p>
    <w:p w:rsidR="00BC48D2" w:rsidRPr="007C7EFE" w:rsidRDefault="00BC48D2" w:rsidP="00BC48D2">
      <w:pPr>
        <w:jc w:val="both"/>
        <w:rPr>
          <w:rFonts w:eastAsia="Calibri"/>
        </w:rPr>
      </w:pPr>
      <w:r w:rsidRPr="007C7EFE">
        <w:rPr>
          <w:rFonts w:eastAsia="Calibri"/>
        </w:rPr>
        <w:t>14.</w:t>
      </w:r>
      <w:bookmarkStart w:id="1" w:name="_Hlk23157665"/>
      <w:r w:rsidRPr="007C7EFE">
        <w:rPr>
          <w:rFonts w:eastAsia="Calibri"/>
        </w:rPr>
        <w:t xml:space="preserve">Sprawozdanie z działalności Centrum Usług Wspólnych w Dobrym Mieście za 2018 rok. </w:t>
      </w:r>
      <w:bookmarkEnd w:id="1"/>
      <w:r w:rsidRPr="007C7EFE">
        <w:rPr>
          <w:rFonts w:eastAsia="Calibri"/>
        </w:rPr>
        <w:t xml:space="preserve">15.Sprawozdanie z działalności Centrum Kulturalno-Bibliotecznego w Dobrym Mieście za    </w:t>
      </w:r>
    </w:p>
    <w:p w:rsidR="00BC48D2" w:rsidRPr="007C7EFE" w:rsidRDefault="00BC48D2" w:rsidP="00BC48D2">
      <w:pPr>
        <w:jc w:val="both"/>
        <w:rPr>
          <w:rFonts w:eastAsia="Calibri"/>
        </w:rPr>
      </w:pPr>
      <w:r w:rsidRPr="007C7EFE">
        <w:rPr>
          <w:rFonts w:eastAsia="Calibri"/>
        </w:rPr>
        <w:t xml:space="preserve">     2018 rok. </w:t>
      </w:r>
    </w:p>
    <w:p w:rsidR="00BC48D2" w:rsidRPr="007C7EFE" w:rsidRDefault="00BC48D2" w:rsidP="00BC48D2">
      <w:pPr>
        <w:ind w:left="284" w:hanging="284"/>
        <w:jc w:val="both"/>
        <w:rPr>
          <w:rFonts w:eastAsia="Calibri"/>
        </w:rPr>
      </w:pPr>
      <w:r w:rsidRPr="007C7EFE">
        <w:rPr>
          <w:rFonts w:eastAsia="Calibri"/>
        </w:rPr>
        <w:t xml:space="preserve">16.Sprawozdanie z działalności Miejskiego Ośrodka Pomocy Społecznej w Dobrym Mieście za 2018 rok. </w:t>
      </w:r>
    </w:p>
    <w:p w:rsidR="007C7EFE" w:rsidRDefault="00BC48D2" w:rsidP="00BC48D2">
      <w:pPr>
        <w:jc w:val="both"/>
        <w:rPr>
          <w:rFonts w:eastAsia="Calibri"/>
        </w:rPr>
      </w:pPr>
      <w:r w:rsidRPr="007C7EFE">
        <w:rPr>
          <w:rFonts w:eastAsia="Calibri"/>
        </w:rPr>
        <w:lastRenderedPageBreak/>
        <w:t xml:space="preserve">17.Sprawozdanie z działalności Ośrodka Sportu i Rekreacji w Dobrym Mieście za 2018 rok. 18.Sprawozdanie z działalności Środowiskowego Domu Samopomocy w Piotraszewie za </w:t>
      </w:r>
    </w:p>
    <w:p w:rsidR="00BC48D2" w:rsidRPr="007C7EFE" w:rsidRDefault="007C7EFE" w:rsidP="007C7EFE">
      <w:pPr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BC48D2" w:rsidRPr="007C7EFE">
        <w:rPr>
          <w:rFonts w:eastAsia="Calibri"/>
        </w:rPr>
        <w:t>2018</w:t>
      </w:r>
      <w:r>
        <w:rPr>
          <w:rFonts w:eastAsia="Calibri"/>
        </w:rPr>
        <w:t xml:space="preserve"> </w:t>
      </w:r>
      <w:r w:rsidR="00BC48D2" w:rsidRPr="007C7EFE">
        <w:rPr>
          <w:rFonts w:eastAsia="Calibri"/>
        </w:rPr>
        <w:t xml:space="preserve">rok. </w:t>
      </w:r>
    </w:p>
    <w:p w:rsidR="00BC48D2" w:rsidRPr="007C7EFE" w:rsidRDefault="00BC48D2" w:rsidP="00BC48D2">
      <w:pPr>
        <w:ind w:left="426" w:hanging="426"/>
        <w:jc w:val="both"/>
        <w:rPr>
          <w:rFonts w:eastAsia="Calibri"/>
        </w:rPr>
      </w:pPr>
      <w:r w:rsidRPr="007C7EFE">
        <w:rPr>
          <w:rFonts w:eastAsia="Calibri"/>
        </w:rPr>
        <w:t>19.Wolne wnioski.</w:t>
      </w:r>
    </w:p>
    <w:p w:rsidR="00BC48D2" w:rsidRPr="00BC48D2" w:rsidRDefault="00BC48D2" w:rsidP="00BC48D2">
      <w:pPr>
        <w:ind w:left="426" w:hanging="426"/>
        <w:jc w:val="both"/>
      </w:pPr>
      <w:r w:rsidRPr="007C7EFE">
        <w:rPr>
          <w:rFonts w:eastAsia="Calibri"/>
        </w:rPr>
        <w:t>20.</w:t>
      </w:r>
      <w:r w:rsidRPr="00BC48D2">
        <w:rPr>
          <w:rFonts w:eastAsia="Calibri"/>
        </w:rPr>
        <w:t>Zamknięcie obrad.</w:t>
      </w:r>
    </w:p>
    <w:p w:rsidR="00AB0480" w:rsidRDefault="00AB0480" w:rsidP="00BC48D2"/>
    <w:p w:rsidR="00154B02" w:rsidRDefault="00154B02" w:rsidP="00154B02">
      <w:pPr>
        <w:keepNext/>
        <w:autoSpaceDE w:val="0"/>
        <w:autoSpaceDN w:val="0"/>
        <w:jc w:val="both"/>
        <w:rPr>
          <w:b/>
          <w:bCs/>
          <w:u w:val="single"/>
        </w:rPr>
      </w:pPr>
      <w:r w:rsidRPr="008507D6">
        <w:rPr>
          <w:b/>
          <w:bCs/>
          <w:u w:val="single"/>
        </w:rPr>
        <w:t xml:space="preserve">Ad.1. Otwarcie i stwierdzenie prawomocności obrad.  </w:t>
      </w:r>
    </w:p>
    <w:p w:rsidR="00154B02" w:rsidRPr="008507D6" w:rsidRDefault="00154B02" w:rsidP="00154B02">
      <w:pPr>
        <w:keepNext/>
        <w:autoSpaceDE w:val="0"/>
        <w:autoSpaceDN w:val="0"/>
        <w:jc w:val="both"/>
        <w:rPr>
          <w:b/>
          <w:bCs/>
          <w:u w:val="single"/>
        </w:rPr>
      </w:pPr>
    </w:p>
    <w:p w:rsidR="00154B02" w:rsidRDefault="00154B02" w:rsidP="00154B02">
      <w:pPr>
        <w:jc w:val="both"/>
      </w:pPr>
      <w:r w:rsidRPr="00EA5706">
        <w:rPr>
          <w:b/>
        </w:rPr>
        <w:t>Pan Ryszard Łańko Przewodniczący Rady Miejskiej w Dobrym Mieście</w:t>
      </w:r>
      <w:r>
        <w:t xml:space="preserve"> o godz. 9</w:t>
      </w:r>
      <w:r w:rsidRPr="00EA5706">
        <w:t xml:space="preserve">.00 </w:t>
      </w:r>
      <w:r>
        <w:rPr>
          <w:b/>
        </w:rPr>
        <w:t>otworzył X</w:t>
      </w:r>
      <w:r w:rsidRPr="00EA5706">
        <w:rPr>
          <w:b/>
        </w:rPr>
        <w:t xml:space="preserve"> - ą sesję Rady Miejskiej w Dobrym Mieście</w:t>
      </w:r>
      <w:r w:rsidRPr="00EA5706">
        <w:t xml:space="preserve"> i po powitaniu radnych oraz zaproszonych gości oświadczył, że zgodnie z listą obecności aktualnie w posiedzeniu uczestn</w:t>
      </w:r>
      <w:r w:rsidR="003D1B8E">
        <w:t>iczy 14</w:t>
      </w:r>
      <w:r w:rsidRPr="00EA5706">
        <w:t xml:space="preserve"> radnych, co wobec ustawowego składu Rady wynoszącego 15 osób, stanowi quorum do podejmowania prawomocnych uchwał i decyzji.</w:t>
      </w:r>
    </w:p>
    <w:p w:rsidR="00154B02" w:rsidRDefault="00154B02" w:rsidP="00BC48D2"/>
    <w:p w:rsidR="003B30CB" w:rsidRDefault="003D1B8E" w:rsidP="003C187F">
      <w:pPr>
        <w:jc w:val="both"/>
      </w:pPr>
      <w:r>
        <w:t>W tym miesiącu Przewodniczący Rady zaproponował uczcić minutą ciszy pamięć zmarłego Kazimierza Skupnia, byłego</w:t>
      </w:r>
      <w:r w:rsidR="003B30CB">
        <w:t xml:space="preserve"> zastępcę Burmistrza Dobrego Miasta i Radnego Powiatu Olsztyńskiego.</w:t>
      </w:r>
    </w:p>
    <w:p w:rsidR="00BD1635" w:rsidRDefault="00BD1635" w:rsidP="003C187F">
      <w:pPr>
        <w:jc w:val="both"/>
      </w:pPr>
    </w:p>
    <w:p w:rsidR="00BD1635" w:rsidRDefault="00BD1635" w:rsidP="003C187F">
      <w:pPr>
        <w:jc w:val="both"/>
      </w:pPr>
      <w:r>
        <w:t>Następnie Przewodniczący Rady powitał na sesji kolejnych nowo wybranych Sołtysów na kadencję 2019 – 2024:</w:t>
      </w:r>
    </w:p>
    <w:p w:rsidR="00BD1635" w:rsidRDefault="00BD1635" w:rsidP="003C187F">
      <w:pPr>
        <w:jc w:val="both"/>
      </w:pPr>
      <w:r>
        <w:t>- Panią Joannę Miąsko – Sołectwo Jesionowo</w:t>
      </w:r>
    </w:p>
    <w:p w:rsidR="00BD1635" w:rsidRDefault="00BD1635" w:rsidP="003C187F">
      <w:pPr>
        <w:jc w:val="both"/>
      </w:pPr>
      <w:r>
        <w:t>- Pana Jerzego Hanusz – Sołectwo Mawry</w:t>
      </w:r>
    </w:p>
    <w:p w:rsidR="00BD1635" w:rsidRDefault="00BD1635" w:rsidP="003C187F">
      <w:pPr>
        <w:jc w:val="both"/>
      </w:pPr>
      <w:r>
        <w:t>- Pana Józefa Sałuka – Sołectwo Piotraszewo</w:t>
      </w:r>
    </w:p>
    <w:p w:rsidR="00BD1635" w:rsidRDefault="00BD1635" w:rsidP="003C187F">
      <w:pPr>
        <w:jc w:val="both"/>
      </w:pPr>
      <w:r>
        <w:t>- Pana Janusza Plich – Sołectwo Podleśna</w:t>
      </w:r>
    </w:p>
    <w:p w:rsidR="00BD1635" w:rsidRDefault="00BD1635" w:rsidP="003C187F">
      <w:pPr>
        <w:jc w:val="both"/>
      </w:pPr>
      <w:r>
        <w:t>- Pana Jerzego Woś – Sołectwo Swobodna</w:t>
      </w:r>
    </w:p>
    <w:p w:rsidR="00BD1635" w:rsidRDefault="00BD1635" w:rsidP="003C187F">
      <w:pPr>
        <w:jc w:val="both"/>
      </w:pPr>
    </w:p>
    <w:p w:rsidR="00BD1635" w:rsidRDefault="00BD1635" w:rsidP="003C187F">
      <w:pPr>
        <w:jc w:val="both"/>
      </w:pPr>
      <w:r>
        <w:t xml:space="preserve"> Przewodniczący Rady powitał</w:t>
      </w:r>
      <w:r w:rsidR="004C4EDB">
        <w:t xml:space="preserve"> również Sołtysów ponownie wybranych na kolejną kadencję:</w:t>
      </w:r>
    </w:p>
    <w:p w:rsidR="004C4EDB" w:rsidRDefault="004C4EDB" w:rsidP="003C187F">
      <w:pPr>
        <w:jc w:val="both"/>
      </w:pPr>
      <w:r>
        <w:t>- Pana Edwarda Bielawskiego – Sołectwo Barcikowo</w:t>
      </w:r>
    </w:p>
    <w:p w:rsidR="004C4EDB" w:rsidRDefault="004C4EDB" w:rsidP="003C187F">
      <w:pPr>
        <w:jc w:val="both"/>
      </w:pPr>
      <w:r>
        <w:t>- Panią Annę Barbachowską – Sołectwo Cerkiewnik</w:t>
      </w:r>
    </w:p>
    <w:p w:rsidR="004C4EDB" w:rsidRDefault="004C4EDB" w:rsidP="003C187F">
      <w:pPr>
        <w:jc w:val="both"/>
      </w:pPr>
      <w:r>
        <w:t>- Panią Stanisławę Kriegs – Sołectwo Kosyń</w:t>
      </w:r>
    </w:p>
    <w:p w:rsidR="004C4EDB" w:rsidRDefault="004C4EDB" w:rsidP="003C187F">
      <w:pPr>
        <w:jc w:val="both"/>
      </w:pPr>
      <w:r>
        <w:t>- Pana Jana Szuszkiewicz – Sołectwo Stary Dwór</w:t>
      </w:r>
    </w:p>
    <w:p w:rsidR="004C4EDB" w:rsidRDefault="00B00254" w:rsidP="003C187F">
      <w:pPr>
        <w:jc w:val="both"/>
      </w:pPr>
      <w:r>
        <w:t xml:space="preserve"> </w:t>
      </w:r>
    </w:p>
    <w:p w:rsidR="004C4EDB" w:rsidRDefault="004C4EDB" w:rsidP="003C187F">
      <w:pPr>
        <w:jc w:val="both"/>
      </w:pPr>
      <w:r>
        <w:t>Ponadto Przewodniczący powitał na sesji nowo wybranych Przewodniczących Zarządów Osiedli:</w:t>
      </w:r>
    </w:p>
    <w:p w:rsidR="004C4EDB" w:rsidRDefault="004C4EDB" w:rsidP="003C187F">
      <w:pPr>
        <w:jc w:val="both"/>
      </w:pPr>
      <w:r>
        <w:t>- Panią Magdalenę Kowalską – Osiedle Za Miedzą – 2</w:t>
      </w:r>
    </w:p>
    <w:p w:rsidR="004C4EDB" w:rsidRDefault="00DA153C" w:rsidP="003C187F">
      <w:pPr>
        <w:jc w:val="both"/>
      </w:pPr>
      <w:r>
        <w:t>- Panią Izabelę Kanabrocką-Szulęc</w:t>
      </w:r>
      <w:r w:rsidR="004C4EDB">
        <w:t>ką – Osiedle Śródmieście</w:t>
      </w:r>
    </w:p>
    <w:p w:rsidR="004C4EDB" w:rsidRDefault="004C4EDB" w:rsidP="003C187F">
      <w:pPr>
        <w:jc w:val="both"/>
      </w:pPr>
      <w:r>
        <w:t>- Pana Jarosława Borowik – Osiedle Przysiółek Górny</w:t>
      </w:r>
    </w:p>
    <w:p w:rsidR="003C187F" w:rsidRDefault="003C187F" w:rsidP="003C187F">
      <w:pPr>
        <w:jc w:val="both"/>
      </w:pPr>
    </w:p>
    <w:p w:rsidR="004C4EDB" w:rsidRDefault="004C4EDB" w:rsidP="003C187F">
      <w:pPr>
        <w:jc w:val="both"/>
      </w:pPr>
      <w:r>
        <w:t>oraz Przewodniczących Zarządów Osiedli wybranych na kolejną kadencję:</w:t>
      </w:r>
    </w:p>
    <w:p w:rsidR="004C4EDB" w:rsidRDefault="004C4EDB" w:rsidP="003C187F">
      <w:pPr>
        <w:jc w:val="both"/>
      </w:pPr>
      <w:r>
        <w:t>- Panią Agnieszkę Witkowską – Osiedle Przysiółek Dolny</w:t>
      </w:r>
    </w:p>
    <w:p w:rsidR="004C4EDB" w:rsidRDefault="00DA153C" w:rsidP="003C187F">
      <w:pPr>
        <w:jc w:val="both"/>
      </w:pPr>
      <w:r>
        <w:t xml:space="preserve">- Pana Mirosława Zadrogę – Osiedle Za Miedzą – </w:t>
      </w:r>
      <w:r w:rsidR="004C4EDB">
        <w:t>1</w:t>
      </w:r>
    </w:p>
    <w:p w:rsidR="004C4EDB" w:rsidRDefault="004C4EDB" w:rsidP="003C187F">
      <w:pPr>
        <w:jc w:val="both"/>
      </w:pPr>
    </w:p>
    <w:p w:rsidR="00B00254" w:rsidRDefault="00B00254" w:rsidP="003C187F">
      <w:pPr>
        <w:jc w:val="both"/>
      </w:pPr>
      <w:r>
        <w:t xml:space="preserve">Wybranym sołtysom oraz przewodniczącym zarządów osiedli Przewodniczący Rady </w:t>
      </w:r>
      <w:r w:rsidR="003C187F">
        <w:t xml:space="preserve">                          </w:t>
      </w:r>
      <w:r>
        <w:t xml:space="preserve">w imieniu Rady życzył </w:t>
      </w:r>
      <w:r w:rsidR="00506C57">
        <w:t>satysfakcji</w:t>
      </w:r>
      <w:r>
        <w:t xml:space="preserve"> </w:t>
      </w:r>
      <w:r w:rsidR="00506C57">
        <w:t>z pełnienia społecznej funkcji S</w:t>
      </w:r>
      <w:r>
        <w:t>ołtysa i Przewodniczącego</w:t>
      </w:r>
      <w:r w:rsidR="00506C57">
        <w:t xml:space="preserve"> Zarządu Osiedla, jak również zrealizowania zaplanowanych przedsięwzięć na terenach sołectw i osiedli, a przede wszystkim poprawy warunków życia mieszkańców naszej gminy.</w:t>
      </w:r>
    </w:p>
    <w:p w:rsidR="004C4EDB" w:rsidRDefault="004C4EDB" w:rsidP="003C187F">
      <w:pPr>
        <w:jc w:val="both"/>
      </w:pPr>
    </w:p>
    <w:p w:rsidR="00BD1635" w:rsidRDefault="00BD1635" w:rsidP="003C187F">
      <w:pPr>
        <w:jc w:val="both"/>
        <w:rPr>
          <w:b/>
          <w:bCs/>
          <w:u w:val="single"/>
        </w:rPr>
      </w:pPr>
      <w:r w:rsidRPr="000657DB">
        <w:rPr>
          <w:b/>
          <w:u w:val="single"/>
        </w:rPr>
        <w:t xml:space="preserve">Ad.2. </w:t>
      </w:r>
      <w:r w:rsidRPr="000657DB">
        <w:rPr>
          <w:b/>
          <w:bCs/>
          <w:u w:val="single"/>
        </w:rPr>
        <w:t>Przedstawienie porządku obrad</w:t>
      </w:r>
      <w:r>
        <w:rPr>
          <w:b/>
          <w:bCs/>
          <w:u w:val="single"/>
        </w:rPr>
        <w:t>.</w:t>
      </w:r>
    </w:p>
    <w:p w:rsidR="00BD1635" w:rsidRPr="000657DB" w:rsidRDefault="00BD1635" w:rsidP="003C187F">
      <w:pPr>
        <w:jc w:val="both"/>
      </w:pPr>
    </w:p>
    <w:p w:rsidR="00BD1635" w:rsidRDefault="00BD1635" w:rsidP="00BD1635">
      <w:pPr>
        <w:ind w:right="-232"/>
        <w:jc w:val="both"/>
      </w:pPr>
      <w:r w:rsidRPr="000657DB">
        <w:t>Przewodniczący Rady</w:t>
      </w:r>
      <w:r w:rsidR="003A3EBC">
        <w:t xml:space="preserve"> odczytał porządek obrad.</w:t>
      </w:r>
      <w:r>
        <w:t xml:space="preserve"> </w:t>
      </w:r>
    </w:p>
    <w:p w:rsidR="003A3EBC" w:rsidRDefault="003A3EBC" w:rsidP="00BD1635">
      <w:pPr>
        <w:ind w:right="-232"/>
        <w:jc w:val="both"/>
      </w:pPr>
    </w:p>
    <w:p w:rsidR="003A3EBC" w:rsidRDefault="003A3EBC" w:rsidP="00BD1635">
      <w:pPr>
        <w:ind w:right="-232"/>
        <w:jc w:val="both"/>
      </w:pPr>
      <w:r>
        <w:t xml:space="preserve">W tym miejscu na obrady Rady przybył radny Kamil Tracewicz zwiększając tym samym skład </w:t>
      </w:r>
      <w:r w:rsidR="00E86455">
        <w:t>R</w:t>
      </w:r>
      <w:r>
        <w:t>ady do 15 osób.</w:t>
      </w:r>
    </w:p>
    <w:p w:rsidR="003A3EBC" w:rsidRDefault="003A3EBC" w:rsidP="00BD1635">
      <w:pPr>
        <w:ind w:right="-232"/>
        <w:jc w:val="both"/>
      </w:pPr>
    </w:p>
    <w:p w:rsidR="003A3EBC" w:rsidRDefault="003A3EBC" w:rsidP="00BD1635">
      <w:pPr>
        <w:ind w:right="-232"/>
        <w:jc w:val="both"/>
      </w:pPr>
      <w:r w:rsidRPr="003A3EBC">
        <w:rPr>
          <w:b/>
        </w:rPr>
        <w:t xml:space="preserve">Radna Małgorzata Konczalska </w:t>
      </w:r>
      <w:r w:rsidRPr="003A3EBC">
        <w:rPr>
          <w:b/>
          <w:i/>
        </w:rPr>
        <w:t>wnioskowała</w:t>
      </w:r>
      <w:r>
        <w:t xml:space="preserve"> o wprowadzenie do porządku obrad dodatkowego projektu uchwały w sprawie ustalenia wynagrodzenia Burmistrza Dobrego Miasta.</w:t>
      </w:r>
    </w:p>
    <w:p w:rsidR="003A3EBC" w:rsidRDefault="003A3EBC" w:rsidP="00BD1635">
      <w:pPr>
        <w:ind w:right="-232"/>
        <w:jc w:val="both"/>
      </w:pPr>
    </w:p>
    <w:p w:rsidR="003A3EBC" w:rsidRDefault="003A3EBC" w:rsidP="00BD1635">
      <w:pPr>
        <w:ind w:right="-232"/>
        <w:jc w:val="both"/>
      </w:pPr>
      <w:r>
        <w:t>Burmistrz odnosząc się do wniosku radnej poinformował, że nie miał czasu odnieść się do zarzutów zawartych w uzasadnieniu do projektu uchwały</w:t>
      </w:r>
      <w:r w:rsidR="00D15E29">
        <w:t>, gdyż projekt uchwały otrzymał przed sesją. Dlatego poprosił radnych, aby projekt uchwały przesunąć na następną sesję Rady</w:t>
      </w:r>
      <w:r w:rsidR="00223DC7">
        <w:t xml:space="preserve">. Burmistrz poinformował, że w tym przypadku </w:t>
      </w:r>
      <w:r w:rsidR="00D15E29">
        <w:t xml:space="preserve">nie chodzi </w:t>
      </w:r>
      <w:r w:rsidR="00223DC7">
        <w:t>o pieniądze tylko o czas.</w:t>
      </w:r>
    </w:p>
    <w:p w:rsidR="00D15E29" w:rsidRDefault="00D15E29" w:rsidP="00BD1635">
      <w:pPr>
        <w:ind w:right="-232"/>
        <w:jc w:val="both"/>
      </w:pPr>
    </w:p>
    <w:p w:rsidR="00D15E29" w:rsidRDefault="00D15E29" w:rsidP="00BD1635">
      <w:pPr>
        <w:ind w:right="-232"/>
        <w:jc w:val="both"/>
      </w:pPr>
      <w:r w:rsidRPr="00D15E29">
        <w:rPr>
          <w:b/>
        </w:rPr>
        <w:t xml:space="preserve">Radna Zdzisława Kobylińska </w:t>
      </w:r>
      <w:r w:rsidR="00861094">
        <w:t>poinformowała, ż</w:t>
      </w:r>
      <w:r>
        <w:t>e otrzymała powyższy projekt uchwały 10 minut temu, dlatego nie rozumie nad czym miałaby dyskutować.</w:t>
      </w:r>
    </w:p>
    <w:p w:rsidR="00D15E29" w:rsidRDefault="00D15E29" w:rsidP="00BD1635">
      <w:pPr>
        <w:ind w:right="-232"/>
        <w:jc w:val="both"/>
      </w:pPr>
    </w:p>
    <w:p w:rsidR="00D15E29" w:rsidRDefault="00D15E29" w:rsidP="00BD1635">
      <w:pPr>
        <w:ind w:right="-232"/>
        <w:jc w:val="both"/>
      </w:pPr>
      <w:r w:rsidRPr="00016E39">
        <w:rPr>
          <w:b/>
        </w:rPr>
        <w:t>Radny Jerzy Pakisz</w:t>
      </w:r>
      <w:r>
        <w:t xml:space="preserve"> </w:t>
      </w:r>
      <w:r w:rsidR="00016E39">
        <w:t>poinformował, że nie zgadza się na wprowadzenie tego projektu uchwały na dzisiejszą sesję Rady, tym bardziej, że wcześniej nie było żadnych sygnałów, że burmistrz źle pracuje.</w:t>
      </w:r>
    </w:p>
    <w:p w:rsidR="00FD6E64" w:rsidRDefault="00FD6E64" w:rsidP="00BD1635">
      <w:pPr>
        <w:ind w:right="-232"/>
        <w:jc w:val="both"/>
      </w:pPr>
    </w:p>
    <w:p w:rsidR="00FD6E64" w:rsidRPr="00D15E29" w:rsidRDefault="00FD6E64" w:rsidP="00BD1635">
      <w:pPr>
        <w:ind w:right="-232"/>
        <w:jc w:val="both"/>
      </w:pPr>
      <w:r w:rsidRPr="00FD6E64">
        <w:rPr>
          <w:b/>
        </w:rPr>
        <w:t>Radca Prawny Marek Grzelczak</w:t>
      </w:r>
      <w:r>
        <w:t xml:space="preserve"> poinformował, że </w:t>
      </w:r>
      <w:r w:rsidR="00B27589">
        <w:t xml:space="preserve">od wyborów </w:t>
      </w:r>
      <w:r>
        <w:t>minął za krótki okres, aby ocenić ilość i jakość pracy burmistrza.</w:t>
      </w:r>
    </w:p>
    <w:p w:rsidR="003A3EBC" w:rsidRPr="00D15E29" w:rsidRDefault="003A3EBC" w:rsidP="00BD1635">
      <w:pPr>
        <w:ind w:right="-232"/>
        <w:jc w:val="both"/>
        <w:rPr>
          <w:b/>
        </w:rPr>
      </w:pPr>
    </w:p>
    <w:p w:rsidR="00BD1635" w:rsidRDefault="00BD1635" w:rsidP="00BD1635">
      <w:pPr>
        <w:ind w:right="-232"/>
        <w:jc w:val="both"/>
      </w:pPr>
      <w:r>
        <w:t xml:space="preserve">Przewodniczący Rady poddał pod głosowanie </w:t>
      </w:r>
      <w:r w:rsidRPr="005E2DD7">
        <w:rPr>
          <w:b/>
          <w:i/>
        </w:rPr>
        <w:t>wniosek</w:t>
      </w:r>
      <w:r>
        <w:t xml:space="preserve"> o wprowadzenie do porząd</w:t>
      </w:r>
      <w:r w:rsidR="00FD6E64">
        <w:t>ku obrad dodatkowego projektu uchwały</w:t>
      </w:r>
      <w:r>
        <w:t>, który</w:t>
      </w:r>
      <w:r w:rsidR="00FD6E64">
        <w:t xml:space="preserve"> Rada przyjęła większością głosów, przy 10</w:t>
      </w:r>
      <w:r>
        <w:t xml:space="preserve"> głosach „za”</w:t>
      </w:r>
      <w:r w:rsidR="00FD6E64">
        <w:t xml:space="preserve"> i 5 głosach „przeciwnych”</w:t>
      </w:r>
      <w:r>
        <w:t>.</w:t>
      </w:r>
    </w:p>
    <w:p w:rsidR="00BD1635" w:rsidRDefault="00BD1635" w:rsidP="0091558B">
      <w:pPr>
        <w:ind w:right="-232"/>
        <w:jc w:val="both"/>
      </w:pPr>
    </w:p>
    <w:p w:rsidR="00BD1635" w:rsidRDefault="00BD1635" w:rsidP="0091558B">
      <w:pPr>
        <w:ind w:right="-232"/>
        <w:jc w:val="both"/>
      </w:pPr>
      <w:r>
        <w:t xml:space="preserve">Następnie </w:t>
      </w:r>
      <w:r w:rsidR="00F56BE4" w:rsidRPr="00CA0B16">
        <w:rPr>
          <w:b/>
        </w:rPr>
        <w:t>Przewodniczący Rady</w:t>
      </w:r>
      <w:r w:rsidR="00CA0B16" w:rsidRPr="00CA0B16">
        <w:rPr>
          <w:b/>
        </w:rPr>
        <w:t xml:space="preserve"> </w:t>
      </w:r>
      <w:r w:rsidR="00CA0B16" w:rsidRPr="00CA0B16">
        <w:rPr>
          <w:b/>
          <w:i/>
        </w:rPr>
        <w:t>wnioskował</w:t>
      </w:r>
      <w:r w:rsidR="00CA0B16">
        <w:t xml:space="preserve"> o wycofanie z obrad Rady punktów:</w:t>
      </w:r>
    </w:p>
    <w:p w:rsidR="000567D1" w:rsidRDefault="000567D1" w:rsidP="0091558B">
      <w:pPr>
        <w:keepNext/>
        <w:ind w:left="284" w:right="20" w:hanging="284"/>
        <w:jc w:val="both"/>
        <w:rPr>
          <w:rFonts w:eastAsia="Calibri"/>
        </w:rPr>
      </w:pPr>
      <w:r w:rsidRPr="007C7EFE">
        <w:rPr>
          <w:rFonts w:eastAsia="Calibri"/>
        </w:rPr>
        <w:t>12.Podjęcie uchwały w sprawie likwidacji Ośrodka Sportu i Rekreacji w Dobrym Mieście</w:t>
      </w:r>
      <w:r>
        <w:rPr>
          <w:rFonts w:eastAsia="Calibri"/>
        </w:rPr>
        <w:t>.</w:t>
      </w:r>
    </w:p>
    <w:p w:rsidR="000567D1" w:rsidRPr="007C7EFE" w:rsidRDefault="000567D1" w:rsidP="0091558B">
      <w:pPr>
        <w:keepNext/>
        <w:ind w:left="284" w:right="20" w:hanging="284"/>
        <w:jc w:val="both"/>
        <w:rPr>
          <w:rFonts w:eastAsia="Calibri"/>
        </w:rPr>
      </w:pPr>
      <w:r w:rsidRPr="007C7EFE">
        <w:rPr>
          <w:rFonts w:eastAsia="Calibri"/>
        </w:rPr>
        <w:t>13.</w:t>
      </w:r>
      <w:r w:rsidRPr="007C7EFE">
        <w:t xml:space="preserve">Podjęcie uchwały w sprawie zmiany nazwy i statutu samorządowej instytucji kultury Centrum Kulturalno-Bibliotecznego w Dobrym Mieście. </w:t>
      </w:r>
    </w:p>
    <w:p w:rsidR="000567D1" w:rsidRDefault="000567D1" w:rsidP="0091558B">
      <w:pPr>
        <w:ind w:right="-232"/>
        <w:jc w:val="both"/>
      </w:pPr>
    </w:p>
    <w:p w:rsidR="000567D1" w:rsidRDefault="000567D1" w:rsidP="0091558B">
      <w:pPr>
        <w:ind w:right="-232"/>
        <w:jc w:val="both"/>
      </w:pPr>
      <w:r>
        <w:t xml:space="preserve">Przewodniczący Rady poddał pod głosowanie </w:t>
      </w:r>
      <w:r w:rsidRPr="005E2DD7">
        <w:rPr>
          <w:b/>
          <w:i/>
        </w:rPr>
        <w:t>wniosek</w:t>
      </w:r>
      <w:r>
        <w:t xml:space="preserve"> o wycofanie z porządku obrad dwóch projektów uchwał, który Rada przyjęła jednogłośnie, przy 14 głosach „za”.</w:t>
      </w:r>
    </w:p>
    <w:p w:rsidR="000567D1" w:rsidRDefault="000567D1" w:rsidP="0091558B">
      <w:pPr>
        <w:ind w:right="-232"/>
        <w:jc w:val="both"/>
      </w:pPr>
      <w:r>
        <w:t>(nie głosowała radna Zdzisława Kobylińska).</w:t>
      </w:r>
    </w:p>
    <w:p w:rsidR="000567D1" w:rsidRDefault="000567D1" w:rsidP="0091558B">
      <w:pPr>
        <w:ind w:right="-232"/>
        <w:jc w:val="both"/>
      </w:pPr>
    </w:p>
    <w:p w:rsidR="000567D1" w:rsidRDefault="000567D1" w:rsidP="0091558B">
      <w:pPr>
        <w:ind w:right="-232"/>
        <w:jc w:val="both"/>
      </w:pPr>
      <w:r>
        <w:t>W dalszej kolejności</w:t>
      </w:r>
      <w:r w:rsidRPr="000567D1">
        <w:rPr>
          <w:b/>
        </w:rPr>
        <w:t xml:space="preserve"> </w:t>
      </w:r>
      <w:r w:rsidRPr="00CA0B16">
        <w:rPr>
          <w:b/>
        </w:rPr>
        <w:t xml:space="preserve">Przewodniczący Rady </w:t>
      </w:r>
      <w:r w:rsidRPr="00CA0B16">
        <w:rPr>
          <w:b/>
          <w:i/>
        </w:rPr>
        <w:t>wnioskował</w:t>
      </w:r>
      <w:r>
        <w:t xml:space="preserve"> o wycofanie z obrad Rady punktów:</w:t>
      </w:r>
    </w:p>
    <w:p w:rsidR="000567D1" w:rsidRPr="007C7EFE" w:rsidRDefault="000567D1" w:rsidP="0091558B">
      <w:pPr>
        <w:keepNext/>
        <w:ind w:left="284" w:right="20" w:hanging="284"/>
        <w:jc w:val="both"/>
      </w:pPr>
      <w:r w:rsidRPr="007C7EFE">
        <w:t xml:space="preserve">9. Podjęcie uchwały w sprawie uchwalenia zmiany Studium uwarunkowań i kierunków zagospodarowania przestrzennego miasta i gminy Dobre Miasto. </w:t>
      </w:r>
    </w:p>
    <w:p w:rsidR="000567D1" w:rsidRPr="007C7EFE" w:rsidRDefault="000567D1" w:rsidP="0091558B">
      <w:pPr>
        <w:keepNext/>
        <w:ind w:left="284" w:right="20" w:hanging="284"/>
        <w:jc w:val="both"/>
      </w:pPr>
      <w:r w:rsidRPr="007C7EFE">
        <w:t>10.P</w:t>
      </w:r>
      <w:r w:rsidRPr="007C7EFE">
        <w:rPr>
          <w:rFonts w:eastAsia="Calibri"/>
        </w:rPr>
        <w:t>odjęcie uchwały w sprawie uchwalenia miejscowego planu zagospodarowania przestrzennego fragmentu miasta Dobre Miasto w rejonie ulic Olsztyńskiej, Cmentarnej, Jeziorańskiej i granicy administracyjnej miasta</w:t>
      </w:r>
      <w:r w:rsidRPr="007C7EFE">
        <w:t xml:space="preserve">. </w:t>
      </w:r>
    </w:p>
    <w:p w:rsidR="000567D1" w:rsidRPr="007C7EFE" w:rsidRDefault="000567D1" w:rsidP="0091558B">
      <w:pPr>
        <w:ind w:left="426" w:hanging="426"/>
        <w:jc w:val="both"/>
        <w:rPr>
          <w:rFonts w:eastAsia="Calibri"/>
        </w:rPr>
      </w:pPr>
      <w:r w:rsidRPr="007C7EFE">
        <w:rPr>
          <w:rFonts w:eastAsia="Calibri"/>
        </w:rPr>
        <w:t>11.Podjęcie uchwały w sprawie uchwalenia miejscowego planu zagospodarowania przestrzennego fragmentu miasta Dobre Miasto w rejonie ulicy Wojska Polskiego, Fabrycznej i granicy administracyjnej miasta.</w:t>
      </w:r>
    </w:p>
    <w:p w:rsidR="000567D1" w:rsidRDefault="000567D1" w:rsidP="0091558B">
      <w:pPr>
        <w:ind w:right="-232"/>
        <w:jc w:val="both"/>
      </w:pPr>
    </w:p>
    <w:p w:rsidR="000567D1" w:rsidRDefault="000567D1" w:rsidP="0091558B">
      <w:pPr>
        <w:ind w:right="-232"/>
        <w:jc w:val="both"/>
      </w:pPr>
      <w:r>
        <w:t xml:space="preserve">Przewodniczący Rady poddał pod głosowanie </w:t>
      </w:r>
      <w:r w:rsidRPr="005E2DD7">
        <w:rPr>
          <w:b/>
          <w:i/>
        </w:rPr>
        <w:t>wniosek</w:t>
      </w:r>
      <w:r>
        <w:t xml:space="preserve"> o wycofanie z porządku obrad trzech projektów uchwał, który Rad</w:t>
      </w:r>
      <w:r w:rsidR="00861094">
        <w:t>a przyjęła jednogłośnie, przy 14</w:t>
      </w:r>
      <w:r>
        <w:t xml:space="preserve"> głosach „za”.</w:t>
      </w:r>
    </w:p>
    <w:p w:rsidR="000567D1" w:rsidRDefault="000567D1" w:rsidP="0091558B">
      <w:pPr>
        <w:ind w:right="-232"/>
        <w:jc w:val="both"/>
      </w:pPr>
      <w:r>
        <w:t>(nie głosowała radna Zdzisława Kobylińska).</w:t>
      </w:r>
    </w:p>
    <w:p w:rsidR="00BD1635" w:rsidRDefault="00BD1635" w:rsidP="0091558B">
      <w:pPr>
        <w:ind w:right="-232"/>
        <w:jc w:val="both"/>
      </w:pPr>
    </w:p>
    <w:p w:rsidR="00BD1635" w:rsidRDefault="00BD1635" w:rsidP="0091558B">
      <w:pPr>
        <w:ind w:right="-232"/>
        <w:jc w:val="both"/>
      </w:pPr>
      <w:r>
        <w:t>Następnie przystąpiono do realizacji porządku obrad.</w:t>
      </w:r>
    </w:p>
    <w:p w:rsidR="00BD1635" w:rsidRDefault="00BD1635" w:rsidP="0091558B">
      <w:pPr>
        <w:spacing w:line="276" w:lineRule="auto"/>
        <w:jc w:val="both"/>
        <w:rPr>
          <w:b/>
          <w:u w:val="single"/>
        </w:rPr>
      </w:pPr>
      <w:r w:rsidRPr="00045198">
        <w:rPr>
          <w:b/>
          <w:u w:val="single"/>
        </w:rPr>
        <w:lastRenderedPageBreak/>
        <w:t xml:space="preserve">Ad.3. </w:t>
      </w:r>
      <w:r>
        <w:rPr>
          <w:b/>
          <w:u w:val="single"/>
        </w:rPr>
        <w:t>Przyjęcie protokół z ostatnich sesji.</w:t>
      </w:r>
    </w:p>
    <w:p w:rsidR="00BD1635" w:rsidRPr="00666B99" w:rsidRDefault="00BD1635" w:rsidP="0091558B">
      <w:pPr>
        <w:spacing w:line="276" w:lineRule="auto"/>
        <w:jc w:val="both"/>
        <w:rPr>
          <w:b/>
          <w:u w:val="single"/>
        </w:rPr>
      </w:pPr>
    </w:p>
    <w:p w:rsidR="00BD1635" w:rsidRPr="00666B99" w:rsidRDefault="00BD1635" w:rsidP="0091558B">
      <w:pPr>
        <w:jc w:val="both"/>
      </w:pPr>
      <w:r w:rsidRPr="00666B99">
        <w:t>Protokoły:</w:t>
      </w:r>
    </w:p>
    <w:p w:rsidR="00BD1635" w:rsidRPr="00666B99" w:rsidRDefault="000113A1" w:rsidP="0091558B">
      <w:pPr>
        <w:jc w:val="both"/>
      </w:pPr>
      <w:r>
        <w:t>- Nr V</w:t>
      </w:r>
      <w:r w:rsidR="00BD1635">
        <w:t>II/201</w:t>
      </w:r>
      <w:r w:rsidR="003B3E5B">
        <w:t>9</w:t>
      </w:r>
      <w:r w:rsidR="00BD1635">
        <w:t xml:space="preserve"> z dnia</w:t>
      </w:r>
      <w:r>
        <w:t xml:space="preserve"> 28 lutego 2019</w:t>
      </w:r>
      <w:r w:rsidR="00BD1635" w:rsidRPr="00666B99">
        <w:t xml:space="preserve"> r.</w:t>
      </w:r>
    </w:p>
    <w:p w:rsidR="00BD1635" w:rsidRPr="00666B99" w:rsidRDefault="000113A1" w:rsidP="0091558B">
      <w:pPr>
        <w:jc w:val="both"/>
      </w:pPr>
      <w:r>
        <w:t xml:space="preserve">- Nr </w:t>
      </w:r>
      <w:r w:rsidR="00BD1635">
        <w:t>V</w:t>
      </w:r>
      <w:r>
        <w:t>III/201</w:t>
      </w:r>
      <w:r w:rsidR="003B3E5B">
        <w:t>9</w:t>
      </w:r>
      <w:r>
        <w:t xml:space="preserve"> z dnia 15 marca 2019</w:t>
      </w:r>
      <w:r w:rsidR="00BD1635" w:rsidRPr="00666B99">
        <w:t xml:space="preserve"> r.</w:t>
      </w:r>
    </w:p>
    <w:p w:rsidR="00BD1635" w:rsidRPr="00666B99" w:rsidRDefault="00BD1635" w:rsidP="0091558B">
      <w:pPr>
        <w:jc w:val="both"/>
      </w:pPr>
      <w:r w:rsidRPr="00666B99">
        <w:t>były do wglądu w referacie organizacyjnym, wobec czego wszyscy zainteresowani mogli zapoznać się z ich treścią.</w:t>
      </w:r>
    </w:p>
    <w:p w:rsidR="00BD1635" w:rsidRPr="00666B99" w:rsidRDefault="00BD1635" w:rsidP="0091558B">
      <w:pPr>
        <w:jc w:val="both"/>
      </w:pPr>
      <w:r w:rsidRPr="00666B99">
        <w:t>Do ww. protokołów nie wpłynęły żadne wnioski i uwagi, w związku z tym Przewodniczący Rady poddał pod głosowanie wniosek o przyjęcie powyższych protokołów.</w:t>
      </w:r>
    </w:p>
    <w:p w:rsidR="00BD1635" w:rsidRPr="00666B99" w:rsidRDefault="00BD1635" w:rsidP="0091558B">
      <w:pPr>
        <w:jc w:val="both"/>
      </w:pPr>
      <w:r w:rsidRPr="00666B99">
        <w:t>R</w:t>
      </w:r>
      <w:r>
        <w:t>ada w drodze głosowania, przy 15</w:t>
      </w:r>
      <w:r w:rsidRPr="00666B99">
        <w:t xml:space="preserve"> głosach „za” przyjęła wniosek jednogłośnie.</w:t>
      </w:r>
    </w:p>
    <w:p w:rsidR="00BD1635" w:rsidRDefault="00BD1635" w:rsidP="0091558B">
      <w:pPr>
        <w:spacing w:line="276" w:lineRule="auto"/>
        <w:jc w:val="both"/>
        <w:rPr>
          <w:b/>
          <w:u w:val="single"/>
        </w:rPr>
      </w:pPr>
    </w:p>
    <w:p w:rsidR="007E02D7" w:rsidRDefault="007E02D7" w:rsidP="0091558B">
      <w:pPr>
        <w:tabs>
          <w:tab w:val="num" w:pos="2160"/>
        </w:tabs>
        <w:jc w:val="both"/>
        <w:rPr>
          <w:b/>
          <w:u w:val="single"/>
        </w:rPr>
      </w:pPr>
      <w:r>
        <w:rPr>
          <w:b/>
          <w:u w:val="single"/>
        </w:rPr>
        <w:t>Ad.4. Informacja o pracy Burmistrza między sesjami.</w:t>
      </w:r>
    </w:p>
    <w:p w:rsidR="007E02D7" w:rsidRDefault="007E02D7" w:rsidP="0091558B">
      <w:pPr>
        <w:tabs>
          <w:tab w:val="num" w:pos="2160"/>
        </w:tabs>
        <w:jc w:val="both"/>
        <w:rPr>
          <w:b/>
          <w:u w:val="single"/>
        </w:rPr>
      </w:pPr>
    </w:p>
    <w:p w:rsidR="007E02D7" w:rsidRDefault="007E02D7" w:rsidP="0091558B">
      <w:pPr>
        <w:tabs>
          <w:tab w:val="num" w:pos="2160"/>
        </w:tabs>
        <w:jc w:val="both"/>
        <w:rPr>
          <w:b/>
        </w:rPr>
      </w:pPr>
      <w:r w:rsidRPr="0054729B">
        <w:t>Informację przedstawił</w:t>
      </w:r>
      <w:r>
        <w:rPr>
          <w:b/>
        </w:rPr>
        <w:t xml:space="preserve"> Burmistrz Dobrego M</w:t>
      </w:r>
      <w:r w:rsidRPr="0054729B">
        <w:rPr>
          <w:b/>
        </w:rPr>
        <w:t>iasta Jarosław Kowalski.</w:t>
      </w:r>
    </w:p>
    <w:p w:rsidR="009E31AA" w:rsidRDefault="009E31AA" w:rsidP="0091558B">
      <w:pPr>
        <w:tabs>
          <w:tab w:val="num" w:pos="2160"/>
        </w:tabs>
        <w:jc w:val="both"/>
        <w:rPr>
          <w:b/>
        </w:rPr>
      </w:pPr>
    </w:p>
    <w:p w:rsidR="009E31AA" w:rsidRDefault="00223DC7" w:rsidP="0091558B">
      <w:pPr>
        <w:tabs>
          <w:tab w:val="num" w:pos="2160"/>
        </w:tabs>
        <w:jc w:val="both"/>
      </w:pPr>
      <w:r>
        <w:rPr>
          <w:b/>
        </w:rPr>
        <w:t>Radna Zdzisława Kobylińska</w:t>
      </w:r>
      <w:r w:rsidR="00F652A8">
        <w:rPr>
          <w:b/>
        </w:rPr>
        <w:t xml:space="preserve"> </w:t>
      </w:r>
      <w:r w:rsidR="00F652A8">
        <w:t>zabierają głos zapytała, czemu miały służyć wywiady udzielone przez burmistrza na łączną kwot</w:t>
      </w:r>
      <w:r w:rsidR="001C7AFC">
        <w:t>ę ok. 50 tys. zł? Radna uważa, ż</w:t>
      </w:r>
      <w:r w:rsidR="00F652A8">
        <w:t>e za tak</w:t>
      </w:r>
      <w:r w:rsidR="003B3E5B">
        <w:t>ą</w:t>
      </w:r>
      <w:r w:rsidR="00F652A8">
        <w:t xml:space="preserve"> kwotę można było wydać przewodnik o Dobrym Mieście lub utworzyć Promocję</w:t>
      </w:r>
      <w:r w:rsidR="00587132">
        <w:t>.</w:t>
      </w:r>
    </w:p>
    <w:p w:rsidR="00587132" w:rsidRDefault="00587132" w:rsidP="0091558B">
      <w:pPr>
        <w:tabs>
          <w:tab w:val="num" w:pos="2160"/>
        </w:tabs>
        <w:jc w:val="both"/>
      </w:pPr>
    </w:p>
    <w:p w:rsidR="00587132" w:rsidRPr="00F652A8" w:rsidRDefault="00377F9E" w:rsidP="0091558B">
      <w:pPr>
        <w:tabs>
          <w:tab w:val="num" w:pos="2160"/>
        </w:tabs>
        <w:jc w:val="both"/>
      </w:pPr>
      <w:r>
        <w:t xml:space="preserve">Burmistrz odpowiadając na pytanie radnej poinformował, że na pierwszy rzut oka jest to duża kwota wydana na wywiady, ale te wywiady pojawiły się w czasie gdy trwały rozmowy                        z Wodami Polskimi dot. pozyskania środków finansowych z zewnątrz na zagospodarowanie jeziora Limajno, na budowę zbiornika retencyjnego za Kolegiatą, na opracowanie planu miejscowego w Barcikowie, </w:t>
      </w:r>
      <w:r w:rsidR="00E00635">
        <w:t>aby pozyskać</w:t>
      </w:r>
      <w:r>
        <w:t xml:space="preserve"> przed</w:t>
      </w:r>
      <w:r w:rsidR="00E00635">
        <w:t>siębiorców. Te artykuły to szansa rozwoju dla Dobrego M</w:t>
      </w:r>
      <w:r w:rsidR="001C7AFC">
        <w:t>iasta. Burmistrz poinformował, ż</w:t>
      </w:r>
      <w:r w:rsidR="00E00635">
        <w:t xml:space="preserve">e nie będzie więcej takich artykułów, ale one miały na celu zachęcić inwestorów, aby powstały nowe zakłady pracy na terenie naszej gminy. </w:t>
      </w:r>
      <w:r>
        <w:t xml:space="preserve"> </w:t>
      </w:r>
    </w:p>
    <w:p w:rsidR="0091558B" w:rsidRDefault="0091558B" w:rsidP="0091558B">
      <w:pPr>
        <w:tabs>
          <w:tab w:val="num" w:pos="2160"/>
        </w:tabs>
        <w:jc w:val="both"/>
        <w:rPr>
          <w:b/>
        </w:rPr>
      </w:pPr>
    </w:p>
    <w:p w:rsidR="0091558B" w:rsidRDefault="003735DE" w:rsidP="0091558B">
      <w:pPr>
        <w:tabs>
          <w:tab w:val="num" w:pos="2160"/>
        </w:tabs>
        <w:jc w:val="both"/>
      </w:pPr>
      <w:r>
        <w:rPr>
          <w:b/>
        </w:rPr>
        <w:t xml:space="preserve">Przewodniczący Rady </w:t>
      </w:r>
      <w:r w:rsidRPr="003735DE">
        <w:t>zabierając głos zapytał, dlaczego</w:t>
      </w:r>
      <w:r>
        <w:rPr>
          <w:b/>
        </w:rPr>
        <w:t xml:space="preserve"> </w:t>
      </w:r>
      <w:r w:rsidRPr="003735DE">
        <w:t>na dzisiejszej s</w:t>
      </w:r>
      <w:r>
        <w:t>esji nie ma zastępcy burmistrza?</w:t>
      </w:r>
    </w:p>
    <w:p w:rsidR="003735DE" w:rsidRDefault="003735DE" w:rsidP="0091558B">
      <w:pPr>
        <w:tabs>
          <w:tab w:val="num" w:pos="2160"/>
        </w:tabs>
        <w:jc w:val="both"/>
      </w:pPr>
    </w:p>
    <w:p w:rsidR="003735DE" w:rsidRDefault="003735DE" w:rsidP="0091558B">
      <w:pPr>
        <w:tabs>
          <w:tab w:val="num" w:pos="2160"/>
        </w:tabs>
        <w:jc w:val="both"/>
      </w:pPr>
      <w:r>
        <w:t>Burmistrz odpowiadając na powyższe pytanie poinformował, że zastępca burmistrza nie wytrzymał presji i pod</w:t>
      </w:r>
      <w:r w:rsidR="003B3E5B">
        <w:t>d</w:t>
      </w:r>
      <w:r>
        <w:t>ał się do dymisji.</w:t>
      </w:r>
    </w:p>
    <w:p w:rsidR="008B3723" w:rsidRDefault="008B3723" w:rsidP="0091558B">
      <w:pPr>
        <w:tabs>
          <w:tab w:val="num" w:pos="2160"/>
        </w:tabs>
        <w:jc w:val="both"/>
      </w:pPr>
    </w:p>
    <w:p w:rsidR="008B3723" w:rsidRDefault="008B3723" w:rsidP="0091558B">
      <w:pPr>
        <w:tabs>
          <w:tab w:val="num" w:pos="2160"/>
        </w:tabs>
        <w:jc w:val="both"/>
      </w:pPr>
      <w:r w:rsidRPr="008B3723">
        <w:rPr>
          <w:b/>
        </w:rPr>
        <w:t>Radny Mariusz Borek</w:t>
      </w:r>
      <w:r>
        <w:t xml:space="preserve"> zabierając głos zapytał, na jakim etapie są podjęte działania </w:t>
      </w:r>
      <w:r w:rsidR="009859A3">
        <w:t xml:space="preserve">                           </w:t>
      </w:r>
      <w:r>
        <w:t>w sprawie PSZOK?</w:t>
      </w:r>
    </w:p>
    <w:p w:rsidR="008B3723" w:rsidRDefault="008B3723" w:rsidP="0091558B">
      <w:pPr>
        <w:tabs>
          <w:tab w:val="num" w:pos="2160"/>
        </w:tabs>
        <w:jc w:val="both"/>
      </w:pPr>
    </w:p>
    <w:p w:rsidR="008B3723" w:rsidRDefault="008B3723" w:rsidP="0091558B">
      <w:pPr>
        <w:tabs>
          <w:tab w:val="num" w:pos="2160"/>
        </w:tabs>
        <w:jc w:val="both"/>
      </w:pPr>
      <w:r>
        <w:t>Burmistrz odpowiadając na pytanie radnego poinformował, że na etapie projektowania.</w:t>
      </w:r>
    </w:p>
    <w:p w:rsidR="009859A3" w:rsidRDefault="009859A3" w:rsidP="0091558B">
      <w:pPr>
        <w:tabs>
          <w:tab w:val="num" w:pos="2160"/>
        </w:tabs>
        <w:jc w:val="both"/>
      </w:pPr>
    </w:p>
    <w:p w:rsidR="009859A3" w:rsidRDefault="009859A3" w:rsidP="0091558B">
      <w:pPr>
        <w:tabs>
          <w:tab w:val="num" w:pos="2160"/>
        </w:tabs>
        <w:jc w:val="both"/>
      </w:pPr>
      <w:r>
        <w:t xml:space="preserve">Następnie radny zapytał o kontynuację rozmów dotyczących przejęcia węzłów ciepłowniczych </w:t>
      </w:r>
      <w:r w:rsidR="00D9563A">
        <w:t>przez firmę Veolia.</w:t>
      </w:r>
    </w:p>
    <w:p w:rsidR="00D9563A" w:rsidRDefault="00D9563A" w:rsidP="0091558B">
      <w:pPr>
        <w:tabs>
          <w:tab w:val="num" w:pos="2160"/>
        </w:tabs>
        <w:jc w:val="both"/>
      </w:pPr>
    </w:p>
    <w:p w:rsidR="00D9563A" w:rsidRDefault="00D9563A" w:rsidP="0091558B">
      <w:pPr>
        <w:tabs>
          <w:tab w:val="num" w:pos="2160"/>
        </w:tabs>
        <w:jc w:val="both"/>
      </w:pPr>
      <w:r>
        <w:t>Burmistrz poinformował, że gmina chce zrobić porządek na węzłach ciepłowniczych i zaoszczędzić na ogrzewaniu kompleksu przy basenie. Ponadto Veolia zwiększy moc, przy czym mieszkaniec będzie płacił mniej o 10% za ciepło, czyli o 0,50 zł za 1m</w:t>
      </w:r>
      <w:r>
        <w:rPr>
          <w:vertAlign w:val="superscript"/>
        </w:rPr>
        <w:t>2</w:t>
      </w:r>
      <w:r>
        <w:t xml:space="preserve">.  </w:t>
      </w:r>
    </w:p>
    <w:p w:rsidR="00845DA6" w:rsidRDefault="00D9563A" w:rsidP="0091558B">
      <w:pPr>
        <w:tabs>
          <w:tab w:val="num" w:pos="2160"/>
        </w:tabs>
        <w:jc w:val="both"/>
      </w:pPr>
      <w:r>
        <w:t>Odbyły się w tej sprawie spotkania firmy Veolia z radnymi oraz z zarządcami nieruchomości.</w:t>
      </w:r>
    </w:p>
    <w:p w:rsidR="00D9563A" w:rsidRPr="003735DE" w:rsidRDefault="00F4607B" w:rsidP="0091558B">
      <w:pPr>
        <w:tabs>
          <w:tab w:val="num" w:pos="2160"/>
        </w:tabs>
        <w:jc w:val="both"/>
      </w:pPr>
      <w:r>
        <w:t>Następnie b</w:t>
      </w:r>
      <w:r w:rsidR="00845DA6">
        <w:t>urmistrz obiecał, że nie podejmie decyzji bez opinii Rady. Radni mogą decydować</w:t>
      </w:r>
      <w:r>
        <w:t xml:space="preserve"> </w:t>
      </w:r>
      <w:r w:rsidR="00845DA6">
        <w:t xml:space="preserve">o wydzierżawieniu węzłów ciepłowniczych firmie Veolia, chociaż są to kompetencje burmistrza, ale nie może być tak, że radni powiedzą nie bo nie bez podania ważnego powodu. </w:t>
      </w:r>
      <w:r w:rsidR="00D9563A">
        <w:t xml:space="preserve"> </w:t>
      </w:r>
    </w:p>
    <w:p w:rsidR="00B07780" w:rsidRDefault="00CF0A7A" w:rsidP="0091558B">
      <w:pPr>
        <w:tabs>
          <w:tab w:val="num" w:pos="2160"/>
        </w:tabs>
        <w:jc w:val="both"/>
        <w:rPr>
          <w:b/>
        </w:rPr>
      </w:pPr>
      <w:r>
        <w:rPr>
          <w:b/>
        </w:rPr>
        <w:lastRenderedPageBreak/>
        <w:t xml:space="preserve">Radny Jerzy Pakisz </w:t>
      </w:r>
      <w:r w:rsidR="0094736F" w:rsidRPr="0094736F">
        <w:t>mówił o przebiegu Komisji Rady</w:t>
      </w:r>
      <w:r w:rsidR="0094736F">
        <w:t xml:space="preserve">, na której nie było prawie żadnej dyskusji, a na dzisiejszej sesji jest poruszanych wiele nowych tematów. Radny zapytał, czy to dlatego, bo na sesji są </w:t>
      </w:r>
      <w:r w:rsidR="0094736F" w:rsidRPr="0094736F">
        <w:t>kamer</w:t>
      </w:r>
      <w:r w:rsidR="0094736F">
        <w:t>y?</w:t>
      </w:r>
    </w:p>
    <w:p w:rsidR="00B07780" w:rsidRDefault="00B07780" w:rsidP="0091558B">
      <w:pPr>
        <w:tabs>
          <w:tab w:val="num" w:pos="2160"/>
        </w:tabs>
        <w:jc w:val="both"/>
        <w:rPr>
          <w:b/>
        </w:rPr>
      </w:pPr>
    </w:p>
    <w:p w:rsidR="007F64EB" w:rsidRDefault="007F64EB" w:rsidP="0091558B">
      <w:pPr>
        <w:tabs>
          <w:tab w:val="num" w:pos="2160"/>
        </w:tabs>
        <w:jc w:val="both"/>
      </w:pPr>
      <w:r>
        <w:rPr>
          <w:b/>
        </w:rPr>
        <w:t>Radny Mirosław Zadroga</w:t>
      </w:r>
      <w:r w:rsidRPr="007F64EB">
        <w:t xml:space="preserve"> zabie</w:t>
      </w:r>
      <w:r>
        <w:t>rając głos zapytał, czy nasi przedstawiciele z Dobrego Miasta rozmawiali na spotkaniu w Warmińskim Związku Gmin o obniżeniu stawki składki</w:t>
      </w:r>
      <w:r w:rsidR="00B03D5D">
        <w:t>,</w:t>
      </w:r>
      <w:r>
        <w:t xml:space="preserve"> jaką płaci gmina</w:t>
      </w:r>
      <w:r w:rsidR="00B03D5D">
        <w:t>, czyli</w:t>
      </w:r>
      <w:r>
        <w:t xml:space="preserve"> z 2</w:t>
      </w:r>
      <w:r w:rsidR="00B03D5D">
        <w:t>,00</w:t>
      </w:r>
      <w:r>
        <w:t xml:space="preserve"> zł na 1</w:t>
      </w:r>
      <w:r w:rsidR="00B03D5D">
        <w:t>,00</w:t>
      </w:r>
      <w:r>
        <w:t xml:space="preserve"> zł oraz o obniżeniu kosztów administracji?</w:t>
      </w:r>
    </w:p>
    <w:p w:rsidR="007F64EB" w:rsidRDefault="007F64EB" w:rsidP="0091558B">
      <w:pPr>
        <w:tabs>
          <w:tab w:val="num" w:pos="2160"/>
        </w:tabs>
        <w:jc w:val="both"/>
      </w:pPr>
    </w:p>
    <w:p w:rsidR="007F64EB" w:rsidRDefault="007F64EB" w:rsidP="0091558B">
      <w:pPr>
        <w:tabs>
          <w:tab w:val="num" w:pos="2160"/>
        </w:tabs>
        <w:jc w:val="both"/>
      </w:pPr>
      <w:r>
        <w:t>Radna Joanna Wasilewska odpowiadając na pytanie radnego poinformował</w:t>
      </w:r>
      <w:r w:rsidR="00405B6D">
        <w:t>a</w:t>
      </w:r>
      <w:r>
        <w:t>, że na razie odbyło się spotkanie organizacyjne w sprawie ukonstytuowania władz WZG, a spotkanie robocze jest planowane na czerwiec.</w:t>
      </w:r>
    </w:p>
    <w:p w:rsidR="007F64EB" w:rsidRDefault="007F64EB" w:rsidP="0091558B">
      <w:pPr>
        <w:tabs>
          <w:tab w:val="num" w:pos="2160"/>
        </w:tabs>
        <w:jc w:val="both"/>
      </w:pPr>
    </w:p>
    <w:p w:rsidR="007F64EB" w:rsidRDefault="007F64EB" w:rsidP="0091558B">
      <w:pPr>
        <w:tabs>
          <w:tab w:val="num" w:pos="2160"/>
        </w:tabs>
        <w:jc w:val="both"/>
      </w:pPr>
      <w:r>
        <w:t>Następnie radny poruszył temat dotyczący składania wniosków na drogi, gdzie można pozyskać od 50 do 80% kosztów inwestycji.</w:t>
      </w:r>
    </w:p>
    <w:p w:rsidR="006467D9" w:rsidRDefault="006467D9" w:rsidP="0091558B">
      <w:pPr>
        <w:tabs>
          <w:tab w:val="num" w:pos="2160"/>
        </w:tabs>
        <w:jc w:val="both"/>
      </w:pPr>
      <w:r>
        <w:t>Poza tym radny poinformował, że radni nie uczestniczą w spotkaniach organizowanych przez burmistrza.</w:t>
      </w:r>
    </w:p>
    <w:p w:rsidR="00B13611" w:rsidRDefault="00B13611" w:rsidP="0091558B">
      <w:pPr>
        <w:tabs>
          <w:tab w:val="num" w:pos="2160"/>
        </w:tabs>
        <w:jc w:val="both"/>
      </w:pPr>
    </w:p>
    <w:p w:rsidR="00B13611" w:rsidRDefault="00B13611" w:rsidP="0091558B">
      <w:pPr>
        <w:tabs>
          <w:tab w:val="num" w:pos="2160"/>
        </w:tabs>
        <w:jc w:val="both"/>
      </w:pPr>
      <w:r w:rsidRPr="009A7CA2">
        <w:rPr>
          <w:b/>
        </w:rPr>
        <w:t xml:space="preserve">Radna Małgorzata Konczalska </w:t>
      </w:r>
      <w:r w:rsidR="0000005C">
        <w:t>zabierając głos zapytała, na jakim etapie jest wykonanie uchwały w sprawie</w:t>
      </w:r>
      <w:r w:rsidR="00EC101E">
        <w:t xml:space="preserve"> doświetlenia </w:t>
      </w:r>
      <w:r w:rsidR="0000005C">
        <w:t xml:space="preserve"> przejść dla pieszych?</w:t>
      </w:r>
      <w:r w:rsidR="00EC101E">
        <w:t xml:space="preserve"> Radna poprosiła o przygotowanie raportu z przeglądu przejść dla pieszych.</w:t>
      </w:r>
    </w:p>
    <w:p w:rsidR="0000005C" w:rsidRDefault="0000005C" w:rsidP="0091558B">
      <w:pPr>
        <w:tabs>
          <w:tab w:val="num" w:pos="2160"/>
        </w:tabs>
        <w:jc w:val="both"/>
      </w:pPr>
    </w:p>
    <w:p w:rsidR="00EC101E" w:rsidRDefault="0000005C" w:rsidP="0091558B">
      <w:pPr>
        <w:tabs>
          <w:tab w:val="num" w:pos="2160"/>
        </w:tabs>
        <w:jc w:val="both"/>
      </w:pPr>
      <w:r>
        <w:t>Kierownik Ref. IN Tadeusz Wyszyńki odpowiadając na pytanie radnej poinformował, że na dzień dzisiejszy nie zna decyzji tzw. Komisji drogowej, które przejścia mają być</w:t>
      </w:r>
      <w:r w:rsidR="00EC101E">
        <w:t xml:space="preserve"> doświetlone</w:t>
      </w:r>
      <w:r>
        <w:t xml:space="preserve">                 w pierwszej kolejności. Następnie p. kierownik poinformował, że </w:t>
      </w:r>
      <w:r w:rsidR="00EC101E">
        <w:t>na ul. Warszawskiej powstanie dodatkowe przejście, które zostanie oświetlone.</w:t>
      </w:r>
    </w:p>
    <w:p w:rsidR="00EC101E" w:rsidRDefault="00EC101E" w:rsidP="0091558B">
      <w:pPr>
        <w:tabs>
          <w:tab w:val="num" w:pos="2160"/>
        </w:tabs>
        <w:jc w:val="both"/>
      </w:pPr>
    </w:p>
    <w:p w:rsidR="00EC101E" w:rsidRDefault="00EC101E" w:rsidP="0091558B">
      <w:pPr>
        <w:tabs>
          <w:tab w:val="num" w:pos="2160"/>
        </w:tabs>
        <w:jc w:val="both"/>
      </w:pPr>
      <w:r>
        <w:t>W dalszej kolejności radna poruszyła temat dotyczący konkurs</w:t>
      </w:r>
      <w:r w:rsidR="00D16ED3">
        <w:t>u</w:t>
      </w:r>
      <w:r>
        <w:t xml:space="preserve"> „Czysta i piękna zagroda, estetyczna wieś”</w:t>
      </w:r>
      <w:r w:rsidR="00963F75">
        <w:t>.</w:t>
      </w:r>
      <w:r>
        <w:t xml:space="preserve"> </w:t>
      </w:r>
      <w:r w:rsidR="00963F75">
        <w:t>R</w:t>
      </w:r>
      <w:r>
        <w:t>adna poprosiła o informację</w:t>
      </w:r>
      <w:r w:rsidR="00963F75">
        <w:t xml:space="preserve"> w powyższym temacie</w:t>
      </w:r>
      <w:r>
        <w:t xml:space="preserve"> na piśmie.</w:t>
      </w:r>
    </w:p>
    <w:p w:rsidR="004D1D09" w:rsidRDefault="004D1D09" w:rsidP="0091558B">
      <w:pPr>
        <w:tabs>
          <w:tab w:val="num" w:pos="2160"/>
        </w:tabs>
        <w:jc w:val="both"/>
      </w:pPr>
    </w:p>
    <w:p w:rsidR="005030C4" w:rsidRDefault="004D1D09" w:rsidP="0091558B">
      <w:pPr>
        <w:tabs>
          <w:tab w:val="num" w:pos="2160"/>
        </w:tabs>
        <w:jc w:val="both"/>
      </w:pPr>
      <w:r>
        <w:t xml:space="preserve">Burmistrz ustosunkowując się do wypowiedzi radnej w sprawie oświetlenia mówił </w:t>
      </w:r>
      <w:r w:rsidR="00963F75">
        <w:t xml:space="preserve">                                </w:t>
      </w:r>
      <w:r>
        <w:t>o racjonalizac</w:t>
      </w:r>
      <w:r w:rsidR="005976CB">
        <w:t>ji oświetlenia, a następnie</w:t>
      </w:r>
      <w:r>
        <w:t xml:space="preserve"> poinformował, że w ramach oszczędności </w:t>
      </w:r>
      <w:r w:rsidR="005976CB">
        <w:t xml:space="preserve">na energii </w:t>
      </w:r>
      <w:r>
        <w:t xml:space="preserve">otrzymaliśmy </w:t>
      </w:r>
      <w:r w:rsidR="005976CB">
        <w:t xml:space="preserve">pierwszą </w:t>
      </w:r>
      <w:r>
        <w:t xml:space="preserve">fakturę, która jest mniejsza o 16 tys. zł. </w:t>
      </w:r>
    </w:p>
    <w:p w:rsidR="005030C4" w:rsidRDefault="005030C4" w:rsidP="0091558B">
      <w:pPr>
        <w:tabs>
          <w:tab w:val="num" w:pos="2160"/>
        </w:tabs>
        <w:jc w:val="both"/>
      </w:pPr>
    </w:p>
    <w:p w:rsidR="005030C4" w:rsidRDefault="005030C4" w:rsidP="0091558B">
      <w:pPr>
        <w:tabs>
          <w:tab w:val="num" w:pos="2160"/>
        </w:tabs>
        <w:jc w:val="both"/>
      </w:pPr>
      <w:r w:rsidRPr="00571269">
        <w:rPr>
          <w:b/>
        </w:rPr>
        <w:t>Sołtys Sołectwa Podleśna Janusz Plich</w:t>
      </w:r>
      <w:r>
        <w:t xml:space="preserve"> poruszył temat dotyczący sposobu kierowania pism do adresata oraz do wiadomości innych jednostek oraz udzielania odpowiedzi na ww. pisma. Następnie sołtys poinformował o niszczeniu drogi na odcinku Podleśna-Kabikiejmy przez transport Lasów Państwowych. Ponadto sołtys zapytał, czy w urzędzie istnieje komórka promocji?</w:t>
      </w:r>
    </w:p>
    <w:p w:rsidR="005030C4" w:rsidRDefault="005030C4" w:rsidP="0091558B">
      <w:pPr>
        <w:tabs>
          <w:tab w:val="num" w:pos="2160"/>
        </w:tabs>
        <w:jc w:val="both"/>
      </w:pPr>
    </w:p>
    <w:p w:rsidR="005030C4" w:rsidRDefault="005030C4" w:rsidP="0091558B">
      <w:pPr>
        <w:tabs>
          <w:tab w:val="num" w:pos="2160"/>
        </w:tabs>
        <w:jc w:val="both"/>
      </w:pPr>
      <w:r>
        <w:t>Burmistrz odpowiadając na pytanie sołtysa poinformował, że promocję przekaże do CK-B.</w:t>
      </w:r>
    </w:p>
    <w:p w:rsidR="00E43CA0" w:rsidRDefault="00E43CA0" w:rsidP="0091558B">
      <w:pPr>
        <w:tabs>
          <w:tab w:val="num" w:pos="2160"/>
        </w:tabs>
        <w:jc w:val="both"/>
      </w:pPr>
    </w:p>
    <w:p w:rsidR="00E43CA0" w:rsidRDefault="00E43CA0" w:rsidP="0091558B">
      <w:pPr>
        <w:tabs>
          <w:tab w:val="num" w:pos="2160"/>
        </w:tabs>
        <w:jc w:val="both"/>
      </w:pPr>
      <w:r w:rsidRPr="00E43CA0">
        <w:rPr>
          <w:b/>
        </w:rPr>
        <w:t>Radna Joanna Wasilewska</w:t>
      </w:r>
      <w:r>
        <w:t xml:space="preserve"> poruszyła temat dotyczący </w:t>
      </w:r>
      <w:r w:rsidR="00571269">
        <w:t xml:space="preserve">sposobu </w:t>
      </w:r>
      <w:r>
        <w:t>odpowiedzi burmistrza na interpelacje radnych oraz poinformowała, że do tej pory nie ma odpowiedzi na interpelację radnej Wioletty Nowak, dotyczącej modernizacji stadionu miejskiego w Dobrym Mieście.</w:t>
      </w:r>
    </w:p>
    <w:p w:rsidR="00571269" w:rsidRDefault="00571269" w:rsidP="0091558B">
      <w:pPr>
        <w:tabs>
          <w:tab w:val="num" w:pos="2160"/>
        </w:tabs>
        <w:jc w:val="both"/>
      </w:pPr>
    </w:p>
    <w:p w:rsidR="00571269" w:rsidRDefault="00571269" w:rsidP="0091558B">
      <w:pPr>
        <w:tabs>
          <w:tab w:val="num" w:pos="2160"/>
        </w:tabs>
        <w:jc w:val="both"/>
        <w:rPr>
          <w:bCs/>
        </w:rPr>
      </w:pPr>
      <w:r w:rsidRPr="00571269">
        <w:rPr>
          <w:b/>
        </w:rPr>
        <w:t xml:space="preserve">Sołtys </w:t>
      </w:r>
      <w:r w:rsidR="00C97365">
        <w:rPr>
          <w:b/>
        </w:rPr>
        <w:t xml:space="preserve">Sołectwa Barcikowo </w:t>
      </w:r>
      <w:r w:rsidRPr="00571269">
        <w:rPr>
          <w:b/>
        </w:rPr>
        <w:t>Edward Bielawski</w:t>
      </w:r>
      <w:r w:rsidR="00C97365">
        <w:rPr>
          <w:b/>
        </w:rPr>
        <w:t xml:space="preserve"> </w:t>
      </w:r>
      <w:r w:rsidR="00C97365">
        <w:rPr>
          <w:bCs/>
        </w:rPr>
        <w:t>zabierając głos poruszył następujące sprawy:</w:t>
      </w:r>
    </w:p>
    <w:p w:rsidR="00C97365" w:rsidRDefault="00C97365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naprawa mostku, który jest w bardzo złym stanie,</w:t>
      </w:r>
    </w:p>
    <w:p w:rsidR="00C97365" w:rsidRDefault="00764571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o</w:t>
      </w:r>
      <w:r w:rsidR="00C97365">
        <w:rPr>
          <w:bCs/>
        </w:rPr>
        <w:t>bsunięcie skarpy</w:t>
      </w:r>
      <w:r>
        <w:rPr>
          <w:bCs/>
        </w:rPr>
        <w:t>,</w:t>
      </w:r>
    </w:p>
    <w:p w:rsidR="00C97365" w:rsidRDefault="00C97365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 xml:space="preserve">- ograniczenie tonażu </w:t>
      </w:r>
      <w:r w:rsidR="008652F1">
        <w:rPr>
          <w:bCs/>
        </w:rPr>
        <w:t xml:space="preserve">na terenie Barcikowa </w:t>
      </w:r>
      <w:r>
        <w:rPr>
          <w:bCs/>
        </w:rPr>
        <w:t>do 30 ton</w:t>
      </w:r>
      <w:r w:rsidR="008652F1">
        <w:rPr>
          <w:bCs/>
        </w:rPr>
        <w:t>.</w:t>
      </w:r>
    </w:p>
    <w:p w:rsidR="008652F1" w:rsidRDefault="008652F1" w:rsidP="0091558B">
      <w:pPr>
        <w:tabs>
          <w:tab w:val="num" w:pos="2160"/>
        </w:tabs>
        <w:jc w:val="both"/>
        <w:rPr>
          <w:bCs/>
        </w:rPr>
      </w:pPr>
    </w:p>
    <w:p w:rsidR="008652F1" w:rsidRDefault="002674FA" w:rsidP="0091558B">
      <w:pPr>
        <w:tabs>
          <w:tab w:val="num" w:pos="2160"/>
        </w:tabs>
        <w:jc w:val="both"/>
        <w:rPr>
          <w:bCs/>
        </w:rPr>
      </w:pPr>
      <w:r w:rsidRPr="002674FA">
        <w:rPr>
          <w:bCs/>
        </w:rPr>
        <w:lastRenderedPageBreak/>
        <w:t>Burmistrz ustosunkowując się do zgłoszonych spraw przez Sołtysa poinformował</w:t>
      </w:r>
      <w:r>
        <w:rPr>
          <w:bCs/>
        </w:rPr>
        <w:t>, że nie da się nadrobić w ciągu tak krótkiego czasu zaniedbań z ostatnich lat. Poza tym w budżecie gminy nie mamy środków finansowych na powyższe zadania.</w:t>
      </w:r>
    </w:p>
    <w:p w:rsidR="002674FA" w:rsidRDefault="002674FA" w:rsidP="0091558B">
      <w:pPr>
        <w:tabs>
          <w:tab w:val="num" w:pos="2160"/>
        </w:tabs>
        <w:jc w:val="both"/>
        <w:rPr>
          <w:bCs/>
        </w:rPr>
      </w:pPr>
    </w:p>
    <w:p w:rsidR="002674FA" w:rsidRPr="002674FA" w:rsidRDefault="002674FA" w:rsidP="0091558B">
      <w:pPr>
        <w:tabs>
          <w:tab w:val="num" w:pos="2160"/>
        </w:tabs>
        <w:jc w:val="both"/>
        <w:rPr>
          <w:bCs/>
        </w:rPr>
      </w:pPr>
      <w:r w:rsidRPr="002674FA">
        <w:rPr>
          <w:b/>
        </w:rPr>
        <w:t>Radny Jerzy Pakisz</w:t>
      </w:r>
      <w:r>
        <w:rPr>
          <w:bCs/>
        </w:rPr>
        <w:t xml:space="preserve"> </w:t>
      </w:r>
      <w:r w:rsidR="003A227D">
        <w:rPr>
          <w:bCs/>
        </w:rPr>
        <w:t>zauważył</w:t>
      </w:r>
      <w:r>
        <w:rPr>
          <w:bCs/>
        </w:rPr>
        <w:t xml:space="preserve">, że </w:t>
      </w:r>
      <w:r w:rsidR="00405B6D">
        <w:rPr>
          <w:bCs/>
        </w:rPr>
        <w:t>sprawy zgłaszane przez sołtysów</w:t>
      </w:r>
      <w:r w:rsidR="00405B6D" w:rsidRPr="00405B6D">
        <w:rPr>
          <w:bCs/>
        </w:rPr>
        <w:t xml:space="preserve"> </w:t>
      </w:r>
      <w:r w:rsidR="00405B6D">
        <w:rPr>
          <w:bCs/>
        </w:rPr>
        <w:t>powinny być omawiane</w:t>
      </w:r>
      <w:r w:rsidR="00405B6D">
        <w:rPr>
          <w:bCs/>
        </w:rPr>
        <w:t xml:space="preserve"> </w:t>
      </w:r>
      <w:r>
        <w:rPr>
          <w:bCs/>
        </w:rPr>
        <w:t>na spotkaniach z sołtysami</w:t>
      </w:r>
      <w:r w:rsidR="00764571">
        <w:rPr>
          <w:bCs/>
        </w:rPr>
        <w:t>, a nie na sesji Rady.</w:t>
      </w:r>
    </w:p>
    <w:p w:rsidR="005030C4" w:rsidRPr="00571269" w:rsidRDefault="005030C4" w:rsidP="0091558B">
      <w:pPr>
        <w:tabs>
          <w:tab w:val="num" w:pos="2160"/>
        </w:tabs>
        <w:jc w:val="both"/>
        <w:rPr>
          <w:b/>
        </w:rPr>
      </w:pPr>
    </w:p>
    <w:p w:rsidR="002674FA" w:rsidRDefault="002674FA" w:rsidP="0091558B">
      <w:pPr>
        <w:tabs>
          <w:tab w:val="num" w:pos="2160"/>
        </w:tabs>
        <w:jc w:val="both"/>
      </w:pPr>
      <w:r w:rsidRPr="002674FA">
        <w:rPr>
          <w:b/>
          <w:bCs/>
        </w:rPr>
        <w:t>Radni:</w:t>
      </w:r>
      <w:r>
        <w:t xml:space="preserve"> Katarzyna Włodarska, Elżbieta Bilińska-Wołodźko, Joanna Wasilewska i Jerzy Pakisz rozmawiali na temat dotyczący </w:t>
      </w:r>
      <w:r w:rsidR="00415AC6">
        <w:t xml:space="preserve">zgłaszania </w:t>
      </w:r>
      <w:r>
        <w:t>interpelacji</w:t>
      </w:r>
      <w:r w:rsidR="00415AC6">
        <w:t xml:space="preserve"> przez radnych i udzielania odpowiedzi przez burmistrza.</w:t>
      </w:r>
    </w:p>
    <w:p w:rsidR="002674FA" w:rsidRDefault="002674FA" w:rsidP="0091558B">
      <w:pPr>
        <w:tabs>
          <w:tab w:val="num" w:pos="2160"/>
        </w:tabs>
        <w:jc w:val="both"/>
      </w:pPr>
    </w:p>
    <w:p w:rsidR="004D1D09" w:rsidRPr="00D96634" w:rsidRDefault="002674FA" w:rsidP="0091558B">
      <w:pPr>
        <w:tabs>
          <w:tab w:val="num" w:pos="2160"/>
        </w:tabs>
        <w:jc w:val="both"/>
      </w:pPr>
      <w:r w:rsidRPr="002674FA">
        <w:rPr>
          <w:b/>
          <w:bCs/>
        </w:rPr>
        <w:t xml:space="preserve">Radny Kamil Tracewicz </w:t>
      </w:r>
      <w:r w:rsidR="00D96634" w:rsidRPr="00D96634">
        <w:t xml:space="preserve">zabierając głos poruszył temat dotyczący boiska w Głotowie. </w:t>
      </w:r>
      <w:r w:rsidR="00FF3519">
        <w:t>R</w:t>
      </w:r>
      <w:r w:rsidR="00D96634">
        <w:t xml:space="preserve">adny </w:t>
      </w:r>
      <w:r w:rsidR="00D96634" w:rsidRPr="00D96634">
        <w:t xml:space="preserve">poinformował, że </w:t>
      </w:r>
      <w:r w:rsidR="00D96634">
        <w:t xml:space="preserve">zostały </w:t>
      </w:r>
      <w:r w:rsidR="00D96634" w:rsidRPr="00D96634">
        <w:t>podj</w:t>
      </w:r>
      <w:r w:rsidR="00D96634">
        <w:t>ęte</w:t>
      </w:r>
      <w:r w:rsidR="00D96634" w:rsidRPr="00D96634">
        <w:t xml:space="preserve"> pewne decyzji </w:t>
      </w:r>
      <w:r w:rsidR="003A227D">
        <w:t xml:space="preserve">w tej sprawie </w:t>
      </w:r>
      <w:r w:rsidR="00D96634" w:rsidRPr="00D96634">
        <w:t xml:space="preserve">i jest w kontakcie </w:t>
      </w:r>
      <w:r w:rsidR="003A227D">
        <w:t xml:space="preserve">                       </w:t>
      </w:r>
      <w:r w:rsidR="00D96634" w:rsidRPr="00D96634">
        <w:t>z Kierownikiem IN Tadeuszem Wyszyńskim.</w:t>
      </w:r>
      <w:r w:rsidRPr="00D96634">
        <w:t xml:space="preserve"> </w:t>
      </w:r>
      <w:r w:rsidR="005030C4" w:rsidRPr="00D96634">
        <w:t xml:space="preserve"> </w:t>
      </w:r>
      <w:r w:rsidR="004D1D09" w:rsidRPr="00D96634">
        <w:t xml:space="preserve"> </w:t>
      </w:r>
    </w:p>
    <w:p w:rsidR="00B07780" w:rsidRPr="00FF3519" w:rsidRDefault="00FF3519" w:rsidP="0046459A">
      <w:pPr>
        <w:tabs>
          <w:tab w:val="num" w:pos="2160"/>
        </w:tabs>
        <w:rPr>
          <w:bCs/>
        </w:rPr>
      </w:pPr>
      <w:r w:rsidRPr="00FF3519">
        <w:rPr>
          <w:bCs/>
        </w:rPr>
        <w:t xml:space="preserve">Następnie radny nawiązał do tematu inwestycyjnego dot. </w:t>
      </w:r>
      <w:r>
        <w:rPr>
          <w:bCs/>
        </w:rPr>
        <w:t>p</w:t>
      </w:r>
      <w:r w:rsidRPr="00FF3519">
        <w:rPr>
          <w:bCs/>
        </w:rPr>
        <w:t>rogramu zaprojektuj i wybuduj</w:t>
      </w:r>
    </w:p>
    <w:p w:rsidR="00B07780" w:rsidRPr="00FF3519" w:rsidRDefault="0042630B" w:rsidP="0046459A">
      <w:pPr>
        <w:tabs>
          <w:tab w:val="num" w:pos="2160"/>
        </w:tabs>
        <w:rPr>
          <w:bCs/>
        </w:rPr>
      </w:pPr>
      <w:r>
        <w:rPr>
          <w:bCs/>
        </w:rPr>
        <w:t>oraz omówił różnice między koncepcją techniczną, a koncepcją wykonalności.</w:t>
      </w:r>
    </w:p>
    <w:p w:rsidR="00B07780" w:rsidRDefault="00B07780" w:rsidP="0091558B">
      <w:pPr>
        <w:tabs>
          <w:tab w:val="num" w:pos="2160"/>
        </w:tabs>
        <w:jc w:val="both"/>
        <w:rPr>
          <w:b/>
        </w:rPr>
      </w:pPr>
    </w:p>
    <w:p w:rsidR="00F72221" w:rsidRDefault="00A33B85" w:rsidP="0091558B">
      <w:pPr>
        <w:tabs>
          <w:tab w:val="num" w:pos="2160"/>
        </w:tabs>
        <w:jc w:val="both"/>
        <w:rPr>
          <w:b/>
        </w:rPr>
      </w:pPr>
      <w:r>
        <w:rPr>
          <w:b/>
        </w:rPr>
        <w:t xml:space="preserve">Radna Małgorzata Konczalska </w:t>
      </w:r>
      <w:r w:rsidR="00F72221" w:rsidRPr="00F72221">
        <w:rPr>
          <w:bCs/>
        </w:rPr>
        <w:t>poruszyła następujące sprawy:</w:t>
      </w:r>
    </w:p>
    <w:p w:rsidR="00404AD7" w:rsidRDefault="00F72221" w:rsidP="0091558B">
      <w:pPr>
        <w:tabs>
          <w:tab w:val="num" w:pos="2160"/>
        </w:tabs>
        <w:jc w:val="both"/>
        <w:rPr>
          <w:bCs/>
        </w:rPr>
      </w:pPr>
      <w:r>
        <w:rPr>
          <w:b/>
        </w:rPr>
        <w:t xml:space="preserve">- </w:t>
      </w:r>
      <w:r w:rsidR="00404AD7">
        <w:rPr>
          <w:bCs/>
        </w:rPr>
        <w:t xml:space="preserve">usunięcie konarów drzew przy drodze wojewódzkiej do </w:t>
      </w:r>
      <w:r w:rsidR="0082758D">
        <w:rPr>
          <w:bCs/>
        </w:rPr>
        <w:t>J</w:t>
      </w:r>
      <w:r w:rsidR="00404AD7">
        <w:rPr>
          <w:bCs/>
        </w:rPr>
        <w:t>esionowa,</w:t>
      </w:r>
    </w:p>
    <w:p w:rsidR="00404AD7" w:rsidRDefault="00404AD7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chodnik w Orzechowie do cmentarza,</w:t>
      </w:r>
    </w:p>
    <w:p w:rsidR="00404AD7" w:rsidRDefault="00404AD7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utworzenie ŚDS w Jesionowie</w:t>
      </w:r>
      <w:r w:rsidR="0082758D">
        <w:rPr>
          <w:bCs/>
        </w:rPr>
        <w:t>, czy zostały podjęte jakieś działania?</w:t>
      </w:r>
    </w:p>
    <w:p w:rsidR="00B07780" w:rsidRDefault="00A33B85" w:rsidP="0091558B">
      <w:pPr>
        <w:tabs>
          <w:tab w:val="num" w:pos="2160"/>
        </w:tabs>
        <w:jc w:val="both"/>
        <w:rPr>
          <w:b/>
        </w:rPr>
      </w:pPr>
      <w:r>
        <w:rPr>
          <w:b/>
        </w:rPr>
        <w:t xml:space="preserve"> </w:t>
      </w:r>
    </w:p>
    <w:p w:rsidR="00B07780" w:rsidRPr="007E57AF" w:rsidRDefault="007E57AF" w:rsidP="0091558B">
      <w:pPr>
        <w:tabs>
          <w:tab w:val="num" w:pos="2160"/>
        </w:tabs>
        <w:jc w:val="both"/>
        <w:rPr>
          <w:bCs/>
        </w:rPr>
      </w:pPr>
      <w:r w:rsidRPr="007E57AF">
        <w:rPr>
          <w:bCs/>
        </w:rPr>
        <w:t xml:space="preserve">Kierownik Referatu Ochrony Środowiska Agata Wagner-Mioduszewska odpowiadając na pierwsze pytanie radnej poinformowała, że </w:t>
      </w:r>
      <w:r>
        <w:rPr>
          <w:bCs/>
        </w:rPr>
        <w:t xml:space="preserve">temat zostanie sprawdzony i </w:t>
      </w:r>
      <w:r w:rsidRPr="007E57AF">
        <w:rPr>
          <w:bCs/>
        </w:rPr>
        <w:t>wystąpimy z pismem do właściciela drogi o podcięcie konarów drzew zasłaniających widoczność dla kierowców</w:t>
      </w:r>
      <w:r>
        <w:rPr>
          <w:bCs/>
        </w:rPr>
        <w:t>.</w:t>
      </w:r>
    </w:p>
    <w:p w:rsidR="00B07780" w:rsidRDefault="00B07780" w:rsidP="0091558B">
      <w:pPr>
        <w:tabs>
          <w:tab w:val="num" w:pos="2160"/>
        </w:tabs>
        <w:jc w:val="both"/>
        <w:rPr>
          <w:b/>
        </w:rPr>
      </w:pPr>
    </w:p>
    <w:p w:rsidR="00B07780" w:rsidRPr="0082758D" w:rsidRDefault="0082758D" w:rsidP="0091558B">
      <w:pPr>
        <w:tabs>
          <w:tab w:val="num" w:pos="2160"/>
        </w:tabs>
        <w:jc w:val="both"/>
        <w:rPr>
          <w:bCs/>
        </w:rPr>
      </w:pPr>
      <w:r w:rsidRPr="0082758D">
        <w:rPr>
          <w:bCs/>
        </w:rPr>
        <w:t>Burmistrz – chodnik</w:t>
      </w:r>
      <w:r>
        <w:rPr>
          <w:bCs/>
        </w:rPr>
        <w:t xml:space="preserve"> do cmentarza</w:t>
      </w:r>
      <w:r w:rsidRPr="0082758D">
        <w:rPr>
          <w:bCs/>
        </w:rPr>
        <w:t xml:space="preserve"> to zadanie priorytetowe.</w:t>
      </w:r>
    </w:p>
    <w:p w:rsidR="0091558B" w:rsidRPr="00DC4DDD" w:rsidRDefault="0091558B" w:rsidP="0091558B">
      <w:pPr>
        <w:tabs>
          <w:tab w:val="num" w:pos="2160"/>
        </w:tabs>
        <w:jc w:val="both"/>
        <w:rPr>
          <w:bCs/>
        </w:rPr>
      </w:pPr>
    </w:p>
    <w:p w:rsidR="0091558B" w:rsidRPr="00DC4DDD" w:rsidRDefault="0082758D" w:rsidP="0091558B">
      <w:pPr>
        <w:tabs>
          <w:tab w:val="num" w:pos="2160"/>
        </w:tabs>
        <w:jc w:val="both"/>
        <w:rPr>
          <w:bCs/>
        </w:rPr>
      </w:pPr>
      <w:r w:rsidRPr="00DC4DDD">
        <w:rPr>
          <w:bCs/>
        </w:rPr>
        <w:t xml:space="preserve">Kierownik MOPS Monika Ćwiek odpowiadając na </w:t>
      </w:r>
      <w:r w:rsidR="0046459A">
        <w:rPr>
          <w:bCs/>
        </w:rPr>
        <w:t xml:space="preserve">ostatnie </w:t>
      </w:r>
      <w:r w:rsidRPr="00DC4DDD">
        <w:rPr>
          <w:bCs/>
        </w:rPr>
        <w:t xml:space="preserve">pytanie radnej </w:t>
      </w:r>
      <w:r w:rsidR="00DC4DDD" w:rsidRPr="00DC4DDD">
        <w:rPr>
          <w:bCs/>
        </w:rPr>
        <w:t>poinformowała</w:t>
      </w:r>
      <w:r w:rsidRPr="00DC4DDD">
        <w:rPr>
          <w:bCs/>
        </w:rPr>
        <w:t>, że po pierwsze mamy już taki dom w Piotraszewie</w:t>
      </w:r>
      <w:r w:rsidR="00DC4DDD" w:rsidRPr="00DC4DDD">
        <w:rPr>
          <w:bCs/>
        </w:rPr>
        <w:t xml:space="preserve">, po drugie nie mamy środków finansowych, a po trzecie, aby utworzyć taki dom należy pozyskać pieniądze z  zewnątrz, które mogą być przyznane w przypadku gdy będzie </w:t>
      </w:r>
      <w:r w:rsidR="00DC4DDD">
        <w:rPr>
          <w:bCs/>
        </w:rPr>
        <w:t>podpisane porozumienie między gminami.</w:t>
      </w:r>
    </w:p>
    <w:p w:rsidR="0091558B" w:rsidRPr="00DC4DDD" w:rsidRDefault="0091558B" w:rsidP="0091558B">
      <w:pPr>
        <w:tabs>
          <w:tab w:val="num" w:pos="2160"/>
        </w:tabs>
        <w:jc w:val="both"/>
        <w:rPr>
          <w:bCs/>
        </w:rPr>
      </w:pPr>
    </w:p>
    <w:p w:rsidR="0091558B" w:rsidRDefault="00DC4DDD" w:rsidP="0091558B">
      <w:pPr>
        <w:tabs>
          <w:tab w:val="num" w:pos="2160"/>
        </w:tabs>
        <w:jc w:val="both"/>
        <w:rPr>
          <w:b/>
          <w:u w:val="single"/>
        </w:rPr>
      </w:pPr>
      <w:r w:rsidRPr="00867385">
        <w:rPr>
          <w:b/>
          <w:u w:val="single"/>
        </w:rPr>
        <w:t>Ad.4a.</w:t>
      </w:r>
      <w:r w:rsidR="00867385">
        <w:rPr>
          <w:b/>
          <w:u w:val="single"/>
        </w:rPr>
        <w:t xml:space="preserve"> Podjęcie uchwały w sprawie ustalenia wynagrodzenia Burmistrzowi Dobrego Miasta.</w:t>
      </w:r>
      <w:r w:rsidRPr="00867385">
        <w:rPr>
          <w:b/>
          <w:u w:val="single"/>
        </w:rPr>
        <w:t xml:space="preserve"> </w:t>
      </w:r>
    </w:p>
    <w:p w:rsidR="00867385" w:rsidRDefault="00867385" w:rsidP="0091558B">
      <w:pPr>
        <w:tabs>
          <w:tab w:val="num" w:pos="2160"/>
        </w:tabs>
        <w:jc w:val="both"/>
        <w:rPr>
          <w:b/>
          <w:u w:val="single"/>
        </w:rPr>
      </w:pPr>
    </w:p>
    <w:p w:rsidR="006D463F" w:rsidRDefault="006E240B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 xml:space="preserve">Wprowadzenia do tematu dokonała  </w:t>
      </w:r>
      <w:r w:rsidRPr="00B409A6">
        <w:rPr>
          <w:b/>
        </w:rPr>
        <w:t>Radna Małgorzata Konczalska</w:t>
      </w:r>
      <w:r>
        <w:rPr>
          <w:bCs/>
        </w:rPr>
        <w:t xml:space="preserve"> informując, </w:t>
      </w:r>
      <w:r w:rsidR="006D463F">
        <w:rPr>
          <w:bCs/>
        </w:rPr>
        <w:t>ż</w:t>
      </w:r>
      <w:r>
        <w:rPr>
          <w:bCs/>
        </w:rPr>
        <w:t>e p</w:t>
      </w:r>
      <w:r w:rsidR="006D463F">
        <w:rPr>
          <w:bCs/>
        </w:rPr>
        <w:t>odjęcie</w:t>
      </w:r>
      <w:r>
        <w:rPr>
          <w:bCs/>
        </w:rPr>
        <w:t xml:space="preserve"> powyższej uchwały skutkuje obniżenie</w:t>
      </w:r>
      <w:r w:rsidR="00525D71">
        <w:rPr>
          <w:bCs/>
        </w:rPr>
        <w:t>m</w:t>
      </w:r>
      <w:r>
        <w:rPr>
          <w:bCs/>
        </w:rPr>
        <w:t xml:space="preserve"> uposażenia burmistrza</w:t>
      </w:r>
      <w:r w:rsidR="006D463F">
        <w:rPr>
          <w:bCs/>
        </w:rPr>
        <w:t>. Następnie radna</w:t>
      </w:r>
      <w:r>
        <w:rPr>
          <w:bCs/>
        </w:rPr>
        <w:t xml:space="preserve"> odczytała uzasadnienie do projektu uchwały zawierając</w:t>
      </w:r>
      <w:r w:rsidR="00525D71">
        <w:rPr>
          <w:bCs/>
        </w:rPr>
        <w:t>e</w:t>
      </w:r>
      <w:r>
        <w:rPr>
          <w:bCs/>
        </w:rPr>
        <w:t xml:space="preserve"> 1</w:t>
      </w:r>
      <w:r w:rsidR="00525D71">
        <w:rPr>
          <w:bCs/>
        </w:rPr>
        <w:t>8</w:t>
      </w:r>
      <w:r>
        <w:rPr>
          <w:bCs/>
        </w:rPr>
        <w:t xml:space="preserve"> zarzutów wobec burmistrza</w:t>
      </w:r>
      <w:r w:rsidR="006D463F">
        <w:rPr>
          <w:bCs/>
        </w:rPr>
        <w:t>, a są to min.: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nieprzemyślane wydatki z budżetu gminy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nie odpowiadanie w terminie na interpelacje radnych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nieprawidłowe wykonywanie uchwał Rady Miejskiej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 xml:space="preserve">- nieracjonalne zmiany przeprowadzone na stanowiskach prezesów spółek komunalnych, 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brak współpracy z Radą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chaotycznie przeprowadzone wybory w jednostkach pomocniczych gminy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duże opóźnienia w publikacji zarządzeń burmistrza na BIP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braki kadrowe w Urzędzie,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- niewłaściwa prowadzona polityka informacyjna Burmistrza i Urzędu wobec Rady.</w:t>
      </w: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</w:p>
    <w:p w:rsidR="006D463F" w:rsidRDefault="006D463F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lastRenderedPageBreak/>
        <w:t xml:space="preserve">Burmistrz zabierając głos poinformował, że nie może się odnieść do zarzutów przedstawionych przez radną, gdyż dokumenty otrzymał przed sesją, dlatego </w:t>
      </w:r>
      <w:r w:rsidR="00B925E4">
        <w:rPr>
          <w:bCs/>
        </w:rPr>
        <w:t xml:space="preserve">wychodzi </w:t>
      </w:r>
      <w:r w:rsidR="00183E79">
        <w:rPr>
          <w:bCs/>
        </w:rPr>
        <w:t xml:space="preserve">                       </w:t>
      </w:r>
      <w:r w:rsidR="00B925E4">
        <w:rPr>
          <w:bCs/>
        </w:rPr>
        <w:t>z obrad Rady.</w:t>
      </w:r>
    </w:p>
    <w:p w:rsidR="00B409A6" w:rsidRDefault="00B409A6" w:rsidP="0091558B">
      <w:pPr>
        <w:tabs>
          <w:tab w:val="num" w:pos="2160"/>
        </w:tabs>
        <w:jc w:val="both"/>
        <w:rPr>
          <w:bCs/>
        </w:rPr>
      </w:pPr>
    </w:p>
    <w:p w:rsidR="00B409A6" w:rsidRDefault="00B409A6" w:rsidP="0091558B">
      <w:pPr>
        <w:tabs>
          <w:tab w:val="num" w:pos="2160"/>
        </w:tabs>
        <w:jc w:val="both"/>
        <w:rPr>
          <w:bCs/>
        </w:rPr>
      </w:pPr>
      <w:r w:rsidRPr="00B409A6">
        <w:rPr>
          <w:b/>
        </w:rPr>
        <w:t>Radca Prawny Marek Grzelczak</w:t>
      </w:r>
      <w:r>
        <w:rPr>
          <w:bCs/>
        </w:rPr>
        <w:t xml:space="preserve"> zabierając głos poinformował, że nie zostały dopełnione formalności wynikające ze statutu gminy §43. ust.4 i 5, z którego wynika, że projekty uchwał składane z inicjatywy radnych, komisji, klubów radnych są opiniowane przez burmistrza i te opinie są przedkładane Radzie do zapoznania wraz z projektami uchwał.</w:t>
      </w:r>
    </w:p>
    <w:p w:rsidR="00B409A6" w:rsidRDefault="00B409A6" w:rsidP="0091558B">
      <w:pPr>
        <w:tabs>
          <w:tab w:val="num" w:pos="2160"/>
        </w:tabs>
        <w:jc w:val="both"/>
        <w:rPr>
          <w:bCs/>
        </w:rPr>
      </w:pPr>
      <w:r>
        <w:rPr>
          <w:bCs/>
        </w:rPr>
        <w:t>W tym przypadku burmistrz został pozbawiony tego prawa, gdyż nie otrzymał dokumentów.</w:t>
      </w:r>
    </w:p>
    <w:p w:rsidR="000B4EBD" w:rsidRDefault="000B4EBD" w:rsidP="0091558B">
      <w:pPr>
        <w:tabs>
          <w:tab w:val="num" w:pos="2160"/>
        </w:tabs>
        <w:jc w:val="both"/>
        <w:rPr>
          <w:bCs/>
        </w:rPr>
      </w:pPr>
    </w:p>
    <w:p w:rsidR="000B4EBD" w:rsidRDefault="000B4EBD" w:rsidP="000B4EBD">
      <w:pPr>
        <w:ind w:right="-232"/>
        <w:jc w:val="both"/>
      </w:pPr>
      <w:r w:rsidRPr="000B4EBD">
        <w:rPr>
          <w:b/>
        </w:rPr>
        <w:t xml:space="preserve">Radny Jerzy Pakisz </w:t>
      </w:r>
      <w:r>
        <w:rPr>
          <w:bCs/>
        </w:rPr>
        <w:t xml:space="preserve">jeszcze raz poinformował, że </w:t>
      </w:r>
      <w:r>
        <w:t xml:space="preserve">nie zgadza się, aby powyższy projekt uchwały rozpatrywać na dzisiejszej sesji Rady, tym bardziej, że 3 dni temu na Komisjach Rady nikt nie wspomniał, że taki projekt uchwały jest przygotowany. W związku z tym część radnych nie miała możliwości zapoznania się z dokumentami.  </w:t>
      </w:r>
    </w:p>
    <w:p w:rsidR="000B4EBD" w:rsidRPr="000B4EBD" w:rsidRDefault="000B4EBD" w:rsidP="0091558B">
      <w:pPr>
        <w:tabs>
          <w:tab w:val="num" w:pos="2160"/>
        </w:tabs>
        <w:jc w:val="both"/>
        <w:rPr>
          <w:bCs/>
        </w:rPr>
      </w:pPr>
    </w:p>
    <w:p w:rsidR="006D463F" w:rsidRDefault="008A7702" w:rsidP="0091558B">
      <w:pPr>
        <w:tabs>
          <w:tab w:val="num" w:pos="2160"/>
        </w:tabs>
        <w:jc w:val="both"/>
        <w:rPr>
          <w:bCs/>
        </w:rPr>
      </w:pPr>
      <w:r w:rsidRPr="008A7702">
        <w:rPr>
          <w:b/>
        </w:rPr>
        <w:t>Radna Małgorzata Konczalska</w:t>
      </w:r>
      <w:r>
        <w:rPr>
          <w:bCs/>
        </w:rPr>
        <w:t xml:space="preserve"> poinformowała, że w związku z zaistniałą sytuacją </w:t>
      </w:r>
      <w:r w:rsidRPr="008A7702">
        <w:rPr>
          <w:b/>
          <w:i/>
          <w:iCs/>
        </w:rPr>
        <w:t>wnioskuje</w:t>
      </w:r>
      <w:r>
        <w:rPr>
          <w:bCs/>
        </w:rPr>
        <w:t xml:space="preserve"> o zamknięcie dyskusji w powyższym temacie, wstrzymanie się z podjęciem powyższej uchwały i przesunięciem tematu na inny termin.</w:t>
      </w:r>
    </w:p>
    <w:p w:rsidR="008A7702" w:rsidRDefault="008A7702" w:rsidP="0091558B">
      <w:pPr>
        <w:tabs>
          <w:tab w:val="num" w:pos="2160"/>
        </w:tabs>
        <w:jc w:val="both"/>
        <w:rPr>
          <w:bCs/>
        </w:rPr>
      </w:pPr>
    </w:p>
    <w:p w:rsidR="008A7702" w:rsidRPr="00B267ED" w:rsidRDefault="008A7702" w:rsidP="0091558B">
      <w:pPr>
        <w:tabs>
          <w:tab w:val="num" w:pos="2160"/>
        </w:tabs>
        <w:jc w:val="both"/>
        <w:rPr>
          <w:b/>
        </w:rPr>
      </w:pPr>
      <w:r w:rsidRPr="00B267ED">
        <w:rPr>
          <w:b/>
        </w:rPr>
        <w:t xml:space="preserve">Przewodniczący Rady poddał </w:t>
      </w:r>
      <w:r w:rsidRPr="00B267ED">
        <w:rPr>
          <w:b/>
          <w:i/>
          <w:iCs/>
        </w:rPr>
        <w:t>wniosek</w:t>
      </w:r>
      <w:r w:rsidRPr="00B267ED">
        <w:rPr>
          <w:b/>
        </w:rPr>
        <w:t xml:space="preserve"> pod głosowanie, w wyniku którego </w:t>
      </w:r>
      <w:r w:rsidR="00B267ED" w:rsidRPr="00B267ED">
        <w:rPr>
          <w:b/>
        </w:rPr>
        <w:t>R</w:t>
      </w:r>
      <w:r w:rsidRPr="00B267ED">
        <w:rPr>
          <w:b/>
        </w:rPr>
        <w:t>ada przy                                              8 głosach „za” i 2 głosach „wstrzymujących się” przyjęł</w:t>
      </w:r>
      <w:r w:rsidR="00525D71">
        <w:rPr>
          <w:b/>
        </w:rPr>
        <w:t>a</w:t>
      </w:r>
      <w:r w:rsidRPr="00B267ED">
        <w:rPr>
          <w:b/>
        </w:rPr>
        <w:t xml:space="preserve"> wniosek większością głosów.</w:t>
      </w:r>
    </w:p>
    <w:p w:rsidR="006D463F" w:rsidRPr="00B267ED" w:rsidRDefault="006D463F" w:rsidP="0091558B">
      <w:pPr>
        <w:tabs>
          <w:tab w:val="num" w:pos="2160"/>
        </w:tabs>
        <w:jc w:val="both"/>
        <w:rPr>
          <w:b/>
        </w:rPr>
      </w:pPr>
    </w:p>
    <w:p w:rsidR="0091558B" w:rsidRDefault="0091558B" w:rsidP="0091558B">
      <w:pPr>
        <w:keepNext/>
        <w:autoSpaceDE w:val="0"/>
        <w:autoSpaceDN w:val="0"/>
        <w:spacing w:line="276" w:lineRule="auto"/>
        <w:jc w:val="both"/>
        <w:rPr>
          <w:b/>
          <w:bCs/>
          <w:u w:val="single"/>
        </w:rPr>
      </w:pPr>
      <w:r>
        <w:rPr>
          <w:b/>
          <w:u w:val="single"/>
        </w:rPr>
        <w:t>Ad.5</w:t>
      </w:r>
      <w:r w:rsidRPr="004E6F5D">
        <w:rPr>
          <w:b/>
          <w:u w:val="single"/>
        </w:rPr>
        <w:t xml:space="preserve">. Podjęcie uchwały w sprawie </w:t>
      </w:r>
      <w:r>
        <w:rPr>
          <w:b/>
          <w:u w:val="single"/>
        </w:rPr>
        <w:t>zmian w budżecie na 2019 rok.</w:t>
      </w:r>
    </w:p>
    <w:p w:rsidR="0091558B" w:rsidRPr="004E6F5D" w:rsidRDefault="0091558B" w:rsidP="0091558B">
      <w:pPr>
        <w:keepNext/>
        <w:autoSpaceDE w:val="0"/>
        <w:autoSpaceDN w:val="0"/>
        <w:spacing w:line="276" w:lineRule="auto"/>
        <w:jc w:val="both"/>
        <w:rPr>
          <w:b/>
          <w:bCs/>
          <w:u w:val="single"/>
        </w:rPr>
      </w:pPr>
    </w:p>
    <w:p w:rsidR="0091558B" w:rsidRPr="00D72EA8" w:rsidRDefault="0091558B" w:rsidP="0091558B">
      <w:pPr>
        <w:keepNext/>
        <w:autoSpaceDE w:val="0"/>
        <w:autoSpaceDN w:val="0"/>
        <w:spacing w:line="276" w:lineRule="auto"/>
        <w:jc w:val="both"/>
        <w:rPr>
          <w:b/>
          <w:bCs/>
        </w:rPr>
      </w:pPr>
      <w:r>
        <w:t>Projekt uchwały przedstawiła i omówiła</w:t>
      </w:r>
      <w:r w:rsidRPr="000657DB">
        <w:t xml:space="preserve">, dokonując uzasadnienia </w:t>
      </w:r>
      <w:r w:rsidRPr="00D72EA8">
        <w:rPr>
          <w:b/>
        </w:rPr>
        <w:t>Skarbnik Gminy Anna Salmanowicz</w:t>
      </w:r>
      <w:r>
        <w:rPr>
          <w:b/>
        </w:rPr>
        <w:t xml:space="preserve"> </w:t>
      </w:r>
      <w:r w:rsidRPr="00463A02">
        <w:t>wraz z dwoma autopoprawkami.</w:t>
      </w:r>
      <w:r w:rsidRPr="00D72EA8">
        <w:rPr>
          <w:b/>
        </w:rPr>
        <w:t xml:space="preserve"> </w:t>
      </w:r>
    </w:p>
    <w:p w:rsidR="0091558B" w:rsidRDefault="0091558B" w:rsidP="0091558B">
      <w:pPr>
        <w:jc w:val="both"/>
      </w:pPr>
    </w:p>
    <w:p w:rsidR="0091558B" w:rsidRDefault="0091558B" w:rsidP="0091558B">
      <w:pPr>
        <w:jc w:val="both"/>
      </w:pPr>
      <w:r w:rsidRPr="00405A00">
        <w:t xml:space="preserve">Z uwagi na to, że powyższy projekt uchwały był analizowany na posiedzeniach Komisji Rady tak, więc przystąpiono do przedstawienia opinii Komisji: </w:t>
      </w:r>
    </w:p>
    <w:p w:rsidR="0091558B" w:rsidRPr="00405A00" w:rsidRDefault="0091558B" w:rsidP="0091558B">
      <w:pPr>
        <w:jc w:val="both"/>
      </w:pPr>
    </w:p>
    <w:p w:rsidR="0091558B" w:rsidRPr="00405A00" w:rsidRDefault="0091558B" w:rsidP="0091558B">
      <w:pPr>
        <w:numPr>
          <w:ilvl w:val="0"/>
          <w:numId w:val="2"/>
        </w:numPr>
        <w:jc w:val="both"/>
      </w:pPr>
      <w:r w:rsidRPr="00405A00">
        <w:t xml:space="preserve">Pozytywną opinię Komisji Oświaty, Kultury, Sportu, Spraw Społecznych, Zdrowia i Spraw Młodzieży przedstawiła Przewodnicząca Komisji </w:t>
      </w:r>
      <w:r>
        <w:t>Zdzisława Kobylińska</w:t>
      </w:r>
    </w:p>
    <w:p w:rsidR="0091558B" w:rsidRPr="00405A00" w:rsidRDefault="0091558B" w:rsidP="0091558B">
      <w:pPr>
        <w:numPr>
          <w:ilvl w:val="0"/>
          <w:numId w:val="2"/>
        </w:numPr>
        <w:jc w:val="both"/>
      </w:pPr>
      <w:r w:rsidRPr="00405A00">
        <w:t>Pozytywną opinię Komisji Rozwoju Obszarów Wiejskich, Samorządu i Porządku Publicznego przedstawił Przewodniczący Komisji</w:t>
      </w:r>
      <w:r>
        <w:t xml:space="preserve"> Mariusz Borek</w:t>
      </w:r>
      <w:r w:rsidRPr="00405A00">
        <w:t>.</w:t>
      </w:r>
    </w:p>
    <w:p w:rsidR="0091558B" w:rsidRDefault="0091558B" w:rsidP="0091558B">
      <w:pPr>
        <w:numPr>
          <w:ilvl w:val="0"/>
          <w:numId w:val="2"/>
        </w:numPr>
        <w:jc w:val="both"/>
      </w:pPr>
      <w:r>
        <w:t>Pozytywną</w:t>
      </w:r>
      <w:r w:rsidRPr="00405A00">
        <w:t xml:space="preserve"> opinię Komisji Budżetu i Rozwoju Gospodarczego przedstawił</w:t>
      </w:r>
      <w:r>
        <w:t>a Przewodnicząca</w:t>
      </w:r>
      <w:r w:rsidRPr="00405A00">
        <w:t xml:space="preserve"> Komisji </w:t>
      </w:r>
      <w:r>
        <w:t xml:space="preserve"> Małgorzata Konczalska</w:t>
      </w:r>
      <w:r w:rsidRPr="00405A00">
        <w:t>.</w:t>
      </w:r>
    </w:p>
    <w:p w:rsidR="00A51230" w:rsidRDefault="00A51230" w:rsidP="00A51230">
      <w:pPr>
        <w:jc w:val="both"/>
      </w:pPr>
    </w:p>
    <w:p w:rsidR="00A51230" w:rsidRDefault="00A51230" w:rsidP="00A51230">
      <w:pPr>
        <w:jc w:val="both"/>
      </w:pPr>
      <w:r>
        <w:t xml:space="preserve">Przewodniczący </w:t>
      </w:r>
      <w:r w:rsidR="002308E1">
        <w:t>R</w:t>
      </w:r>
      <w:r>
        <w:t>ady otworzył dyskusję:</w:t>
      </w:r>
    </w:p>
    <w:p w:rsidR="00A51230" w:rsidRDefault="00A51230" w:rsidP="00A51230">
      <w:pPr>
        <w:jc w:val="both"/>
      </w:pPr>
    </w:p>
    <w:p w:rsidR="00A51230" w:rsidRDefault="00A51230" w:rsidP="00A51230">
      <w:pPr>
        <w:jc w:val="both"/>
      </w:pPr>
      <w:r w:rsidRPr="00A51230">
        <w:rPr>
          <w:b/>
          <w:bCs/>
        </w:rPr>
        <w:t>Radny Mirosław Zadroga</w:t>
      </w:r>
      <w:r>
        <w:t xml:space="preserve"> zabierając głos zapytał, dlaczego na obradach Rady nie ma Komendanta Policji?</w:t>
      </w:r>
    </w:p>
    <w:p w:rsidR="00A51230" w:rsidRDefault="00A51230" w:rsidP="00A51230">
      <w:pPr>
        <w:jc w:val="both"/>
      </w:pPr>
      <w:r>
        <w:t>Zdaniem radnego policja nie współpracuje z urzędem i radnymi</w:t>
      </w:r>
      <w:r w:rsidR="006C290F">
        <w:t xml:space="preserve">. </w:t>
      </w:r>
      <w:r>
        <w:t>Następnie radny zapytał, na jakie służby przeznaczone są pieniądze? Radny poprosił</w:t>
      </w:r>
      <w:r w:rsidR="006C290F">
        <w:t xml:space="preserve"> </w:t>
      </w:r>
      <w:r>
        <w:t xml:space="preserve">o przygotowanie sprawozdania, na co poszły te </w:t>
      </w:r>
      <w:r w:rsidR="006C290F">
        <w:t>środki</w:t>
      </w:r>
      <w:r>
        <w:t xml:space="preserve"> i czy zostały dobrze wykorzystane?</w:t>
      </w:r>
    </w:p>
    <w:p w:rsidR="00A51230" w:rsidRDefault="00A51230" w:rsidP="00A51230">
      <w:pPr>
        <w:jc w:val="both"/>
      </w:pPr>
    </w:p>
    <w:p w:rsidR="00A51230" w:rsidRPr="00A51230" w:rsidRDefault="00A51230" w:rsidP="00A51230">
      <w:pPr>
        <w:jc w:val="both"/>
        <w:rPr>
          <w:b/>
          <w:bCs/>
        </w:rPr>
      </w:pPr>
      <w:r w:rsidRPr="00A51230">
        <w:rPr>
          <w:b/>
          <w:bCs/>
        </w:rPr>
        <w:t>Radna Małgorzata Konczalska</w:t>
      </w:r>
      <w:r>
        <w:rPr>
          <w:b/>
          <w:bCs/>
        </w:rPr>
        <w:t xml:space="preserve"> </w:t>
      </w:r>
      <w:r>
        <w:t xml:space="preserve"> zapytała o przesunięcie kwoty 10 tys. zł </w:t>
      </w:r>
      <w:r w:rsidR="003C029C">
        <w:t xml:space="preserve"> z </w:t>
      </w:r>
      <w:r>
        <w:t>umowy zlecenia na wykonywanie zadań Gminy z zakresu ochrony przeciwpożarowej.</w:t>
      </w:r>
      <w:r w:rsidRPr="00A51230">
        <w:rPr>
          <w:b/>
          <w:bCs/>
        </w:rPr>
        <w:t xml:space="preserve"> </w:t>
      </w:r>
    </w:p>
    <w:p w:rsidR="0091558B" w:rsidRDefault="0091558B" w:rsidP="0091558B">
      <w:pPr>
        <w:ind w:right="-232"/>
        <w:jc w:val="both"/>
      </w:pPr>
    </w:p>
    <w:p w:rsidR="00A51230" w:rsidRDefault="00CC505F" w:rsidP="0091558B">
      <w:pPr>
        <w:ind w:right="-232"/>
        <w:jc w:val="both"/>
      </w:pPr>
      <w:r>
        <w:t>S</w:t>
      </w:r>
      <w:r w:rsidR="00A51230">
        <w:t>ekretarz</w:t>
      </w:r>
      <w:r>
        <w:t xml:space="preserve"> Gminy Zenon Połocki</w:t>
      </w:r>
      <w:r w:rsidR="00A51230">
        <w:t xml:space="preserve"> odpowiadając na pytanie radnej poinformował, że pracownik, który obsługiwał stanowisko dot. bezpieczeństwa publicznego i ochrony przeciwpożarowej </w:t>
      </w:r>
      <w:r w:rsidR="00A51230">
        <w:lastRenderedPageBreak/>
        <w:t>odszedł z pracy</w:t>
      </w:r>
      <w:r>
        <w:t xml:space="preserve"> </w:t>
      </w:r>
      <w:r w:rsidR="00A51230">
        <w:t>z przyczyn rodzinnych i kwota 10 tys. zł została przeznaczona dla pracownika OSP jako wynagrodzenie za wykonywanie zada</w:t>
      </w:r>
      <w:r>
        <w:t>ń gminy z zakresu ochrony przeciwpożarowej.</w:t>
      </w:r>
    </w:p>
    <w:p w:rsidR="00CC505F" w:rsidRDefault="00CC505F" w:rsidP="0091558B">
      <w:pPr>
        <w:ind w:right="-232"/>
        <w:jc w:val="both"/>
      </w:pPr>
    </w:p>
    <w:p w:rsidR="00630A85" w:rsidRDefault="00CC505F" w:rsidP="0091558B">
      <w:pPr>
        <w:ind w:right="-232"/>
        <w:jc w:val="both"/>
      </w:pPr>
      <w:r>
        <w:t>Burmistrz</w:t>
      </w:r>
      <w:r w:rsidR="00630A85">
        <w:t xml:space="preserve"> uzupełniając wypowiedź sekretarza poinformował, że powyższy etat został rozbity po połowie na pracownika naszego urzędu i Komendanta OSP w Dobrym Mieście.</w:t>
      </w:r>
    </w:p>
    <w:p w:rsidR="00630A85" w:rsidRDefault="00630A85" w:rsidP="0091558B">
      <w:pPr>
        <w:ind w:right="-232"/>
        <w:jc w:val="both"/>
      </w:pPr>
      <w:r>
        <w:t>Natomiast jeżeli chodzi o patrole to policja wystąpiła o zwiększenie etatów. Z naszej strony będziemy kontrolować patrole i sprawdzać wydatki.</w:t>
      </w:r>
    </w:p>
    <w:p w:rsidR="00630A85" w:rsidRDefault="00630A85" w:rsidP="0091558B">
      <w:pPr>
        <w:ind w:right="-232"/>
        <w:jc w:val="both"/>
      </w:pPr>
    </w:p>
    <w:p w:rsidR="00630A85" w:rsidRDefault="00630A85" w:rsidP="0091558B">
      <w:pPr>
        <w:ind w:right="-232"/>
        <w:jc w:val="both"/>
      </w:pPr>
      <w:r>
        <w:t>Kierownik Ref</w:t>
      </w:r>
      <w:r w:rsidR="003C029C">
        <w:t>eratu</w:t>
      </w:r>
      <w:r>
        <w:t xml:space="preserve"> Ochrony Środowiska Agata Wagner-Mioduszewska zabierając głos poinformowała, że część z</w:t>
      </w:r>
      <w:r w:rsidR="006C290F">
        <w:t>a</w:t>
      </w:r>
      <w:r>
        <w:t xml:space="preserve">dań z ochrony pożarowej przejął pracownik jej referatu. </w:t>
      </w:r>
    </w:p>
    <w:p w:rsidR="00630A85" w:rsidRDefault="00630A85" w:rsidP="0091558B">
      <w:pPr>
        <w:ind w:right="-232"/>
        <w:jc w:val="both"/>
      </w:pPr>
    </w:p>
    <w:p w:rsidR="00630A85" w:rsidRDefault="00630A85" w:rsidP="0091558B">
      <w:pPr>
        <w:ind w:right="-232"/>
        <w:jc w:val="both"/>
      </w:pPr>
      <w:r w:rsidRPr="00A23B50">
        <w:rPr>
          <w:b/>
          <w:bCs/>
        </w:rPr>
        <w:t>Radny Mariusz Borek</w:t>
      </w:r>
      <w:r>
        <w:t xml:space="preserve"> odnosząc się do wypowiedzi radnego </w:t>
      </w:r>
      <w:r w:rsidR="00A23B50">
        <w:t>Mirosława</w:t>
      </w:r>
      <w:r>
        <w:t xml:space="preserve"> Zadrogi poinformował, że burmistrz realizuje strategię bezpieczeństwa z 2017 roku i ma nadziej, </w:t>
      </w:r>
      <w:r w:rsidR="00A23B50">
        <w:t>ż</w:t>
      </w:r>
      <w:r>
        <w:t xml:space="preserve">e inne punkty z tej </w:t>
      </w:r>
      <w:r w:rsidR="00A23B50">
        <w:t>strategii</w:t>
      </w:r>
      <w:r>
        <w:t xml:space="preserve"> też będą wykonywane.</w:t>
      </w:r>
    </w:p>
    <w:p w:rsidR="00630A85" w:rsidRDefault="00630A85" w:rsidP="0091558B">
      <w:pPr>
        <w:ind w:right="-232"/>
        <w:jc w:val="both"/>
      </w:pPr>
    </w:p>
    <w:p w:rsidR="00CC505F" w:rsidRDefault="00630A85" w:rsidP="0091558B">
      <w:pPr>
        <w:ind w:right="-232"/>
        <w:jc w:val="both"/>
      </w:pPr>
      <w:r>
        <w:t>Burmistrz poinformował, że wniosek w sprawie monitoringu został złożony, ale musieliśmy go wycofać ponieważ nie był kompletny</w:t>
      </w:r>
      <w:r w:rsidR="00A23B50">
        <w:t>. Poza tym burmistrz wybiera się do Pasłęka, aby zobaczyć jak tam funkcjonuje monitoring.</w:t>
      </w:r>
      <w:r>
        <w:t xml:space="preserve">  </w:t>
      </w:r>
      <w:r w:rsidR="00CC505F">
        <w:t xml:space="preserve"> </w:t>
      </w:r>
    </w:p>
    <w:p w:rsidR="00630A85" w:rsidRDefault="00630A85" w:rsidP="0091558B">
      <w:pPr>
        <w:ind w:right="-232"/>
        <w:jc w:val="both"/>
      </w:pPr>
    </w:p>
    <w:p w:rsidR="0091558B" w:rsidRPr="000657DB" w:rsidRDefault="0091558B" w:rsidP="0091558B">
      <w:pPr>
        <w:jc w:val="both"/>
      </w:pPr>
      <w:r w:rsidRPr="000657DB">
        <w:t>W dyskusji nie zabierano</w:t>
      </w:r>
      <w:r w:rsidR="001B077B">
        <w:t xml:space="preserve"> więcej </w:t>
      </w:r>
      <w:r w:rsidRPr="000657DB">
        <w:t xml:space="preserve"> głosu, w związku z tym przystąpiono do głosowania projektu uchwały.</w:t>
      </w:r>
    </w:p>
    <w:p w:rsidR="0091558B" w:rsidRPr="003442B7" w:rsidRDefault="0091558B" w:rsidP="0091558B">
      <w:pPr>
        <w:jc w:val="both"/>
      </w:pPr>
    </w:p>
    <w:p w:rsidR="0091558B" w:rsidRPr="000657DB" w:rsidRDefault="0091558B" w:rsidP="0091558B">
      <w:pPr>
        <w:keepNext/>
        <w:autoSpaceDE w:val="0"/>
        <w:autoSpaceDN w:val="0"/>
        <w:spacing w:line="276" w:lineRule="auto"/>
        <w:jc w:val="both"/>
        <w:rPr>
          <w:b/>
        </w:rPr>
      </w:pPr>
      <w:r w:rsidRPr="000657DB">
        <w:rPr>
          <w:b/>
        </w:rPr>
        <w:t>Projekt uchwały w</w:t>
      </w:r>
      <w:r>
        <w:rPr>
          <w:b/>
        </w:rPr>
        <w:t xml:space="preserve"> sprawie zmian w budżecie na 2019 rok </w:t>
      </w:r>
      <w:r w:rsidRPr="000657DB">
        <w:rPr>
          <w:b/>
        </w:rPr>
        <w:t>– odczytał</w:t>
      </w:r>
      <w:r>
        <w:rPr>
          <w:b/>
        </w:rPr>
        <w:t>a wiceprzewodnicząca</w:t>
      </w:r>
      <w:r w:rsidRPr="000657DB">
        <w:rPr>
          <w:b/>
        </w:rPr>
        <w:t xml:space="preserve"> Rady</w:t>
      </w:r>
      <w:r>
        <w:rPr>
          <w:b/>
        </w:rPr>
        <w:t xml:space="preserve"> Joanna Wasilewska</w:t>
      </w:r>
      <w:r w:rsidRPr="000657DB">
        <w:rPr>
          <w:b/>
        </w:rPr>
        <w:t>.</w:t>
      </w:r>
    </w:p>
    <w:p w:rsidR="0091558B" w:rsidRDefault="0091558B" w:rsidP="0091558B">
      <w:pPr>
        <w:tabs>
          <w:tab w:val="num" w:pos="2160"/>
        </w:tabs>
        <w:jc w:val="both"/>
        <w:rPr>
          <w:b/>
        </w:rPr>
      </w:pPr>
      <w:r w:rsidRPr="000657DB">
        <w:rPr>
          <w:b/>
          <w:bCs/>
          <w:szCs w:val="28"/>
        </w:rPr>
        <w:t xml:space="preserve">Projekt uchwały </w:t>
      </w:r>
      <w:r w:rsidRPr="000657DB">
        <w:rPr>
          <w:b/>
        </w:rPr>
        <w:t>Przewodniczący Rady poddał pod głosowanie</w:t>
      </w:r>
      <w:r>
        <w:rPr>
          <w:b/>
        </w:rPr>
        <w:t xml:space="preserve"> imienne w wyniku, którego Rada, przy 1</w:t>
      </w:r>
      <w:r w:rsidR="001B077B">
        <w:rPr>
          <w:b/>
        </w:rPr>
        <w:t>5</w:t>
      </w:r>
      <w:r w:rsidRPr="000657DB">
        <w:rPr>
          <w:b/>
        </w:rPr>
        <w:t xml:space="preserve"> głosach „za”</w:t>
      </w:r>
      <w:r>
        <w:rPr>
          <w:b/>
        </w:rPr>
        <w:t xml:space="preserve"> jednogłośnie </w:t>
      </w:r>
      <w:r w:rsidRPr="000657DB">
        <w:rPr>
          <w:b/>
        </w:rPr>
        <w:t>podjęła uchwałę</w:t>
      </w:r>
      <w:r>
        <w:rPr>
          <w:b/>
        </w:rPr>
        <w:t>.</w:t>
      </w:r>
    </w:p>
    <w:p w:rsidR="0091558B" w:rsidRPr="00A27C98" w:rsidRDefault="0091558B" w:rsidP="0091558B">
      <w:pPr>
        <w:jc w:val="both"/>
      </w:pPr>
      <w:r w:rsidRPr="00A27C98">
        <w:t>(uchwała i tabela z przeprowadzonego głosowania imiennego stanowią załącznik do protokołu).</w:t>
      </w:r>
    </w:p>
    <w:p w:rsidR="0091558B" w:rsidRPr="00401299" w:rsidRDefault="0091558B" w:rsidP="0091558B">
      <w:pPr>
        <w:tabs>
          <w:tab w:val="num" w:pos="2160"/>
        </w:tabs>
        <w:rPr>
          <w:bCs/>
          <w:u w:val="single"/>
        </w:rPr>
      </w:pPr>
    </w:p>
    <w:p w:rsidR="00470943" w:rsidRPr="00470943" w:rsidRDefault="0091558B" w:rsidP="00470943">
      <w:pPr>
        <w:keepNext/>
        <w:autoSpaceDE w:val="0"/>
        <w:autoSpaceDN w:val="0"/>
        <w:jc w:val="both"/>
        <w:rPr>
          <w:b/>
          <w:bCs/>
          <w:u w:val="single"/>
        </w:rPr>
      </w:pPr>
      <w:r w:rsidRPr="00470943">
        <w:rPr>
          <w:b/>
          <w:bCs/>
          <w:u w:val="single"/>
        </w:rPr>
        <w:t>Ad.6.</w:t>
      </w:r>
      <w:r w:rsidR="00470943" w:rsidRPr="00470943">
        <w:rPr>
          <w:b/>
          <w:bCs/>
          <w:u w:val="single"/>
        </w:rPr>
        <w:t xml:space="preserve"> Podjęcie uchwały w sprawie poboru inkasa podatku rolnego, podatku leśnego i podatku od nieruchomości, określenia inkasentów oraz wysokości wynagrodzenia za inkaso. </w:t>
      </w:r>
    </w:p>
    <w:p w:rsidR="00470943" w:rsidRPr="00470943" w:rsidRDefault="0091558B" w:rsidP="0091558B">
      <w:pPr>
        <w:keepNext/>
        <w:autoSpaceDE w:val="0"/>
        <w:autoSpaceDN w:val="0"/>
        <w:jc w:val="both"/>
        <w:rPr>
          <w:rFonts w:eastAsia="Calibri"/>
          <w:b/>
          <w:bCs/>
          <w:u w:val="single"/>
        </w:rPr>
      </w:pPr>
      <w:r w:rsidRPr="00470943">
        <w:rPr>
          <w:rFonts w:eastAsia="Calibri"/>
          <w:b/>
          <w:bCs/>
          <w:u w:val="single"/>
        </w:rPr>
        <w:t xml:space="preserve"> </w:t>
      </w:r>
    </w:p>
    <w:p w:rsidR="0091558B" w:rsidRPr="00CC3B05" w:rsidRDefault="0091558B" w:rsidP="0091558B">
      <w:pPr>
        <w:keepNext/>
        <w:autoSpaceDE w:val="0"/>
        <w:autoSpaceDN w:val="0"/>
        <w:jc w:val="both"/>
        <w:rPr>
          <w:b/>
        </w:rPr>
      </w:pPr>
      <w:r>
        <w:t>Projekt uchwały przedstawił i omówił</w:t>
      </w:r>
      <w:r w:rsidRPr="000657DB">
        <w:t xml:space="preserve">, dokonując uzasadnienia </w:t>
      </w:r>
      <w:r w:rsidRPr="00CC3B05">
        <w:rPr>
          <w:b/>
        </w:rPr>
        <w:t>Sekretarz Gminy Zenon Połocki.</w:t>
      </w:r>
    </w:p>
    <w:p w:rsidR="0091558B" w:rsidRPr="00CC3B05" w:rsidRDefault="0091558B" w:rsidP="0091558B">
      <w:pPr>
        <w:keepNext/>
        <w:autoSpaceDE w:val="0"/>
        <w:autoSpaceDN w:val="0"/>
        <w:jc w:val="both"/>
        <w:rPr>
          <w:b/>
        </w:rPr>
      </w:pPr>
    </w:p>
    <w:p w:rsidR="0091558B" w:rsidRDefault="0091558B" w:rsidP="0091558B">
      <w:pPr>
        <w:jc w:val="both"/>
      </w:pPr>
      <w:r w:rsidRPr="00CC3B05">
        <w:t>Opinie Komisji Rady – pozytywne</w:t>
      </w:r>
    </w:p>
    <w:p w:rsidR="0091558B" w:rsidRDefault="0091558B" w:rsidP="0091558B">
      <w:pPr>
        <w:jc w:val="both"/>
      </w:pPr>
    </w:p>
    <w:p w:rsidR="0091558B" w:rsidRPr="000657DB" w:rsidRDefault="0091558B" w:rsidP="0091558B">
      <w:pPr>
        <w:jc w:val="both"/>
      </w:pPr>
      <w:r w:rsidRPr="000657DB">
        <w:t>W dyskusji nie zabierano</w:t>
      </w:r>
      <w:r>
        <w:t xml:space="preserve"> </w:t>
      </w:r>
      <w:r w:rsidRPr="000657DB">
        <w:t>głosu, w związku z tym przystąpiono do głosowania projektu uchwały.</w:t>
      </w:r>
    </w:p>
    <w:p w:rsidR="0091558B" w:rsidRPr="000657DB" w:rsidRDefault="0091558B" w:rsidP="0091558B">
      <w:pPr>
        <w:tabs>
          <w:tab w:val="num" w:pos="2160"/>
        </w:tabs>
        <w:jc w:val="both"/>
        <w:rPr>
          <w:b/>
        </w:rPr>
      </w:pPr>
    </w:p>
    <w:p w:rsidR="0091558B" w:rsidRPr="000657DB" w:rsidRDefault="0091558B" w:rsidP="0091558B">
      <w:pPr>
        <w:keepNext/>
        <w:autoSpaceDE w:val="0"/>
        <w:autoSpaceDN w:val="0"/>
        <w:jc w:val="both"/>
        <w:rPr>
          <w:b/>
          <w:color w:val="333333"/>
        </w:rPr>
      </w:pPr>
      <w:r w:rsidRPr="000657DB">
        <w:rPr>
          <w:b/>
        </w:rPr>
        <w:t xml:space="preserve">Projekt uchwały w </w:t>
      </w:r>
      <w:r w:rsidRPr="000657DB">
        <w:rPr>
          <w:b/>
          <w:spacing w:val="-1"/>
        </w:rPr>
        <w:t>sprawie</w:t>
      </w:r>
      <w:r w:rsidR="00D21E07">
        <w:rPr>
          <w:b/>
          <w:spacing w:val="-1"/>
        </w:rPr>
        <w:t xml:space="preserve"> </w:t>
      </w:r>
      <w:r w:rsidR="00D21E07" w:rsidRPr="00D21E07">
        <w:rPr>
          <w:b/>
          <w:bCs/>
        </w:rPr>
        <w:t>poboru inkasa podatku rolnego, podatku leśnego i podatku od nieruchomości, określenia inkasentów oraz wysokości wynagrodzenia za inkaso</w:t>
      </w:r>
      <w:r w:rsidR="00D21E07">
        <w:rPr>
          <w:b/>
          <w:bCs/>
        </w:rPr>
        <w:t xml:space="preserve"> </w:t>
      </w:r>
      <w:r w:rsidRPr="005149A2">
        <w:rPr>
          <w:b/>
        </w:rPr>
        <w:t>–</w:t>
      </w:r>
      <w:r w:rsidRPr="000657DB">
        <w:rPr>
          <w:b/>
        </w:rPr>
        <w:t xml:space="preserve"> odczytał</w:t>
      </w:r>
      <w:r>
        <w:rPr>
          <w:b/>
        </w:rPr>
        <w:t>a wiceprzewodnicząca</w:t>
      </w:r>
      <w:r w:rsidRPr="000657DB">
        <w:rPr>
          <w:b/>
        </w:rPr>
        <w:t xml:space="preserve"> Rady</w:t>
      </w:r>
      <w:r>
        <w:rPr>
          <w:b/>
        </w:rPr>
        <w:t xml:space="preserve"> Joanna Wasilewska</w:t>
      </w:r>
      <w:r w:rsidRPr="000657DB">
        <w:rPr>
          <w:b/>
        </w:rPr>
        <w:t>.</w:t>
      </w:r>
    </w:p>
    <w:p w:rsidR="0091558B" w:rsidRDefault="0091558B" w:rsidP="0091558B">
      <w:pPr>
        <w:tabs>
          <w:tab w:val="num" w:pos="2160"/>
        </w:tabs>
        <w:jc w:val="both"/>
        <w:rPr>
          <w:b/>
        </w:rPr>
      </w:pPr>
      <w:r w:rsidRPr="000657DB">
        <w:rPr>
          <w:b/>
          <w:bCs/>
          <w:szCs w:val="28"/>
        </w:rPr>
        <w:t xml:space="preserve">Projekt uchwały </w:t>
      </w:r>
      <w:r w:rsidRPr="000657DB">
        <w:rPr>
          <w:b/>
        </w:rPr>
        <w:t>Przewodniczący Rady poddał pod głosowanie</w:t>
      </w:r>
      <w:r>
        <w:rPr>
          <w:b/>
        </w:rPr>
        <w:t xml:space="preserve"> imienne w wyniku, którego Rada przy 1</w:t>
      </w:r>
      <w:r w:rsidR="00D21E07">
        <w:rPr>
          <w:b/>
        </w:rPr>
        <w:t>5</w:t>
      </w:r>
      <w:r w:rsidRPr="000657DB">
        <w:rPr>
          <w:b/>
        </w:rPr>
        <w:t xml:space="preserve"> głosach „za”</w:t>
      </w:r>
      <w:r>
        <w:rPr>
          <w:b/>
        </w:rPr>
        <w:t xml:space="preserve"> jednogłośnie </w:t>
      </w:r>
      <w:r w:rsidRPr="000657DB">
        <w:rPr>
          <w:b/>
        </w:rPr>
        <w:t>podjęła uchwałę</w:t>
      </w:r>
      <w:r>
        <w:rPr>
          <w:b/>
        </w:rPr>
        <w:t>.</w:t>
      </w:r>
    </w:p>
    <w:p w:rsidR="0091558B" w:rsidRDefault="0091558B" w:rsidP="0091558B">
      <w:pPr>
        <w:jc w:val="both"/>
      </w:pPr>
      <w:r w:rsidRPr="00A27C98">
        <w:t>(uchwała i tabela z przeprowadzonego głosowania imiennego stanowią załącznik do protokołu).</w:t>
      </w:r>
    </w:p>
    <w:p w:rsidR="00751CBD" w:rsidRDefault="00751CBD" w:rsidP="000F6648">
      <w:pPr>
        <w:tabs>
          <w:tab w:val="num" w:pos="5464"/>
        </w:tabs>
        <w:jc w:val="both"/>
        <w:rPr>
          <w:b/>
          <w:u w:val="single"/>
        </w:rPr>
      </w:pPr>
    </w:p>
    <w:p w:rsidR="000F6648" w:rsidRPr="000F6648" w:rsidRDefault="0091558B" w:rsidP="000F6648">
      <w:pPr>
        <w:tabs>
          <w:tab w:val="num" w:pos="5464"/>
        </w:tabs>
        <w:jc w:val="both"/>
        <w:rPr>
          <w:rFonts w:eastAsia="Calibri"/>
          <w:b/>
          <w:u w:val="single"/>
        </w:rPr>
      </w:pPr>
      <w:r w:rsidRPr="000F6648">
        <w:rPr>
          <w:b/>
          <w:u w:val="single"/>
        </w:rPr>
        <w:lastRenderedPageBreak/>
        <w:t xml:space="preserve">Ad.7. </w:t>
      </w:r>
      <w:r w:rsidR="000F6648" w:rsidRPr="000F6648">
        <w:rPr>
          <w:b/>
          <w:u w:val="single"/>
        </w:rPr>
        <w:t xml:space="preserve">Podjęcie uchwały w sprawie utworzenia spółdzielni socjalnej pod nazwą „Spółdzielnia Socjalna ………..”. </w:t>
      </w:r>
    </w:p>
    <w:p w:rsidR="0091558B" w:rsidRPr="000F6648" w:rsidRDefault="0091558B" w:rsidP="0091558B">
      <w:pPr>
        <w:tabs>
          <w:tab w:val="num" w:pos="5464"/>
        </w:tabs>
        <w:jc w:val="both"/>
        <w:rPr>
          <w:bCs/>
        </w:rPr>
      </w:pPr>
    </w:p>
    <w:p w:rsidR="0091558B" w:rsidRDefault="0091558B" w:rsidP="0091558B">
      <w:pPr>
        <w:keepNext/>
        <w:autoSpaceDE w:val="0"/>
        <w:autoSpaceDN w:val="0"/>
        <w:jc w:val="both"/>
      </w:pPr>
      <w:r>
        <w:t>Projekt uchwały przedstawił</w:t>
      </w:r>
      <w:r w:rsidR="00E05360">
        <w:t>a</w:t>
      </w:r>
      <w:r>
        <w:t xml:space="preserve"> i omówił</w:t>
      </w:r>
      <w:r w:rsidR="00E05360">
        <w:t>a</w:t>
      </w:r>
      <w:r>
        <w:t xml:space="preserve"> </w:t>
      </w:r>
      <w:r w:rsidR="00ED713F" w:rsidRPr="00ED713F">
        <w:rPr>
          <w:b/>
          <w:bCs/>
        </w:rPr>
        <w:t xml:space="preserve">Kierownik Miejskiego </w:t>
      </w:r>
      <w:r w:rsidR="00ED713F">
        <w:rPr>
          <w:b/>
          <w:bCs/>
        </w:rPr>
        <w:t>O</w:t>
      </w:r>
      <w:r w:rsidR="00ED713F" w:rsidRPr="00ED713F">
        <w:rPr>
          <w:b/>
          <w:bCs/>
        </w:rPr>
        <w:t xml:space="preserve">środka Pomocy Społecznej w Dobrym </w:t>
      </w:r>
      <w:r w:rsidR="00ED713F">
        <w:rPr>
          <w:b/>
          <w:bCs/>
        </w:rPr>
        <w:t>M</w:t>
      </w:r>
      <w:r w:rsidR="00ED713F" w:rsidRPr="00ED713F">
        <w:rPr>
          <w:b/>
          <w:bCs/>
        </w:rPr>
        <w:t xml:space="preserve">ieście Monika Ćwiek </w:t>
      </w:r>
      <w:r w:rsidR="00ED713F">
        <w:t xml:space="preserve">informując, że członkami założycielami </w:t>
      </w:r>
      <w:r w:rsidR="004632DE">
        <w:t>S</w:t>
      </w:r>
      <w:r w:rsidR="00ED713F">
        <w:t>półdzielni</w:t>
      </w:r>
      <w:r w:rsidR="004632DE">
        <w:t xml:space="preserve"> Socjalnej </w:t>
      </w:r>
      <w:r w:rsidR="004632DE" w:rsidRPr="00442736">
        <w:rPr>
          <w:b/>
          <w:bCs/>
        </w:rPr>
        <w:t>Kuźnia</w:t>
      </w:r>
      <w:r w:rsidR="00ED713F">
        <w:t xml:space="preserve"> są Gmina Dobre Miasto oraz Polskie Stowarzyszenie na Rzecz Osób z Niepełnosprawnością Koło w Dobrym Mieście. Utworzenie spółdzielni socjalnej przyczyni się do stworzenia nowych miejsc pracy dla osób bezrobotnych, niepełnosprawnych, zagrożonych wykluczeniem społecznym lub wykluczonym społecznie, mającym z różnych przyczyn trudności w odnalezieniu się na rynku pracy. Działalność spółdzielni objęłaby                       w pierwszych etapach działalności obszarem swego działania usługi gastronomiczne oraz usługi opiekuńcze. W dalszych etapach działalności spółdzielnia socjalna prowadzić będzie działalność gospodarczą w innych obszarach rynku, zgodnie z zapotrzebowaniem, inicjatywą członków i zaangażowaniem. Skutki finansowe dla Gminy Dobre Miasto jako członka założyciela na etapie tworzenia spółdzielni wyniosą 500 zł wpisowe oraz 20 udziałów </w:t>
      </w:r>
      <w:r w:rsidR="00BD2254">
        <w:t xml:space="preserve">                        </w:t>
      </w:r>
      <w:r w:rsidR="00ED713F">
        <w:t xml:space="preserve">w wysokości 2 tys. zł. Łącznie koszt ten wyniesie 2.500,00 zł. </w:t>
      </w:r>
    </w:p>
    <w:p w:rsidR="00BD2254" w:rsidRDefault="00BD2254" w:rsidP="0091558B">
      <w:pPr>
        <w:keepNext/>
        <w:autoSpaceDE w:val="0"/>
        <w:autoSpaceDN w:val="0"/>
        <w:jc w:val="both"/>
      </w:pPr>
    </w:p>
    <w:p w:rsidR="00BD2254" w:rsidRDefault="00BD2254" w:rsidP="0091558B">
      <w:pPr>
        <w:keepNext/>
        <w:autoSpaceDE w:val="0"/>
        <w:autoSpaceDN w:val="0"/>
        <w:jc w:val="both"/>
      </w:pPr>
      <w:r>
        <w:t xml:space="preserve">Następnie głos zabrał </w:t>
      </w:r>
      <w:r w:rsidR="00651CC3">
        <w:t>P</w:t>
      </w:r>
      <w:r>
        <w:t xml:space="preserve">an Mariusz </w:t>
      </w:r>
      <w:r w:rsidR="00442736">
        <w:t>Dąbkowski</w:t>
      </w:r>
      <w:r>
        <w:t xml:space="preserve"> </w:t>
      </w:r>
      <w:r w:rsidR="00651CC3">
        <w:t>K</w:t>
      </w:r>
      <w:r>
        <w:t>oordynator Ośrodka Wsparcia Ekonomii Społecznej w Olsztynie. Informując, że Ośrodek w ramach programu dotacji na utworzenie przedsiębiorstwa społecznego wesprze finansowo Spółdzielnie Socjalną w Dobrym Mieście n</w:t>
      </w:r>
      <w:r w:rsidR="007473EF">
        <w:t>a</w:t>
      </w:r>
      <w:r>
        <w:t xml:space="preserve"> początku działalności kwotą 24 tys. zł na jednego pracownika z przeznaczeniem na utworzenie stanowiska pracy. Następnie przez okres 1 roku spółdzielnia objęta będzie wsparciem pomostowym:</w:t>
      </w:r>
    </w:p>
    <w:p w:rsidR="00BD2254" w:rsidRDefault="00BD2254" w:rsidP="0091558B">
      <w:pPr>
        <w:keepNext/>
        <w:autoSpaceDE w:val="0"/>
        <w:autoSpaceDN w:val="0"/>
        <w:jc w:val="both"/>
      </w:pPr>
      <w:r>
        <w:t>1.850,00 zł dla pracownika przez okres 6 m-cy,</w:t>
      </w:r>
    </w:p>
    <w:p w:rsidR="00BD2254" w:rsidRDefault="00BD2254" w:rsidP="0091558B">
      <w:pPr>
        <w:keepNext/>
        <w:autoSpaceDE w:val="0"/>
        <w:autoSpaceDN w:val="0"/>
        <w:jc w:val="both"/>
      </w:pPr>
      <w:r>
        <w:t>1.500,00 zł dla pracownika przez okres 5 m-cy,</w:t>
      </w:r>
    </w:p>
    <w:p w:rsidR="00BD2254" w:rsidRPr="003A07BC" w:rsidRDefault="00BD2254" w:rsidP="0091558B">
      <w:pPr>
        <w:keepNext/>
        <w:autoSpaceDE w:val="0"/>
        <w:autoSpaceDN w:val="0"/>
        <w:jc w:val="both"/>
      </w:pPr>
      <w:r>
        <w:t xml:space="preserve">1.300,00 zł dla pracownika przez okres 1 m-ca.  </w:t>
      </w:r>
    </w:p>
    <w:p w:rsidR="0091558B" w:rsidRPr="003A07BC" w:rsidRDefault="0091558B" w:rsidP="0091558B">
      <w:pPr>
        <w:jc w:val="both"/>
      </w:pPr>
    </w:p>
    <w:p w:rsidR="0091558B" w:rsidRPr="003A07BC" w:rsidRDefault="0091558B" w:rsidP="0091558B">
      <w:pPr>
        <w:jc w:val="both"/>
      </w:pPr>
      <w:r w:rsidRPr="003A07BC">
        <w:t>Opinie Komisji Rady – pozytywne</w:t>
      </w:r>
    </w:p>
    <w:p w:rsidR="0091558B" w:rsidRDefault="0091558B" w:rsidP="0091558B">
      <w:pPr>
        <w:jc w:val="both"/>
      </w:pPr>
    </w:p>
    <w:p w:rsidR="0091558B" w:rsidRDefault="0091558B" w:rsidP="0091558B">
      <w:pPr>
        <w:jc w:val="both"/>
      </w:pPr>
      <w:r w:rsidRPr="0058365E">
        <w:t>Przewodniczący Rady otworzył dyskusję:</w:t>
      </w:r>
    </w:p>
    <w:p w:rsidR="0090219A" w:rsidRDefault="0090219A" w:rsidP="0091558B">
      <w:pPr>
        <w:jc w:val="both"/>
      </w:pPr>
    </w:p>
    <w:p w:rsidR="0090219A" w:rsidRDefault="0090219A" w:rsidP="0091558B">
      <w:pPr>
        <w:jc w:val="both"/>
      </w:pPr>
      <w:r w:rsidRPr="00E8475C">
        <w:rPr>
          <w:b/>
          <w:bCs/>
        </w:rPr>
        <w:t xml:space="preserve">Radny Mirosław </w:t>
      </w:r>
      <w:r w:rsidR="00E8475C" w:rsidRPr="00E8475C">
        <w:rPr>
          <w:b/>
          <w:bCs/>
        </w:rPr>
        <w:t>Z</w:t>
      </w:r>
      <w:r w:rsidRPr="00E8475C">
        <w:rPr>
          <w:b/>
          <w:bCs/>
        </w:rPr>
        <w:t xml:space="preserve">adroga </w:t>
      </w:r>
      <w:r w:rsidR="00E8475C">
        <w:t>zabierając głos zapytał, czy burmistrz może zagwarantować, że jeżeli ta spółdzielnia powstanie to nie upadnie tak jak poprzednia?</w:t>
      </w:r>
    </w:p>
    <w:p w:rsidR="00E8475C" w:rsidRDefault="00E8475C" w:rsidP="0091558B">
      <w:pPr>
        <w:jc w:val="both"/>
      </w:pPr>
    </w:p>
    <w:p w:rsidR="00E8475C" w:rsidRDefault="00E8475C" w:rsidP="0091558B">
      <w:pPr>
        <w:jc w:val="both"/>
      </w:pPr>
      <w:r>
        <w:t xml:space="preserve">Burmistrz odpowiadając na pytanie radnego poinformował, </w:t>
      </w:r>
      <w:r w:rsidR="007473EF">
        <w:t>ż</w:t>
      </w:r>
      <w:r>
        <w:t xml:space="preserve">e nie może zagwarantować, </w:t>
      </w:r>
      <w:r w:rsidR="007473EF">
        <w:t>ż</w:t>
      </w:r>
      <w:r>
        <w:t xml:space="preserve">e Spółdzielnia Socjalna kiedyś nie zostanie zlikwidowana. Ponadto zdaniem burmistrza ten projekt jest zagrożony dużym ryzykiem. Musimy jednak podjąć to ryzyko tym bardziej, </w:t>
      </w:r>
      <w:r w:rsidR="007473EF">
        <w:t>ż</w:t>
      </w:r>
      <w:r>
        <w:t>e na działalności tej spółdzielni mogą skorzystać nasi mieszkańcy.</w:t>
      </w:r>
    </w:p>
    <w:p w:rsidR="00E8475C" w:rsidRDefault="00E8475C" w:rsidP="0091558B">
      <w:pPr>
        <w:jc w:val="both"/>
      </w:pPr>
    </w:p>
    <w:p w:rsidR="00E8475C" w:rsidRDefault="00E8475C" w:rsidP="0091558B">
      <w:pPr>
        <w:jc w:val="both"/>
      </w:pPr>
      <w:r>
        <w:t xml:space="preserve">Koordynator Ośrodka Wsparcia poinformował, że można przystąpić do konkursu                                o dofinansowanie i odciążyć budżet gminy. Ponadto osoby, które obecnie nie pracują mogą     w ramach zatrudnienia w spółdzielni dostarczać pisma i przesyłki </w:t>
      </w:r>
      <w:r w:rsidR="00A1487D">
        <w:t>pocztowe</w:t>
      </w:r>
      <w:r>
        <w:t xml:space="preserve"> z</w:t>
      </w:r>
      <w:r w:rsidR="00A1487D">
        <w:t xml:space="preserve"> Urzędu i jednostek organizacyjnych gminy, mogą sprzątać, świadczyć usługi opiekuńcze na rzecz osób starszych, prowadzić catering itp. </w:t>
      </w:r>
      <w:r>
        <w:t xml:space="preserve">   </w:t>
      </w:r>
    </w:p>
    <w:p w:rsidR="00A1487D" w:rsidRDefault="00A1487D" w:rsidP="0091558B">
      <w:pPr>
        <w:jc w:val="both"/>
      </w:pPr>
    </w:p>
    <w:p w:rsidR="00A1487D" w:rsidRPr="00E8475C" w:rsidRDefault="00A1487D" w:rsidP="0091558B">
      <w:pPr>
        <w:jc w:val="both"/>
      </w:pPr>
      <w:r w:rsidRPr="00A1487D">
        <w:rPr>
          <w:b/>
          <w:bCs/>
        </w:rPr>
        <w:t>Radna Zdzisława Kobylińska</w:t>
      </w:r>
      <w:r>
        <w:t xml:space="preserve"> zabierając głos zapytała, która usługa </w:t>
      </w:r>
      <w:r w:rsidR="007473EF">
        <w:t xml:space="preserve">będzie </w:t>
      </w:r>
      <w:r>
        <w:t>priorytetem spółdzielni socjalnej?</w:t>
      </w:r>
    </w:p>
    <w:p w:rsidR="00776292" w:rsidRDefault="00776292" w:rsidP="0091558B">
      <w:pPr>
        <w:jc w:val="both"/>
      </w:pPr>
    </w:p>
    <w:p w:rsidR="00A1487D" w:rsidRDefault="00A1487D" w:rsidP="0091558B">
      <w:pPr>
        <w:jc w:val="both"/>
      </w:pPr>
      <w:r>
        <w:t>Koordynator Ośrodka Wsparcia odpowiadając na pytanie radnej poinformował, że wszystkie usługi są potrzebne i nie chce wyróżniać żadnej z wymienionych usług.</w:t>
      </w:r>
    </w:p>
    <w:p w:rsidR="00776292" w:rsidRDefault="00A1487D" w:rsidP="0091558B">
      <w:pPr>
        <w:jc w:val="both"/>
      </w:pPr>
      <w:r>
        <w:lastRenderedPageBreak/>
        <w:t>W związku z tym radna zauważyła, że jeżeli</w:t>
      </w:r>
      <w:r w:rsidR="00870C72">
        <w:t xml:space="preserve"> pójdziemy </w:t>
      </w:r>
      <w:r>
        <w:t xml:space="preserve">w kierunku świadczenia usług opiekuńczych na rzez osób starszych to ze względu na osoby, które będą zatrudnione </w:t>
      </w:r>
      <w:r w:rsidR="00133561">
        <w:t xml:space="preserve">                             </w:t>
      </w:r>
      <w:r>
        <w:t>w spółdzielni i które nie maj</w:t>
      </w:r>
      <w:r w:rsidR="00133561">
        <w:t>ą</w:t>
      </w:r>
      <w:r>
        <w:t xml:space="preserve"> wykształcenia w tym zakresie to zdaniem radnej ta opieka do końca </w:t>
      </w:r>
      <w:r w:rsidR="00133561">
        <w:t xml:space="preserve">nie będzie </w:t>
      </w:r>
      <w:r>
        <w:t xml:space="preserve">dobrze sprawowana.  </w:t>
      </w:r>
    </w:p>
    <w:p w:rsidR="00133561" w:rsidRDefault="00133561" w:rsidP="0091558B">
      <w:pPr>
        <w:jc w:val="both"/>
      </w:pPr>
    </w:p>
    <w:p w:rsidR="00133561" w:rsidRDefault="00133561" w:rsidP="0091558B">
      <w:pPr>
        <w:jc w:val="both"/>
      </w:pPr>
      <w:r>
        <w:t xml:space="preserve">Pan koordynator poinformował, </w:t>
      </w:r>
      <w:r w:rsidR="00442736">
        <w:t>ż</w:t>
      </w:r>
      <w:r>
        <w:t>e to będzie podstawowa pomoc dla osób starszych, a nie medyczna. Poza tym możemy również zatrudnić specjalistów.</w:t>
      </w:r>
    </w:p>
    <w:p w:rsidR="00CF2EA3" w:rsidRDefault="00CF2EA3" w:rsidP="0091558B">
      <w:pPr>
        <w:jc w:val="both"/>
      </w:pPr>
    </w:p>
    <w:p w:rsidR="00CF2EA3" w:rsidRDefault="00CF2EA3" w:rsidP="0091558B">
      <w:pPr>
        <w:jc w:val="both"/>
      </w:pPr>
      <w:r>
        <w:t>Radna zauważyła, że jeżeli zatrudnimy specjalistów to nie będzie to spółdzielnia osób wykluczonych, dlatego zdaniem radnej to nie ma sensu.</w:t>
      </w:r>
    </w:p>
    <w:p w:rsidR="0091558B" w:rsidRDefault="0091558B" w:rsidP="0091558B">
      <w:pPr>
        <w:jc w:val="both"/>
      </w:pPr>
    </w:p>
    <w:p w:rsidR="00B4011A" w:rsidRDefault="00B4011A" w:rsidP="0091558B">
      <w:pPr>
        <w:jc w:val="both"/>
      </w:pPr>
      <w:r>
        <w:t xml:space="preserve">Pan koordynator ustosunkowując się do wypowiedzi radnej poinformował, że                                       w spółdzielniach socjalnych mogą pracować specjaliści, ale zatrudnienie nie może przekroczyć 20% wszystkich  osób zatrudnionych. </w:t>
      </w:r>
    </w:p>
    <w:p w:rsidR="00B4011A" w:rsidRDefault="00B4011A" w:rsidP="0091558B">
      <w:pPr>
        <w:jc w:val="both"/>
      </w:pPr>
    </w:p>
    <w:p w:rsidR="0091558B" w:rsidRPr="000657DB" w:rsidRDefault="0091558B" w:rsidP="0091558B">
      <w:pPr>
        <w:jc w:val="both"/>
      </w:pPr>
      <w:r w:rsidRPr="000657DB">
        <w:t xml:space="preserve">W dyskusji nie zabierano </w:t>
      </w:r>
      <w:r>
        <w:t xml:space="preserve">więcej </w:t>
      </w:r>
      <w:r w:rsidRPr="000657DB">
        <w:t>głosu, w związku z tym przystąpiono do głosowania projektu uchwały.</w:t>
      </w:r>
    </w:p>
    <w:p w:rsidR="0091558B" w:rsidRPr="000657DB" w:rsidRDefault="0091558B" w:rsidP="0091558B">
      <w:pPr>
        <w:tabs>
          <w:tab w:val="num" w:pos="2160"/>
        </w:tabs>
        <w:jc w:val="both"/>
        <w:rPr>
          <w:b/>
        </w:rPr>
      </w:pPr>
    </w:p>
    <w:p w:rsidR="0091558B" w:rsidRPr="000657DB" w:rsidRDefault="0091558B" w:rsidP="0091558B">
      <w:pPr>
        <w:tabs>
          <w:tab w:val="num" w:pos="5464"/>
        </w:tabs>
        <w:jc w:val="both"/>
        <w:rPr>
          <w:b/>
          <w:color w:val="333333"/>
        </w:rPr>
      </w:pPr>
      <w:r w:rsidRPr="000657DB">
        <w:rPr>
          <w:b/>
        </w:rPr>
        <w:t xml:space="preserve">Projekt uchwały w </w:t>
      </w:r>
      <w:r w:rsidRPr="000657DB">
        <w:rPr>
          <w:b/>
          <w:spacing w:val="-1"/>
        </w:rPr>
        <w:t>sprawie</w:t>
      </w:r>
      <w:r w:rsidR="004E2482">
        <w:rPr>
          <w:b/>
          <w:spacing w:val="-1"/>
        </w:rPr>
        <w:t xml:space="preserve"> </w:t>
      </w:r>
      <w:r w:rsidR="004E2482" w:rsidRPr="004E2482">
        <w:rPr>
          <w:b/>
        </w:rPr>
        <w:t>utworzenia spółdzielni socjalnej pod nazwą „Spółdzielnia Socjalna</w:t>
      </w:r>
      <w:r w:rsidR="004E2482">
        <w:rPr>
          <w:b/>
        </w:rPr>
        <w:t xml:space="preserve"> Kuźnia</w:t>
      </w:r>
      <w:r w:rsidR="004E2482" w:rsidRPr="004E2482">
        <w:rPr>
          <w:b/>
        </w:rPr>
        <w:t>”</w:t>
      </w:r>
      <w:r w:rsidR="004E2482">
        <w:rPr>
          <w:b/>
        </w:rPr>
        <w:t xml:space="preserve"> </w:t>
      </w:r>
      <w:r w:rsidRPr="000657DB">
        <w:rPr>
          <w:b/>
        </w:rPr>
        <w:t>– odczytał</w:t>
      </w:r>
      <w:r>
        <w:rPr>
          <w:b/>
        </w:rPr>
        <w:t>a wiceprzewodnicząca</w:t>
      </w:r>
      <w:r w:rsidRPr="000657DB">
        <w:rPr>
          <w:b/>
        </w:rPr>
        <w:t xml:space="preserve"> Rady</w:t>
      </w:r>
      <w:r>
        <w:rPr>
          <w:b/>
        </w:rPr>
        <w:t xml:space="preserve"> Joanna Wasilewska</w:t>
      </w:r>
      <w:r w:rsidRPr="000657DB">
        <w:rPr>
          <w:b/>
        </w:rPr>
        <w:t>.</w:t>
      </w:r>
    </w:p>
    <w:p w:rsidR="0091558B" w:rsidRPr="000657DB" w:rsidRDefault="0091558B" w:rsidP="0091558B">
      <w:pPr>
        <w:jc w:val="both"/>
        <w:rPr>
          <w:b/>
        </w:rPr>
      </w:pPr>
      <w:r w:rsidRPr="000657DB">
        <w:rPr>
          <w:b/>
          <w:bCs/>
          <w:szCs w:val="28"/>
        </w:rPr>
        <w:t xml:space="preserve">Projekt uchwały </w:t>
      </w:r>
      <w:r w:rsidRPr="000657DB">
        <w:rPr>
          <w:b/>
        </w:rPr>
        <w:t>Przewodniczący Rady poddał pod głosowanie</w:t>
      </w:r>
      <w:r>
        <w:rPr>
          <w:b/>
        </w:rPr>
        <w:t xml:space="preserve"> imienne w wyniku, którego Rada, przy 1</w:t>
      </w:r>
      <w:r w:rsidR="003D42A2">
        <w:rPr>
          <w:b/>
        </w:rPr>
        <w:t>3</w:t>
      </w:r>
      <w:r w:rsidRPr="000657DB">
        <w:rPr>
          <w:b/>
        </w:rPr>
        <w:t xml:space="preserve"> głosach „za”</w:t>
      </w:r>
      <w:r>
        <w:rPr>
          <w:b/>
        </w:rPr>
        <w:t xml:space="preserve"> jednogłośnie </w:t>
      </w:r>
      <w:r w:rsidRPr="000657DB">
        <w:rPr>
          <w:b/>
        </w:rPr>
        <w:t xml:space="preserve">podjęła uchwałę. </w:t>
      </w:r>
    </w:p>
    <w:p w:rsidR="0091558B" w:rsidRDefault="0091558B" w:rsidP="0091558B">
      <w:pPr>
        <w:jc w:val="both"/>
      </w:pPr>
      <w:r w:rsidRPr="00A27C98">
        <w:t>(uchwała i tabela z przeprowadzonego głosowania imiennego stanowią załącznik do protokołu).</w:t>
      </w:r>
    </w:p>
    <w:p w:rsidR="0091558B" w:rsidRDefault="0091558B" w:rsidP="0091558B">
      <w:pPr>
        <w:jc w:val="both"/>
      </w:pPr>
    </w:p>
    <w:p w:rsidR="001567F4" w:rsidRDefault="0091558B" w:rsidP="001567F4">
      <w:pPr>
        <w:keepNext/>
        <w:ind w:right="20"/>
        <w:jc w:val="both"/>
        <w:rPr>
          <w:b/>
          <w:u w:val="single"/>
        </w:rPr>
      </w:pPr>
      <w:r w:rsidRPr="001567F4">
        <w:rPr>
          <w:b/>
          <w:u w:val="single"/>
        </w:rPr>
        <w:t xml:space="preserve">Ad.8. </w:t>
      </w:r>
      <w:r w:rsidR="001567F4" w:rsidRPr="001567F4">
        <w:rPr>
          <w:b/>
          <w:u w:val="single"/>
        </w:rPr>
        <w:t xml:space="preserve">Podjęcie uchwały w sprawie zmiany uchwały Nr XLV/304/2013 Rady Miejskiej                                  w Dobrym Mieście z dnia 18 lipca  2013 r. w sprawie nadania Statutu Środowiskowemu Domowi Samopomocy w Piotraszewie”. </w:t>
      </w:r>
    </w:p>
    <w:p w:rsidR="001567F4" w:rsidRDefault="001567F4" w:rsidP="001567F4">
      <w:pPr>
        <w:keepNext/>
        <w:ind w:right="20"/>
        <w:jc w:val="both"/>
        <w:rPr>
          <w:b/>
          <w:u w:val="single"/>
        </w:rPr>
      </w:pPr>
    </w:p>
    <w:p w:rsidR="0091558B" w:rsidRPr="00573BD5" w:rsidRDefault="0091558B" w:rsidP="0091558B">
      <w:pPr>
        <w:keepNext/>
        <w:ind w:right="20"/>
        <w:jc w:val="both"/>
      </w:pPr>
      <w:r>
        <w:t xml:space="preserve">Projekt uchwały przedstawiła </w:t>
      </w:r>
      <w:r w:rsidRPr="00573BD5">
        <w:rPr>
          <w:b/>
        </w:rPr>
        <w:t xml:space="preserve">Kierownik </w:t>
      </w:r>
      <w:r w:rsidR="00916CC5" w:rsidRPr="00916CC5">
        <w:rPr>
          <w:b/>
        </w:rPr>
        <w:t xml:space="preserve">Środowiskowego Domu Samopomocy </w:t>
      </w:r>
      <w:r w:rsidR="0072134C">
        <w:rPr>
          <w:b/>
        </w:rPr>
        <w:t xml:space="preserve">                             </w:t>
      </w:r>
      <w:r w:rsidR="00916CC5" w:rsidRPr="00916CC5">
        <w:rPr>
          <w:b/>
        </w:rPr>
        <w:t>w Piotraszewie</w:t>
      </w:r>
      <w:r w:rsidR="00916CC5">
        <w:rPr>
          <w:b/>
        </w:rPr>
        <w:t xml:space="preserve"> </w:t>
      </w:r>
      <w:r w:rsidR="007553AC">
        <w:rPr>
          <w:b/>
        </w:rPr>
        <w:t>Monika D</w:t>
      </w:r>
      <w:r w:rsidR="0072134C">
        <w:rPr>
          <w:b/>
        </w:rPr>
        <w:t>a</w:t>
      </w:r>
      <w:r w:rsidR="007553AC">
        <w:rPr>
          <w:b/>
        </w:rPr>
        <w:t>mszel</w:t>
      </w:r>
      <w:r w:rsidR="0072134C" w:rsidRPr="0072134C">
        <w:rPr>
          <w:bCs/>
        </w:rPr>
        <w:t>,</w:t>
      </w:r>
      <w:r w:rsidR="0072134C">
        <w:rPr>
          <w:b/>
        </w:rPr>
        <w:t xml:space="preserve"> </w:t>
      </w:r>
      <w:r w:rsidRPr="00573BD5">
        <w:t>informują</w:t>
      </w:r>
      <w:r>
        <w:t xml:space="preserve">c, że </w:t>
      </w:r>
      <w:r w:rsidR="00FB1266">
        <w:t xml:space="preserve">podjęcie niniejszej uchwały wynika </w:t>
      </w:r>
      <w:r w:rsidR="00C77508">
        <w:t xml:space="preserve">                       </w:t>
      </w:r>
      <w:r w:rsidR="00FB1266">
        <w:t xml:space="preserve">z konieczności </w:t>
      </w:r>
      <w:r w:rsidR="00C77508">
        <w:t>dostosowania</w:t>
      </w:r>
      <w:r w:rsidR="00FB1266">
        <w:t xml:space="preserve"> Statutu </w:t>
      </w:r>
      <w:r w:rsidR="00577EB3">
        <w:t>Ś</w:t>
      </w:r>
      <w:r w:rsidR="00FB1266">
        <w:t xml:space="preserve">DS </w:t>
      </w:r>
      <w:r w:rsidR="00DB300D">
        <w:t>7</w:t>
      </w:r>
      <w:r w:rsidR="00FB1266">
        <w:t xml:space="preserve"> niebo w Piotraszewie do wytycznych określonych</w:t>
      </w:r>
      <w:r w:rsidR="00DB300D">
        <w:t xml:space="preserve"> w zarządzeniu Wojewody Warmińsko-</w:t>
      </w:r>
      <w:r w:rsidR="00577EB3">
        <w:t>M</w:t>
      </w:r>
      <w:r w:rsidR="00DB300D">
        <w:t>azurskiego w sprawie zasad i sposobu realizacji zadania z zakresu administracji rządowej – środowiskowe domy. Ponadto, treść Statutu zaktualizowano pod kątem publikatorów aktów ustawodawczych oraz wykonawczych.</w:t>
      </w:r>
      <w:r w:rsidR="00FB1266">
        <w:t xml:space="preserve"> </w:t>
      </w:r>
    </w:p>
    <w:p w:rsidR="0091558B" w:rsidRPr="00573BD5" w:rsidRDefault="0091558B" w:rsidP="0091558B">
      <w:pPr>
        <w:jc w:val="both"/>
        <w:rPr>
          <w:u w:val="single"/>
        </w:rPr>
      </w:pPr>
      <w:r w:rsidRPr="00573BD5">
        <w:rPr>
          <w:u w:val="single"/>
        </w:rPr>
        <w:t xml:space="preserve"> </w:t>
      </w:r>
    </w:p>
    <w:p w:rsidR="0091558B" w:rsidRDefault="0091558B" w:rsidP="0091558B">
      <w:pPr>
        <w:jc w:val="both"/>
      </w:pPr>
      <w:r w:rsidRPr="003A07BC">
        <w:t>Opinie Komisji Rady – pozytywne</w:t>
      </w:r>
      <w:r>
        <w:t xml:space="preserve"> </w:t>
      </w:r>
    </w:p>
    <w:p w:rsidR="00DB300D" w:rsidRDefault="00DB300D" w:rsidP="0091558B">
      <w:pPr>
        <w:jc w:val="both"/>
      </w:pPr>
    </w:p>
    <w:p w:rsidR="0091558B" w:rsidRDefault="0091558B" w:rsidP="0091558B">
      <w:pPr>
        <w:jc w:val="both"/>
      </w:pPr>
      <w:r w:rsidRPr="000657DB">
        <w:t>W dyskusji nie zabierano głosu, w związku z tym przystąpiono do głosowania projektu uchwały</w:t>
      </w:r>
      <w:r w:rsidR="00DB300D">
        <w:t>.</w:t>
      </w:r>
      <w:r>
        <w:t xml:space="preserve"> </w:t>
      </w:r>
    </w:p>
    <w:p w:rsidR="00DB300D" w:rsidRPr="000657DB" w:rsidRDefault="00DB300D" w:rsidP="0091558B">
      <w:pPr>
        <w:jc w:val="both"/>
      </w:pPr>
    </w:p>
    <w:p w:rsidR="0091558B" w:rsidRPr="000657DB" w:rsidRDefault="0091558B" w:rsidP="0091558B">
      <w:pPr>
        <w:keepNext/>
        <w:ind w:right="20"/>
        <w:jc w:val="both"/>
        <w:rPr>
          <w:b/>
          <w:color w:val="333333"/>
        </w:rPr>
      </w:pPr>
      <w:r w:rsidRPr="000657DB">
        <w:rPr>
          <w:b/>
        </w:rPr>
        <w:t xml:space="preserve">Projekt uchwały w </w:t>
      </w:r>
      <w:r w:rsidRPr="000657DB">
        <w:rPr>
          <w:b/>
          <w:spacing w:val="-1"/>
        </w:rPr>
        <w:t>sprawie</w:t>
      </w:r>
      <w:r w:rsidR="00DB300D">
        <w:rPr>
          <w:b/>
          <w:spacing w:val="-1"/>
        </w:rPr>
        <w:t xml:space="preserve"> </w:t>
      </w:r>
      <w:r w:rsidR="00DB300D" w:rsidRPr="00DB300D">
        <w:rPr>
          <w:b/>
        </w:rPr>
        <w:t>zmiany uchwały Nr XLV/304/2013 Rady Miejskiej                                  w Dobrym Mieście z dnia 18 lipca  2013 r. w sprawie nadania Statutu Środowiskowemu Domowi Samopomocy w Piotraszewie”</w:t>
      </w:r>
      <w:r w:rsidR="00DB300D">
        <w:rPr>
          <w:b/>
        </w:rPr>
        <w:t xml:space="preserve"> </w:t>
      </w:r>
      <w:r w:rsidRPr="00DB300D">
        <w:rPr>
          <w:b/>
        </w:rPr>
        <w:t>– odczytała wiceprzewodnicząca Rady</w:t>
      </w:r>
      <w:r w:rsidR="00DB300D">
        <w:rPr>
          <w:b/>
        </w:rPr>
        <w:t xml:space="preserve"> Katarzyna</w:t>
      </w:r>
      <w:r>
        <w:rPr>
          <w:b/>
        </w:rPr>
        <w:t xml:space="preserve"> W</w:t>
      </w:r>
      <w:r w:rsidR="00DB300D">
        <w:rPr>
          <w:b/>
        </w:rPr>
        <w:t>łodarska</w:t>
      </w:r>
      <w:r w:rsidRPr="000657DB">
        <w:rPr>
          <w:b/>
        </w:rPr>
        <w:t>.</w:t>
      </w:r>
    </w:p>
    <w:p w:rsidR="0091558B" w:rsidRPr="000657DB" w:rsidRDefault="0091558B" w:rsidP="0091558B">
      <w:pPr>
        <w:jc w:val="both"/>
        <w:rPr>
          <w:b/>
        </w:rPr>
      </w:pPr>
      <w:r w:rsidRPr="000657DB">
        <w:rPr>
          <w:b/>
          <w:bCs/>
          <w:szCs w:val="28"/>
        </w:rPr>
        <w:t xml:space="preserve">Projekt uchwały </w:t>
      </w:r>
      <w:r w:rsidRPr="000657DB">
        <w:rPr>
          <w:b/>
        </w:rPr>
        <w:t>Przewodniczący Rady poddał pod głosowanie</w:t>
      </w:r>
      <w:r>
        <w:rPr>
          <w:b/>
        </w:rPr>
        <w:t xml:space="preserve"> imienne w wyniku, którego Rada, przy 1</w:t>
      </w:r>
      <w:r w:rsidR="00DB300D">
        <w:rPr>
          <w:b/>
        </w:rPr>
        <w:t>0</w:t>
      </w:r>
      <w:r w:rsidRPr="000657DB">
        <w:rPr>
          <w:b/>
        </w:rPr>
        <w:t xml:space="preserve"> głosach „za”</w:t>
      </w:r>
      <w:r>
        <w:rPr>
          <w:b/>
        </w:rPr>
        <w:t xml:space="preserve"> jednogłośnie </w:t>
      </w:r>
      <w:r w:rsidRPr="000657DB">
        <w:rPr>
          <w:b/>
        </w:rPr>
        <w:t xml:space="preserve">podjęła uchwałę. </w:t>
      </w:r>
    </w:p>
    <w:p w:rsidR="0091558B" w:rsidRDefault="0091558B" w:rsidP="0091558B">
      <w:pPr>
        <w:jc w:val="both"/>
      </w:pPr>
      <w:r w:rsidRPr="00A27C98">
        <w:t>(uchwała i tabela z przeprowadzonego głosowania imiennego stanowią załącznik do protokołu).</w:t>
      </w:r>
    </w:p>
    <w:p w:rsidR="0091558B" w:rsidRPr="008C29C4" w:rsidRDefault="0091558B" w:rsidP="0091558B">
      <w:pPr>
        <w:keepNext/>
        <w:ind w:right="20"/>
        <w:jc w:val="both"/>
        <w:rPr>
          <w:b/>
          <w:bCs/>
          <w:u w:val="single"/>
        </w:rPr>
      </w:pPr>
      <w:r w:rsidRPr="008C29C4">
        <w:rPr>
          <w:b/>
          <w:bCs/>
          <w:u w:val="single"/>
        </w:rPr>
        <w:lastRenderedPageBreak/>
        <w:t xml:space="preserve">Ad.9. </w:t>
      </w:r>
      <w:r w:rsidR="008C29C4" w:rsidRPr="008C29C4">
        <w:rPr>
          <w:rFonts w:eastAsia="Calibri"/>
          <w:b/>
          <w:bCs/>
          <w:u w:val="single"/>
        </w:rPr>
        <w:t>Sprawozdanie z działalności Centrum Usług Wspólnych w Dobrym Mieście za 2018 rok.</w:t>
      </w:r>
    </w:p>
    <w:p w:rsidR="0091558B" w:rsidRPr="008C29C4" w:rsidRDefault="0091558B" w:rsidP="00273C1A">
      <w:pPr>
        <w:jc w:val="both"/>
        <w:rPr>
          <w:b/>
          <w:bCs/>
          <w:u w:val="single"/>
        </w:rPr>
      </w:pPr>
    </w:p>
    <w:p w:rsidR="008C29C4" w:rsidRPr="009E7B88" w:rsidRDefault="008C29C4" w:rsidP="00273C1A">
      <w:pPr>
        <w:jc w:val="both"/>
        <w:rPr>
          <w:bCs/>
        </w:rPr>
      </w:pPr>
      <w:r>
        <w:rPr>
          <w:bCs/>
        </w:rPr>
        <w:t xml:space="preserve">Sprawozdanie z </w:t>
      </w:r>
      <w:r w:rsidR="00D72F5A">
        <w:rPr>
          <w:bCs/>
        </w:rPr>
        <w:t xml:space="preserve">działalności </w:t>
      </w:r>
      <w:r w:rsidR="005550AF" w:rsidRPr="005550AF">
        <w:rPr>
          <w:rFonts w:eastAsia="Calibri"/>
        </w:rPr>
        <w:t>Centrum Usług Wspólnych</w:t>
      </w:r>
      <w:r>
        <w:rPr>
          <w:bCs/>
        </w:rPr>
        <w:t xml:space="preserve"> w Dobrym Mieście przedstawiła </w:t>
      </w:r>
      <w:r w:rsidRPr="008C29C4">
        <w:rPr>
          <w:b/>
        </w:rPr>
        <w:t>Dyrektor Anna Borejko</w:t>
      </w:r>
      <w:r w:rsidR="00D72F5A">
        <w:rPr>
          <w:bCs/>
        </w:rPr>
        <w:t xml:space="preserve"> informując, że wpływy z czynszu są zbyt małe, aby pokryć wydatki związane</w:t>
      </w:r>
      <w:r w:rsidR="005550AF">
        <w:rPr>
          <w:bCs/>
        </w:rPr>
        <w:t xml:space="preserve"> </w:t>
      </w:r>
      <w:r w:rsidR="00D72F5A">
        <w:rPr>
          <w:bCs/>
        </w:rPr>
        <w:t xml:space="preserve">z ponoszonymi kosztami na utrzymanie </w:t>
      </w:r>
      <w:r w:rsidR="009E7B88">
        <w:rPr>
          <w:bCs/>
        </w:rPr>
        <w:t>lokali</w:t>
      </w:r>
      <w:r w:rsidR="00D72F5A">
        <w:rPr>
          <w:bCs/>
        </w:rPr>
        <w:t xml:space="preserve"> mieszkalnych</w:t>
      </w:r>
      <w:r w:rsidR="009E7B88">
        <w:rPr>
          <w:bCs/>
        </w:rPr>
        <w:t>.</w:t>
      </w:r>
      <w:r w:rsidR="00273C1A">
        <w:rPr>
          <w:bCs/>
        </w:rPr>
        <w:t xml:space="preserve"> W dużej mierze za wykazane zaległości odpowiadają odsetki, które stanowią około 35% całości wieloletnich zobowiązań wobec CUW, które bardzo często są nieściągalne bądź przedawnione.</w:t>
      </w:r>
      <w:r w:rsidR="009E7B88">
        <w:rPr>
          <w:bCs/>
        </w:rPr>
        <w:t xml:space="preserve"> Poza tym przy średniej stawce czynszu 2,09 zł/m</w:t>
      </w:r>
      <w:r w:rsidR="009E7B88">
        <w:rPr>
          <w:bCs/>
          <w:vertAlign w:val="superscript"/>
        </w:rPr>
        <w:t>2</w:t>
      </w:r>
      <w:r w:rsidR="009E7B88">
        <w:rPr>
          <w:bCs/>
        </w:rPr>
        <w:t xml:space="preserve"> roczne wpłaty w</w:t>
      </w:r>
      <w:r w:rsidR="00273C1A">
        <w:rPr>
          <w:bCs/>
        </w:rPr>
        <w:t>y</w:t>
      </w:r>
      <w:r w:rsidR="009E7B88">
        <w:rPr>
          <w:bCs/>
        </w:rPr>
        <w:t>noszą ok. 192 tys. zł, a wydatki związane</w:t>
      </w:r>
      <w:r w:rsidR="005550AF">
        <w:rPr>
          <w:bCs/>
        </w:rPr>
        <w:t xml:space="preserve"> </w:t>
      </w:r>
      <w:r w:rsidR="009E7B88">
        <w:rPr>
          <w:bCs/>
        </w:rPr>
        <w:t xml:space="preserve">z samymi remontami budynków i lokali mieszkalnych wynoszą ok. 306 tys. zł. </w:t>
      </w:r>
      <w:r w:rsidR="005550AF">
        <w:rPr>
          <w:bCs/>
        </w:rPr>
        <w:t xml:space="preserve">               </w:t>
      </w:r>
      <w:r w:rsidR="009E7B88">
        <w:rPr>
          <w:bCs/>
        </w:rPr>
        <w:t>W związk</w:t>
      </w:r>
      <w:r w:rsidR="005550AF">
        <w:rPr>
          <w:bCs/>
        </w:rPr>
        <w:t>u</w:t>
      </w:r>
      <w:r w:rsidR="00273C1A">
        <w:rPr>
          <w:bCs/>
        </w:rPr>
        <w:t xml:space="preserve"> </w:t>
      </w:r>
      <w:r w:rsidR="009E7B88">
        <w:rPr>
          <w:bCs/>
        </w:rPr>
        <w:t>z tym biorąc pod uwagę zły stan budynków należałoby zwiększyć środki przekazywane przez G</w:t>
      </w:r>
      <w:r w:rsidR="005550AF">
        <w:rPr>
          <w:bCs/>
        </w:rPr>
        <w:t>m</w:t>
      </w:r>
      <w:r w:rsidR="009E7B88">
        <w:rPr>
          <w:bCs/>
        </w:rPr>
        <w:t xml:space="preserve">inę na remonty dachów, elewacji, stolarki okiennej i drzwiowej oraz </w:t>
      </w:r>
      <w:r w:rsidR="005550AF">
        <w:rPr>
          <w:bCs/>
        </w:rPr>
        <w:t xml:space="preserve">na </w:t>
      </w:r>
      <w:r w:rsidR="009E7B88">
        <w:rPr>
          <w:bCs/>
        </w:rPr>
        <w:t>wymian</w:t>
      </w:r>
      <w:r w:rsidR="005550AF">
        <w:rPr>
          <w:bCs/>
        </w:rPr>
        <w:t>ę</w:t>
      </w:r>
      <w:r w:rsidR="009E7B88">
        <w:rPr>
          <w:bCs/>
        </w:rPr>
        <w:t xml:space="preserve"> i modernizacj</w:t>
      </w:r>
      <w:r w:rsidR="005550AF">
        <w:rPr>
          <w:bCs/>
        </w:rPr>
        <w:t>ę</w:t>
      </w:r>
      <w:r w:rsidR="009E7B88">
        <w:rPr>
          <w:bCs/>
        </w:rPr>
        <w:t xml:space="preserve"> instalacji</w:t>
      </w:r>
      <w:r w:rsidR="00273C1A">
        <w:rPr>
          <w:bCs/>
        </w:rPr>
        <w:t>.</w:t>
      </w:r>
    </w:p>
    <w:p w:rsidR="008C29C4" w:rsidRDefault="008C29C4" w:rsidP="0091558B">
      <w:pPr>
        <w:rPr>
          <w:bCs/>
        </w:rPr>
      </w:pPr>
    </w:p>
    <w:p w:rsidR="0091558B" w:rsidRDefault="0091558B" w:rsidP="0091558B">
      <w:pPr>
        <w:rPr>
          <w:bCs/>
        </w:rPr>
      </w:pPr>
      <w:r>
        <w:rPr>
          <w:bCs/>
        </w:rPr>
        <w:t>Przewodniczący R</w:t>
      </w:r>
      <w:r w:rsidRPr="008F3C7D">
        <w:rPr>
          <w:bCs/>
        </w:rPr>
        <w:t>ady otworzył dyskusję:</w:t>
      </w:r>
    </w:p>
    <w:p w:rsidR="0091558B" w:rsidRDefault="0091558B" w:rsidP="0091558B">
      <w:pPr>
        <w:rPr>
          <w:bCs/>
        </w:rPr>
      </w:pPr>
    </w:p>
    <w:p w:rsidR="00273C1A" w:rsidRDefault="00273C1A" w:rsidP="00F262BA">
      <w:pPr>
        <w:jc w:val="both"/>
      </w:pPr>
      <w:r w:rsidRPr="00273C1A">
        <w:rPr>
          <w:b/>
          <w:bCs/>
        </w:rPr>
        <w:t>Radny Jerzy Pakisz</w:t>
      </w:r>
      <w:r w:rsidRPr="00273C1A">
        <w:t xml:space="preserve"> zabierając głos zapytał panią Annę Borejko</w:t>
      </w:r>
      <w:r>
        <w:t>,</w:t>
      </w:r>
      <w:r w:rsidRPr="00273C1A">
        <w:t xml:space="preserve"> jako nowego dyrektora tej jednost</w:t>
      </w:r>
      <w:r w:rsidR="00774BD9">
        <w:t>ki</w:t>
      </w:r>
      <w:r>
        <w:t>, czy pani dyrektor ma jakieś nowatorskie wizje w sprawie rozwiązania tematu dot. ściągalności zadłużeń od najemców?</w:t>
      </w:r>
    </w:p>
    <w:p w:rsidR="00273C1A" w:rsidRDefault="00273C1A" w:rsidP="00F262BA">
      <w:pPr>
        <w:jc w:val="both"/>
      </w:pPr>
    </w:p>
    <w:p w:rsidR="0078216C" w:rsidRDefault="00273C1A" w:rsidP="00F262BA">
      <w:pPr>
        <w:jc w:val="both"/>
      </w:pPr>
      <w:bookmarkStart w:id="2" w:name="_Hlk24446610"/>
      <w:r>
        <w:t xml:space="preserve">Dyrektor CUW Anna Borejko odpowiadając na pytanie radnego poinformowała, że </w:t>
      </w:r>
      <w:bookmarkEnd w:id="2"/>
      <w:r>
        <w:t>wpływy od najemców nie wystarczają na pokrycie kosztów</w:t>
      </w:r>
      <w:r w:rsidR="00774BD9">
        <w:t>,</w:t>
      </w:r>
      <w:r>
        <w:t xml:space="preserve"> dlatego Zarządzeniem Burmistrza wprowadzono podwyżki</w:t>
      </w:r>
      <w:r w:rsidR="0078216C">
        <w:t xml:space="preserve"> </w:t>
      </w:r>
      <w:r w:rsidR="00191A73">
        <w:t xml:space="preserve">czynszu </w:t>
      </w:r>
      <w:r w:rsidR="0078216C">
        <w:t>w mieszkaniach komunalnych.</w:t>
      </w:r>
    </w:p>
    <w:p w:rsidR="0078216C" w:rsidRDefault="0078216C" w:rsidP="00F262BA">
      <w:pPr>
        <w:jc w:val="both"/>
      </w:pPr>
    </w:p>
    <w:p w:rsidR="0078216C" w:rsidRDefault="0078216C" w:rsidP="00F262BA">
      <w:pPr>
        <w:jc w:val="both"/>
      </w:pPr>
      <w:r w:rsidRPr="0078216C">
        <w:rPr>
          <w:b/>
          <w:bCs/>
        </w:rPr>
        <w:t>Radna Zdzisława Kobylińska</w:t>
      </w:r>
      <w:r>
        <w:t xml:space="preserve"> zapytała, czy były składane wnioski o pozyskanie środków finansowych na remonty substancji komunalnej?</w:t>
      </w:r>
    </w:p>
    <w:p w:rsidR="002279DE" w:rsidRDefault="002279DE" w:rsidP="00F262BA">
      <w:pPr>
        <w:jc w:val="both"/>
      </w:pPr>
    </w:p>
    <w:p w:rsidR="002279DE" w:rsidRDefault="002279DE" w:rsidP="00F262BA">
      <w:pPr>
        <w:jc w:val="both"/>
      </w:pPr>
      <w:r>
        <w:t>Burmistrz odpowiadając na pytanie radnej poinformował, że nie było dofinansowania ze strony państwa na remonty budynków gminnych tylko można było pozyskać pieniądze na termomodernizację budynków, polegającą na dociepleniu i zmiany systemu grzewczego budynków i część wspólnot z tego dofinansowania skorzystała.</w:t>
      </w:r>
    </w:p>
    <w:p w:rsidR="002279DE" w:rsidRDefault="002279DE" w:rsidP="00F262BA">
      <w:pPr>
        <w:jc w:val="both"/>
      </w:pPr>
      <w:r>
        <w:t>Jeżeli zaś chodzi o stare kamienice to są one wizytówką Dobrego Miasta, dlatego należy o nie dbać i podjąć decyzję, aby dłużników wykwaterować i przenieść do budynków socjalnych.</w:t>
      </w:r>
    </w:p>
    <w:p w:rsidR="00DE5AEC" w:rsidRDefault="00DE5AEC" w:rsidP="00F262BA">
      <w:pPr>
        <w:jc w:val="both"/>
      </w:pPr>
    </w:p>
    <w:p w:rsidR="00DE5AEC" w:rsidRDefault="00935493" w:rsidP="00F262BA">
      <w:pPr>
        <w:jc w:val="both"/>
        <w:rPr>
          <w:b/>
          <w:bCs/>
        </w:rPr>
      </w:pPr>
      <w:r w:rsidRPr="00935493">
        <w:rPr>
          <w:b/>
          <w:bCs/>
        </w:rPr>
        <w:t>Radny Mirosław Zadroga</w:t>
      </w:r>
      <w:r>
        <w:rPr>
          <w:b/>
          <w:bCs/>
        </w:rPr>
        <w:t xml:space="preserve"> </w:t>
      </w:r>
      <w:r>
        <w:t xml:space="preserve">zaproponował, aby dłużnicy którzy nie płacą czynszu za mieszkania odpracowali dług. Ponadto radny zaproponował, aby sprawdzić czy można odzyskać mieszkania komunalne, które są niezamieszkałe i stoją puste. </w:t>
      </w:r>
      <w:r w:rsidRPr="00935493">
        <w:rPr>
          <w:b/>
          <w:bCs/>
        </w:rPr>
        <w:t xml:space="preserve"> </w:t>
      </w:r>
    </w:p>
    <w:p w:rsidR="00F262BA" w:rsidRDefault="00F262BA" w:rsidP="00F262BA">
      <w:pPr>
        <w:jc w:val="both"/>
        <w:rPr>
          <w:b/>
          <w:bCs/>
        </w:rPr>
      </w:pPr>
    </w:p>
    <w:p w:rsidR="00F262BA" w:rsidRPr="00935493" w:rsidRDefault="00F262BA" w:rsidP="00F262BA">
      <w:pPr>
        <w:jc w:val="both"/>
        <w:rPr>
          <w:b/>
          <w:bCs/>
        </w:rPr>
      </w:pPr>
      <w:r>
        <w:rPr>
          <w:b/>
          <w:bCs/>
        </w:rPr>
        <w:t xml:space="preserve">Radna Wioletta Nowak </w:t>
      </w:r>
      <w:r w:rsidRPr="00F262BA">
        <w:t xml:space="preserve">ustosunkowując się do wypowiedzi radnego </w:t>
      </w:r>
      <w:r w:rsidR="00C905C6">
        <w:t xml:space="preserve">mówiła o </w:t>
      </w:r>
      <w:r w:rsidRPr="00F262BA">
        <w:t>współprac</w:t>
      </w:r>
      <w:r w:rsidR="00C905C6">
        <w:t>y</w:t>
      </w:r>
      <w:r w:rsidRPr="00F262BA">
        <w:t xml:space="preserve"> pomiędzy CUW, a MOPS dot. zawierania ugód w sprawie spłaty zadłużenia.</w:t>
      </w:r>
    </w:p>
    <w:p w:rsidR="0078216C" w:rsidRDefault="0078216C" w:rsidP="00F262BA">
      <w:pPr>
        <w:jc w:val="both"/>
      </w:pPr>
    </w:p>
    <w:p w:rsidR="0091558B" w:rsidRPr="00273C1A" w:rsidRDefault="00F262BA" w:rsidP="00F262BA">
      <w:pPr>
        <w:jc w:val="both"/>
      </w:pPr>
      <w:r w:rsidRPr="00F262BA">
        <w:rPr>
          <w:b/>
          <w:bCs/>
        </w:rPr>
        <w:t>Radna Małgorzata Konczalska</w:t>
      </w:r>
      <w:r>
        <w:t xml:space="preserve"> zabierając głos zapytała, na czym polega administrowanie świetlicami wiejskimi, które należą do CUW?</w:t>
      </w:r>
    </w:p>
    <w:p w:rsidR="00273C1A" w:rsidRDefault="00273C1A" w:rsidP="00F262BA">
      <w:pPr>
        <w:jc w:val="both"/>
      </w:pPr>
    </w:p>
    <w:p w:rsidR="00F262BA" w:rsidRDefault="00F262BA" w:rsidP="00F262BA">
      <w:pPr>
        <w:jc w:val="both"/>
      </w:pPr>
      <w:r>
        <w:t>Dyrektor CUW Anna Borejko odpowiadając na pytanie radnej poinformowała, że CUW płaci za media, dokonuje drobnych napraw i przeprowadza remonty.</w:t>
      </w:r>
    </w:p>
    <w:p w:rsidR="00F262BA" w:rsidRDefault="00F262BA" w:rsidP="00F262BA">
      <w:pPr>
        <w:jc w:val="both"/>
      </w:pPr>
    </w:p>
    <w:p w:rsidR="00F262BA" w:rsidRPr="00273C1A" w:rsidRDefault="00F262BA" w:rsidP="00F262BA">
      <w:pPr>
        <w:jc w:val="both"/>
      </w:pPr>
      <w:r>
        <w:t>Na temat funkcjonowania świetlic wiejskich głos zabrali radni: Anna Barbachowska, Zdzisława Kobylińska i Bartosz Kurantowicz.</w:t>
      </w:r>
    </w:p>
    <w:p w:rsidR="00273C1A" w:rsidRDefault="00273C1A" w:rsidP="00F262BA">
      <w:pPr>
        <w:jc w:val="both"/>
        <w:rPr>
          <w:b/>
          <w:bCs/>
          <w:u w:val="single"/>
        </w:rPr>
      </w:pPr>
    </w:p>
    <w:p w:rsidR="0091558B" w:rsidRDefault="0091558B" w:rsidP="00F262BA">
      <w:pPr>
        <w:jc w:val="both"/>
      </w:pPr>
      <w:r w:rsidRPr="000657DB">
        <w:lastRenderedPageBreak/>
        <w:t xml:space="preserve">W dyskusji nie zabierano </w:t>
      </w:r>
      <w:r>
        <w:t xml:space="preserve">więcej </w:t>
      </w:r>
      <w:r w:rsidRPr="000657DB">
        <w:t>głosu</w:t>
      </w:r>
      <w:r w:rsidR="001474C3">
        <w:t>.</w:t>
      </w:r>
      <w:r w:rsidRPr="000657DB">
        <w:t xml:space="preserve"> </w:t>
      </w:r>
    </w:p>
    <w:p w:rsidR="0091558B" w:rsidRDefault="0091558B" w:rsidP="0091558B">
      <w:pPr>
        <w:rPr>
          <w:b/>
          <w:bCs/>
          <w:u w:val="single"/>
        </w:rPr>
      </w:pPr>
    </w:p>
    <w:p w:rsidR="008C29C4" w:rsidRPr="008C29C4" w:rsidRDefault="008C29C4" w:rsidP="0091558B">
      <w:pPr>
        <w:keepNext/>
        <w:ind w:right="20"/>
        <w:jc w:val="both"/>
        <w:rPr>
          <w:b/>
        </w:rPr>
      </w:pPr>
      <w:r w:rsidRPr="008C29C4">
        <w:rPr>
          <w:b/>
        </w:rPr>
        <w:t>Rada przyjęła sprawozdanie d</w:t>
      </w:r>
      <w:r>
        <w:rPr>
          <w:b/>
        </w:rPr>
        <w:t>o</w:t>
      </w:r>
      <w:r w:rsidRPr="008C29C4">
        <w:rPr>
          <w:b/>
        </w:rPr>
        <w:t xml:space="preserve"> akceptującej wiadomości.</w:t>
      </w:r>
    </w:p>
    <w:p w:rsidR="008C29C4" w:rsidRDefault="008C29C4" w:rsidP="0091558B">
      <w:pPr>
        <w:keepNext/>
        <w:ind w:right="20"/>
        <w:jc w:val="both"/>
        <w:rPr>
          <w:b/>
          <w:u w:val="single"/>
        </w:rPr>
      </w:pPr>
    </w:p>
    <w:p w:rsidR="00EF217E" w:rsidRPr="00EF217E" w:rsidRDefault="0091558B" w:rsidP="00EF217E">
      <w:pPr>
        <w:jc w:val="both"/>
        <w:rPr>
          <w:rFonts w:eastAsia="Calibri"/>
          <w:b/>
          <w:u w:val="single"/>
        </w:rPr>
      </w:pPr>
      <w:r w:rsidRPr="00EF217E">
        <w:rPr>
          <w:b/>
          <w:u w:val="single"/>
        </w:rPr>
        <w:t xml:space="preserve">Ad.10. </w:t>
      </w:r>
      <w:r w:rsidR="00EF217E" w:rsidRPr="00EF217E">
        <w:rPr>
          <w:rFonts w:eastAsia="Calibri"/>
          <w:b/>
          <w:u w:val="single"/>
        </w:rPr>
        <w:t xml:space="preserve">Sprawozdanie z działalności Centrum Kulturalno-Bibliotecznego w Dobrym Mieście za 2018 rok. </w:t>
      </w:r>
    </w:p>
    <w:p w:rsidR="0091558B" w:rsidRPr="008C03EB" w:rsidRDefault="0091558B" w:rsidP="0091558B">
      <w:pPr>
        <w:keepNext/>
        <w:ind w:right="20"/>
        <w:jc w:val="both"/>
        <w:rPr>
          <w:bCs/>
        </w:rPr>
      </w:pPr>
    </w:p>
    <w:p w:rsidR="008C03EB" w:rsidRPr="00CC7B6A" w:rsidRDefault="00A20BB4" w:rsidP="0091558B">
      <w:pPr>
        <w:keepNext/>
        <w:ind w:right="20"/>
        <w:jc w:val="both"/>
        <w:rPr>
          <w:bCs/>
        </w:rPr>
      </w:pPr>
      <w:r w:rsidRPr="00A20BB4">
        <w:rPr>
          <w:rFonts w:eastAsia="Calibri"/>
          <w:bCs/>
        </w:rPr>
        <w:t>Sprawozdanie z działalności Centrum Kulturalno-Bibliotecznego w Dobrym Mieście</w:t>
      </w:r>
      <w:r>
        <w:rPr>
          <w:rFonts w:eastAsia="Calibri"/>
          <w:bCs/>
        </w:rPr>
        <w:t xml:space="preserve"> przedstawił </w:t>
      </w:r>
      <w:r w:rsidRPr="00A20BB4">
        <w:rPr>
          <w:rFonts w:eastAsia="Calibri"/>
          <w:b/>
        </w:rPr>
        <w:t>pełniący obowiązki dyrektora CK-B Adam Wronka</w:t>
      </w:r>
      <w:r w:rsidR="00CC7B6A" w:rsidRPr="00CC7B6A">
        <w:rPr>
          <w:rFonts w:eastAsia="Calibri"/>
          <w:bCs/>
        </w:rPr>
        <w:t>,</w:t>
      </w:r>
      <w:r w:rsidR="00CC7B6A">
        <w:rPr>
          <w:rFonts w:eastAsia="Calibri"/>
          <w:b/>
        </w:rPr>
        <w:t xml:space="preserve"> </w:t>
      </w:r>
      <w:r w:rsidR="00CC7B6A" w:rsidRPr="00CC7B6A">
        <w:rPr>
          <w:rFonts w:eastAsia="Calibri"/>
          <w:bCs/>
        </w:rPr>
        <w:t>informując że sprawozdanie został</w:t>
      </w:r>
      <w:r w:rsidR="00CC7B6A">
        <w:rPr>
          <w:rFonts w:eastAsia="Calibri"/>
          <w:bCs/>
        </w:rPr>
        <w:t>o</w:t>
      </w:r>
      <w:r w:rsidR="00CC7B6A" w:rsidRPr="00CC7B6A">
        <w:rPr>
          <w:rFonts w:eastAsia="Calibri"/>
          <w:bCs/>
        </w:rPr>
        <w:t xml:space="preserve"> przygotowane</w:t>
      </w:r>
      <w:r w:rsidR="00CC7B6A">
        <w:rPr>
          <w:rFonts w:eastAsia="Calibri"/>
          <w:bCs/>
        </w:rPr>
        <w:t xml:space="preserve"> przez poprzedniego dyrektora CK-B Pana Andrzeja Fabisiaka, który odszedł na emeryturę.</w:t>
      </w:r>
    </w:p>
    <w:p w:rsidR="0091558B" w:rsidRPr="00CC7B6A" w:rsidRDefault="0091558B" w:rsidP="0091558B">
      <w:pPr>
        <w:rPr>
          <w:bCs/>
          <w:u w:val="single"/>
        </w:rPr>
      </w:pPr>
    </w:p>
    <w:p w:rsidR="004D2865" w:rsidRDefault="004D2865" w:rsidP="004D2865">
      <w:pPr>
        <w:rPr>
          <w:bCs/>
        </w:rPr>
      </w:pPr>
      <w:bookmarkStart w:id="3" w:name="_Hlk24451363"/>
      <w:r>
        <w:rPr>
          <w:bCs/>
        </w:rPr>
        <w:t>Przewodniczący R</w:t>
      </w:r>
      <w:r w:rsidRPr="008F3C7D">
        <w:rPr>
          <w:bCs/>
        </w:rPr>
        <w:t>ady otworzył dyskusję:</w:t>
      </w:r>
    </w:p>
    <w:bookmarkEnd w:id="3"/>
    <w:p w:rsidR="00A20BB4" w:rsidRDefault="00A20BB4" w:rsidP="00CC1031">
      <w:pPr>
        <w:jc w:val="both"/>
        <w:rPr>
          <w:b/>
          <w:bCs/>
          <w:u w:val="single"/>
        </w:rPr>
      </w:pPr>
    </w:p>
    <w:p w:rsidR="004D2865" w:rsidRDefault="00A56EC2" w:rsidP="00CC1031">
      <w:pPr>
        <w:jc w:val="both"/>
      </w:pPr>
      <w:r w:rsidRPr="00A56EC2">
        <w:rPr>
          <w:b/>
          <w:bCs/>
        </w:rPr>
        <w:t>Radny Mirosław Zadroga</w:t>
      </w:r>
      <w:r w:rsidRPr="00A56EC2">
        <w:t xml:space="preserve"> zabierając głos </w:t>
      </w:r>
      <w:r>
        <w:t>zapytał, co pan dyrektor planuje zrobić na Dzień Dziecka?</w:t>
      </w:r>
    </w:p>
    <w:p w:rsidR="00A56EC2" w:rsidRDefault="00A56EC2" w:rsidP="00CC1031">
      <w:pPr>
        <w:jc w:val="both"/>
      </w:pPr>
    </w:p>
    <w:p w:rsidR="00A20BB4" w:rsidRDefault="00A56EC2" w:rsidP="00CC1031">
      <w:pPr>
        <w:jc w:val="both"/>
      </w:pPr>
      <w:r>
        <w:t>Dyrektor Adam Wronka odpowiadając na pytanie radnego poinformował, że 2 czerwca                             o godz. 11.00  koło baszty przy ul. Sowińskiego będzie impreza przygotowana dla dzieci.</w:t>
      </w:r>
    </w:p>
    <w:p w:rsidR="00A56EC2" w:rsidRDefault="00A56EC2" w:rsidP="00CC1031">
      <w:pPr>
        <w:jc w:val="both"/>
      </w:pPr>
    </w:p>
    <w:p w:rsidR="00A56EC2" w:rsidRDefault="00A56EC2" w:rsidP="00CC1031">
      <w:pPr>
        <w:jc w:val="both"/>
      </w:pPr>
      <w:r w:rsidRPr="00A56EC2">
        <w:rPr>
          <w:b/>
          <w:bCs/>
        </w:rPr>
        <w:t>Radna Wioletta Nowak</w:t>
      </w:r>
      <w:r>
        <w:t xml:space="preserve"> poinformowała, że 8 czerwca Osiedle „Za Miedzą – 2” również organizuje Dzień Dziecka połączony z piknikiem rodzinnym.</w:t>
      </w:r>
    </w:p>
    <w:p w:rsidR="00A56EC2" w:rsidRDefault="00A56EC2" w:rsidP="00CC1031">
      <w:pPr>
        <w:jc w:val="both"/>
      </w:pPr>
    </w:p>
    <w:p w:rsidR="00ED5E3A" w:rsidRDefault="00A56EC2" w:rsidP="00CC1031">
      <w:pPr>
        <w:jc w:val="both"/>
      </w:pPr>
      <w:r w:rsidRPr="00A56EC2">
        <w:rPr>
          <w:b/>
          <w:bCs/>
        </w:rPr>
        <w:t>Radna Zdzisława Kobylińska</w:t>
      </w:r>
      <w:r>
        <w:rPr>
          <w:b/>
          <w:bCs/>
        </w:rPr>
        <w:t xml:space="preserve"> </w:t>
      </w:r>
      <w:r w:rsidR="009422FB" w:rsidRPr="009422FB">
        <w:t xml:space="preserve">zabierając głos poinformowała, że w 2018 r. nastąpił wzrost </w:t>
      </w:r>
      <w:r w:rsidR="00FE4C99">
        <w:t xml:space="preserve">         </w:t>
      </w:r>
      <w:r w:rsidR="009422FB" w:rsidRPr="009422FB">
        <w:t>o 300 czytelników</w:t>
      </w:r>
      <w:r w:rsidR="009422FB">
        <w:t xml:space="preserve">, którzy korzystają z zasobów miejskiej biblioteki. Natomiast w filiach </w:t>
      </w:r>
      <w:r w:rsidR="00FE4C99">
        <w:t xml:space="preserve">                   </w:t>
      </w:r>
      <w:r w:rsidR="009422FB">
        <w:t xml:space="preserve">w Orzechowie i Cerkiewniku jest znaczny spadek. W związku z tym należy sprawdzić, czy wszystko prawidłowo działa. Zdaniem radnej może należałoby zmienić godziny pracy tych filii. </w:t>
      </w:r>
    </w:p>
    <w:p w:rsidR="00ED5E3A" w:rsidRDefault="00ED5E3A" w:rsidP="00CC1031">
      <w:pPr>
        <w:jc w:val="both"/>
      </w:pPr>
    </w:p>
    <w:p w:rsidR="00ED5E3A" w:rsidRDefault="00ED5E3A" w:rsidP="00CC1031">
      <w:pPr>
        <w:jc w:val="both"/>
      </w:pPr>
      <w:r w:rsidRPr="00ED5E3A">
        <w:rPr>
          <w:b/>
          <w:bCs/>
        </w:rPr>
        <w:t>Radny Mariusz Borek</w:t>
      </w:r>
      <w:r>
        <w:t xml:space="preserve"> zapytał, czy nadal będzie kontynuowana impreza dot. </w:t>
      </w:r>
      <w:r w:rsidR="004C2E1A">
        <w:t>L</w:t>
      </w:r>
      <w:r>
        <w:t xml:space="preserve">egend </w:t>
      </w:r>
      <w:r w:rsidR="004C2E1A">
        <w:t>P</w:t>
      </w:r>
      <w:r>
        <w:t>olskiego Rocka?</w:t>
      </w:r>
    </w:p>
    <w:p w:rsidR="00ED5E3A" w:rsidRDefault="00ED5E3A" w:rsidP="00CC1031">
      <w:pPr>
        <w:jc w:val="both"/>
      </w:pPr>
    </w:p>
    <w:p w:rsidR="00A56EC2" w:rsidRPr="009422FB" w:rsidRDefault="00ED5E3A" w:rsidP="00CC1031">
      <w:pPr>
        <w:jc w:val="both"/>
      </w:pPr>
      <w:r>
        <w:t xml:space="preserve">Dyrektor CKB poinformował, że w tym roku </w:t>
      </w:r>
      <w:r w:rsidR="00CF2489">
        <w:t>w czerwcu odbędzie się impreza pod hasłem</w:t>
      </w:r>
      <w:r w:rsidR="00B454A9">
        <w:t>:</w:t>
      </w:r>
      <w:r w:rsidR="00CF2489">
        <w:t xml:space="preserve"> </w:t>
      </w:r>
      <w:r w:rsidR="00B454A9">
        <w:t>G</w:t>
      </w:r>
      <w:r>
        <w:t>arbusy</w:t>
      </w:r>
      <w:r w:rsidR="00CF2489" w:rsidRPr="00CF2489">
        <w:t xml:space="preserve"> </w:t>
      </w:r>
      <w:r w:rsidR="00CF2489">
        <w:t>wracają</w:t>
      </w:r>
      <w:r>
        <w:t xml:space="preserve"> </w:t>
      </w:r>
      <w:r w:rsidR="00CF2489">
        <w:t>w świetnym towarzystwie – dobromiejski zlot pojazdów zabytkowych</w:t>
      </w:r>
      <w:r>
        <w:t xml:space="preserve">  </w:t>
      </w:r>
      <w:r w:rsidR="00CF2489">
        <w:t>oraz odbędzie się koncert Zespołu Raz, Dwa, Trzy.</w:t>
      </w:r>
      <w:r w:rsidR="00B454A9">
        <w:t xml:space="preserve"> Natomiast Legendy Polskiego Rocka odbędą się </w:t>
      </w:r>
      <w:r w:rsidR="004C2E1A">
        <w:t xml:space="preserve">prawdopodobnie </w:t>
      </w:r>
      <w:r w:rsidR="00B454A9">
        <w:t xml:space="preserve">za rok. </w:t>
      </w:r>
    </w:p>
    <w:p w:rsidR="00A56EC2" w:rsidRPr="009422FB" w:rsidRDefault="00A56EC2" w:rsidP="00CC1031">
      <w:pPr>
        <w:jc w:val="both"/>
      </w:pPr>
    </w:p>
    <w:p w:rsidR="00A56EC2" w:rsidRDefault="00EF25DE" w:rsidP="00CC1031">
      <w:pPr>
        <w:jc w:val="both"/>
        <w:rPr>
          <w:b/>
          <w:bCs/>
        </w:rPr>
      </w:pPr>
      <w:r w:rsidRPr="00EF25DE">
        <w:rPr>
          <w:b/>
          <w:bCs/>
        </w:rPr>
        <w:t xml:space="preserve">Radny Ryszard Janik </w:t>
      </w:r>
      <w:r w:rsidRPr="00EF25DE">
        <w:t>zapytał, czy będzie powrót do</w:t>
      </w:r>
      <w:r>
        <w:t xml:space="preserve"> </w:t>
      </w:r>
      <w:r w:rsidR="0000183A">
        <w:t>festiwalu</w:t>
      </w:r>
      <w:r w:rsidRPr="00EF25DE">
        <w:t xml:space="preserve"> Dobremiastock?</w:t>
      </w:r>
      <w:r w:rsidRPr="00EF25DE">
        <w:rPr>
          <w:b/>
          <w:bCs/>
        </w:rPr>
        <w:t xml:space="preserve"> </w:t>
      </w:r>
    </w:p>
    <w:p w:rsidR="0000183A" w:rsidRDefault="0000183A" w:rsidP="00CC1031">
      <w:pPr>
        <w:jc w:val="both"/>
        <w:rPr>
          <w:b/>
          <w:bCs/>
        </w:rPr>
      </w:pPr>
    </w:p>
    <w:p w:rsidR="00A20BB4" w:rsidRDefault="0000183A" w:rsidP="00CC1031">
      <w:pPr>
        <w:jc w:val="both"/>
      </w:pPr>
      <w:bookmarkStart w:id="4" w:name="_Hlk24451178"/>
      <w:r w:rsidRPr="0000183A">
        <w:t xml:space="preserve">Dyrektor CK-B </w:t>
      </w:r>
      <w:bookmarkEnd w:id="4"/>
      <w:r w:rsidRPr="0000183A">
        <w:t xml:space="preserve">odpowiedział twierdząco. </w:t>
      </w:r>
    </w:p>
    <w:p w:rsidR="00E87B14" w:rsidRDefault="00E87B14" w:rsidP="00CC1031">
      <w:pPr>
        <w:jc w:val="both"/>
        <w:rPr>
          <w:b/>
          <w:bCs/>
          <w:u w:val="single"/>
        </w:rPr>
      </w:pPr>
    </w:p>
    <w:p w:rsidR="00E87B14" w:rsidRDefault="00E87B14" w:rsidP="00A20BB4">
      <w:pPr>
        <w:jc w:val="both"/>
      </w:pPr>
      <w:r>
        <w:t xml:space="preserve">Następnie radny zapytał </w:t>
      </w:r>
      <w:r w:rsidR="00007B93">
        <w:t xml:space="preserve">o </w:t>
      </w:r>
      <w:r>
        <w:t>upowszechnianie sztuki filmowej</w:t>
      </w:r>
      <w:r w:rsidR="00FF5062">
        <w:t>.</w:t>
      </w:r>
    </w:p>
    <w:p w:rsidR="00FF5062" w:rsidRDefault="00FF5062" w:rsidP="00A20BB4">
      <w:pPr>
        <w:jc w:val="both"/>
      </w:pPr>
    </w:p>
    <w:p w:rsidR="00FF5062" w:rsidRDefault="00FF5062" w:rsidP="00A20BB4">
      <w:pPr>
        <w:jc w:val="both"/>
      </w:pPr>
      <w:r w:rsidRPr="0000183A">
        <w:t>Dyrektor CK-B</w:t>
      </w:r>
      <w:r>
        <w:t xml:space="preserve"> poinformował, że będzie organizowane kino pod chmurką na przedmurzu                      i w innych miejscach.</w:t>
      </w:r>
    </w:p>
    <w:p w:rsidR="003870BA" w:rsidRDefault="003870BA" w:rsidP="00A20BB4">
      <w:pPr>
        <w:jc w:val="both"/>
      </w:pPr>
    </w:p>
    <w:p w:rsidR="003870BA" w:rsidRDefault="003870BA" w:rsidP="00A20BB4">
      <w:pPr>
        <w:jc w:val="both"/>
      </w:pPr>
      <w:r w:rsidRPr="003870BA">
        <w:rPr>
          <w:b/>
          <w:bCs/>
        </w:rPr>
        <w:t>Radna Joanna Wasilewska</w:t>
      </w:r>
      <w:r>
        <w:t xml:space="preserve"> zabierając głos zapytała, czy będzie w tym roku disco polo?</w:t>
      </w:r>
    </w:p>
    <w:p w:rsidR="00E87B14" w:rsidRDefault="00E87B14" w:rsidP="00A20BB4">
      <w:pPr>
        <w:jc w:val="both"/>
      </w:pPr>
    </w:p>
    <w:p w:rsidR="003870BA" w:rsidRDefault="003870BA" w:rsidP="00A20BB4">
      <w:pPr>
        <w:jc w:val="both"/>
      </w:pPr>
      <w:r w:rsidRPr="0000183A">
        <w:t xml:space="preserve">Dyrektor CK-B </w:t>
      </w:r>
      <w:r>
        <w:t xml:space="preserve">odpowiadając na pytanie radnej poinformował, </w:t>
      </w:r>
      <w:r w:rsidR="005B32ED">
        <w:t>ż</w:t>
      </w:r>
      <w:r>
        <w:t>e w tym roku nie będzie disco polo, gdyż nie ma pieniędzy.</w:t>
      </w:r>
    </w:p>
    <w:p w:rsidR="00A20BB4" w:rsidRDefault="00A20BB4" w:rsidP="00A20BB4">
      <w:pPr>
        <w:jc w:val="both"/>
      </w:pPr>
      <w:r w:rsidRPr="000657DB">
        <w:lastRenderedPageBreak/>
        <w:t xml:space="preserve">W dyskusji nie zabierano </w:t>
      </w:r>
      <w:r>
        <w:t xml:space="preserve">więcej </w:t>
      </w:r>
      <w:r w:rsidRPr="000657DB">
        <w:t>głosu</w:t>
      </w:r>
      <w:r>
        <w:t>.</w:t>
      </w:r>
      <w:r w:rsidRPr="000657DB">
        <w:t xml:space="preserve"> </w:t>
      </w:r>
    </w:p>
    <w:p w:rsidR="00A20BB4" w:rsidRDefault="00A20BB4" w:rsidP="00A20BB4">
      <w:pPr>
        <w:rPr>
          <w:b/>
          <w:bCs/>
          <w:u w:val="single"/>
        </w:rPr>
      </w:pPr>
    </w:p>
    <w:p w:rsidR="00A20BB4" w:rsidRPr="008C29C4" w:rsidRDefault="00A20BB4" w:rsidP="00A20BB4">
      <w:pPr>
        <w:keepNext/>
        <w:ind w:right="20"/>
        <w:jc w:val="both"/>
        <w:rPr>
          <w:b/>
        </w:rPr>
      </w:pPr>
      <w:r w:rsidRPr="008C29C4">
        <w:rPr>
          <w:b/>
        </w:rPr>
        <w:t>Rada przyjęła sprawozdanie d</w:t>
      </w:r>
      <w:r>
        <w:rPr>
          <w:b/>
        </w:rPr>
        <w:t>o</w:t>
      </w:r>
      <w:r w:rsidRPr="008C29C4">
        <w:rPr>
          <w:b/>
        </w:rPr>
        <w:t xml:space="preserve"> akceptującej wiadomości.</w:t>
      </w:r>
    </w:p>
    <w:p w:rsidR="00A20BB4" w:rsidRDefault="00A20BB4" w:rsidP="00CC1031">
      <w:pPr>
        <w:jc w:val="both"/>
        <w:rPr>
          <w:b/>
          <w:bCs/>
          <w:u w:val="single"/>
        </w:rPr>
      </w:pPr>
    </w:p>
    <w:p w:rsidR="00CC1031" w:rsidRDefault="0091558B" w:rsidP="00CC1031">
      <w:pPr>
        <w:jc w:val="both"/>
        <w:rPr>
          <w:rFonts w:eastAsia="Calibri"/>
          <w:b/>
          <w:bCs/>
          <w:u w:val="single"/>
        </w:rPr>
      </w:pPr>
      <w:r w:rsidRPr="00CC1031">
        <w:rPr>
          <w:b/>
          <w:bCs/>
          <w:u w:val="single"/>
        </w:rPr>
        <w:t>Ad.11.</w:t>
      </w:r>
      <w:r w:rsidRPr="00CC1031">
        <w:rPr>
          <w:rFonts w:eastAsia="Calibri"/>
          <w:b/>
          <w:bCs/>
          <w:u w:val="single"/>
        </w:rPr>
        <w:t xml:space="preserve"> </w:t>
      </w:r>
      <w:r w:rsidR="00CC1031" w:rsidRPr="00CC1031">
        <w:rPr>
          <w:rFonts w:eastAsia="Calibri"/>
          <w:b/>
          <w:bCs/>
          <w:u w:val="single"/>
        </w:rPr>
        <w:t xml:space="preserve">Sprawozdanie z działalności Miejskiego Ośrodka Pomocy Społecznej w Dobrym Mieście za 2018 rok. </w:t>
      </w:r>
    </w:p>
    <w:p w:rsidR="00CC1031" w:rsidRDefault="00CC1031" w:rsidP="00CC1031">
      <w:pPr>
        <w:jc w:val="both"/>
        <w:rPr>
          <w:rFonts w:eastAsia="Calibri"/>
          <w:b/>
          <w:bCs/>
          <w:u w:val="single"/>
        </w:rPr>
      </w:pPr>
    </w:p>
    <w:p w:rsidR="00CC1031" w:rsidRPr="005F38A1" w:rsidRDefault="005F38A1" w:rsidP="00CC1031">
      <w:pPr>
        <w:jc w:val="both"/>
        <w:rPr>
          <w:rFonts w:eastAsia="Calibri"/>
          <w:b/>
          <w:bCs/>
        </w:rPr>
      </w:pPr>
      <w:r w:rsidRPr="005F38A1">
        <w:rPr>
          <w:rFonts w:eastAsia="Calibri"/>
        </w:rPr>
        <w:t>Sprawozdanie z działalności Miejskiego Ośrodka Pomocy Społecznej w Dobrym Mieście za 2018 rok</w:t>
      </w:r>
      <w:r>
        <w:rPr>
          <w:rFonts w:eastAsia="Calibri"/>
        </w:rPr>
        <w:t xml:space="preserve"> przedstawiła </w:t>
      </w:r>
      <w:r>
        <w:rPr>
          <w:rFonts w:eastAsia="Calibri"/>
          <w:b/>
          <w:bCs/>
        </w:rPr>
        <w:t>Kierownik</w:t>
      </w:r>
      <w:r w:rsidRPr="005F38A1">
        <w:rPr>
          <w:rFonts w:eastAsia="Calibri"/>
          <w:b/>
          <w:bCs/>
        </w:rPr>
        <w:t xml:space="preserve"> MOPS Monika Ćwiek. </w:t>
      </w:r>
    </w:p>
    <w:p w:rsidR="005F38A1" w:rsidRDefault="005F38A1" w:rsidP="00CC1031">
      <w:pPr>
        <w:jc w:val="both"/>
        <w:rPr>
          <w:rFonts w:eastAsia="Calibri"/>
          <w:b/>
          <w:bCs/>
          <w:u w:val="single"/>
        </w:rPr>
      </w:pPr>
    </w:p>
    <w:p w:rsidR="005F38A1" w:rsidRDefault="005F38A1" w:rsidP="005F38A1">
      <w:pPr>
        <w:rPr>
          <w:bCs/>
        </w:rPr>
      </w:pPr>
      <w:r>
        <w:rPr>
          <w:bCs/>
        </w:rPr>
        <w:t>Przewodniczący R</w:t>
      </w:r>
      <w:r w:rsidRPr="008F3C7D">
        <w:rPr>
          <w:bCs/>
        </w:rPr>
        <w:t>ady otworzył dyskusję:</w:t>
      </w:r>
    </w:p>
    <w:p w:rsidR="005F38A1" w:rsidRDefault="005F38A1" w:rsidP="00CC1031">
      <w:pPr>
        <w:jc w:val="both"/>
        <w:rPr>
          <w:rFonts w:eastAsia="Calibri"/>
          <w:b/>
          <w:bCs/>
          <w:u w:val="single"/>
        </w:rPr>
      </w:pPr>
    </w:p>
    <w:p w:rsidR="005F38A1" w:rsidRDefault="005F38A1" w:rsidP="00CC1031">
      <w:pPr>
        <w:jc w:val="both"/>
        <w:rPr>
          <w:rFonts w:eastAsia="Calibri"/>
        </w:rPr>
      </w:pPr>
      <w:r w:rsidRPr="005F38A1">
        <w:rPr>
          <w:rFonts w:eastAsia="Calibri"/>
          <w:b/>
          <w:bCs/>
        </w:rPr>
        <w:t>Radny Mirosław Zadroga</w:t>
      </w:r>
      <w:r w:rsidRPr="005F38A1">
        <w:rPr>
          <w:rFonts w:eastAsia="Calibri"/>
        </w:rPr>
        <w:t xml:space="preserve"> poruszył temat dotyczący dożywienia i udzielania pomocy społecznej dla pewnych osób. </w:t>
      </w:r>
    </w:p>
    <w:p w:rsidR="005F38A1" w:rsidRDefault="005F38A1" w:rsidP="00CC1031">
      <w:pPr>
        <w:jc w:val="both"/>
        <w:rPr>
          <w:rFonts w:eastAsia="Calibri"/>
        </w:rPr>
      </w:pPr>
    </w:p>
    <w:p w:rsidR="005F38A1" w:rsidRPr="005F38A1" w:rsidRDefault="00ED1DF3" w:rsidP="00CC1031">
      <w:pPr>
        <w:jc w:val="both"/>
        <w:rPr>
          <w:rFonts w:eastAsia="Calibri"/>
        </w:rPr>
      </w:pPr>
      <w:r>
        <w:rPr>
          <w:rFonts w:eastAsia="Calibri"/>
        </w:rPr>
        <w:t xml:space="preserve">Kierownik MOPS odpowiadając na pytanie radnego poinformowała, że nie zawsze osoby, które tej pomocy potrzebują, chcą z niej skorzystać. </w:t>
      </w:r>
    </w:p>
    <w:p w:rsidR="005F38A1" w:rsidRPr="005F38A1" w:rsidRDefault="005F38A1" w:rsidP="00CC1031">
      <w:pPr>
        <w:jc w:val="both"/>
        <w:rPr>
          <w:rFonts w:eastAsia="Calibri"/>
        </w:rPr>
      </w:pPr>
    </w:p>
    <w:p w:rsidR="00ED1DF3" w:rsidRDefault="00ED1DF3" w:rsidP="00ED1DF3">
      <w:pPr>
        <w:jc w:val="both"/>
      </w:pPr>
      <w:r w:rsidRPr="000657DB">
        <w:t xml:space="preserve">W dyskusji nie zabierano </w:t>
      </w:r>
      <w:r>
        <w:t xml:space="preserve">więcej </w:t>
      </w:r>
      <w:r w:rsidRPr="000657DB">
        <w:t>głosu</w:t>
      </w:r>
      <w:r>
        <w:t>.</w:t>
      </w:r>
      <w:r w:rsidRPr="000657DB">
        <w:t xml:space="preserve"> </w:t>
      </w:r>
    </w:p>
    <w:p w:rsidR="00ED1DF3" w:rsidRDefault="00ED1DF3" w:rsidP="00ED1DF3">
      <w:pPr>
        <w:rPr>
          <w:b/>
          <w:bCs/>
          <w:u w:val="single"/>
        </w:rPr>
      </w:pPr>
    </w:p>
    <w:p w:rsidR="00ED1DF3" w:rsidRPr="008C29C4" w:rsidRDefault="00ED1DF3" w:rsidP="00ED1DF3">
      <w:pPr>
        <w:keepNext/>
        <w:ind w:right="20"/>
        <w:jc w:val="both"/>
        <w:rPr>
          <w:b/>
        </w:rPr>
      </w:pPr>
      <w:r w:rsidRPr="008C29C4">
        <w:rPr>
          <w:b/>
        </w:rPr>
        <w:t>Rada przyjęła sprawozdanie d</w:t>
      </w:r>
      <w:r>
        <w:rPr>
          <w:b/>
        </w:rPr>
        <w:t>o</w:t>
      </w:r>
      <w:r w:rsidRPr="008C29C4">
        <w:rPr>
          <w:b/>
        </w:rPr>
        <w:t xml:space="preserve"> akceptującej wiadomości.</w:t>
      </w:r>
    </w:p>
    <w:p w:rsidR="00ED1DF3" w:rsidRDefault="00ED1DF3" w:rsidP="00ED1DF3">
      <w:pPr>
        <w:jc w:val="both"/>
        <w:rPr>
          <w:b/>
          <w:bCs/>
          <w:u w:val="single"/>
        </w:rPr>
      </w:pPr>
    </w:p>
    <w:p w:rsidR="00CC1031" w:rsidRPr="00CC1031" w:rsidRDefault="00CC1031" w:rsidP="00CC1031">
      <w:pPr>
        <w:jc w:val="both"/>
        <w:rPr>
          <w:rFonts w:eastAsia="Calibri"/>
          <w:b/>
          <w:bCs/>
          <w:u w:val="single"/>
        </w:rPr>
      </w:pPr>
      <w:r w:rsidRPr="00CC1031">
        <w:rPr>
          <w:rFonts w:eastAsia="Calibri"/>
          <w:b/>
          <w:bCs/>
          <w:u w:val="single"/>
        </w:rPr>
        <w:t xml:space="preserve">Ad.12. Sprawozdanie z działalności Ośrodka Sportu i Rekreacji w Dobrym Mieście za 2018 rok. </w:t>
      </w:r>
    </w:p>
    <w:p w:rsidR="00CC1031" w:rsidRDefault="00CC1031" w:rsidP="00CC1031">
      <w:pPr>
        <w:jc w:val="both"/>
        <w:rPr>
          <w:rFonts w:eastAsia="Calibri"/>
        </w:rPr>
      </w:pPr>
    </w:p>
    <w:p w:rsidR="00ED1DF3" w:rsidRPr="00ED1DF3" w:rsidRDefault="00ED1DF3" w:rsidP="00ED1DF3">
      <w:pPr>
        <w:jc w:val="both"/>
        <w:rPr>
          <w:rFonts w:eastAsia="Calibri"/>
          <w:b/>
          <w:bCs/>
        </w:rPr>
      </w:pPr>
      <w:r w:rsidRPr="00ED1DF3">
        <w:rPr>
          <w:rFonts w:eastAsia="Calibri"/>
        </w:rPr>
        <w:t>Sprawozdanie z działalności Ośrodka Sportu i Rekreacji w Dobrym Mieście za 2018 rok</w:t>
      </w:r>
      <w:r>
        <w:rPr>
          <w:rFonts w:eastAsia="Calibri"/>
        </w:rPr>
        <w:t xml:space="preserve"> przedstawiła </w:t>
      </w:r>
      <w:r w:rsidRPr="00ED1DF3">
        <w:rPr>
          <w:rFonts w:eastAsia="Calibri"/>
          <w:b/>
          <w:bCs/>
        </w:rPr>
        <w:t xml:space="preserve">w zastępstwie dyrektora OSiR główna księgowa Helena Chyczewska.  </w:t>
      </w:r>
    </w:p>
    <w:p w:rsidR="00ED1DF3" w:rsidRPr="00ED1DF3" w:rsidRDefault="00ED1DF3" w:rsidP="00ED1DF3">
      <w:pPr>
        <w:jc w:val="both"/>
        <w:rPr>
          <w:rFonts w:eastAsia="Calibri"/>
        </w:rPr>
      </w:pPr>
    </w:p>
    <w:p w:rsidR="006E3F1F" w:rsidRDefault="006E3F1F" w:rsidP="006E3F1F">
      <w:pPr>
        <w:rPr>
          <w:bCs/>
        </w:rPr>
      </w:pPr>
      <w:r>
        <w:rPr>
          <w:bCs/>
        </w:rPr>
        <w:t>Przewodniczący R</w:t>
      </w:r>
      <w:r w:rsidRPr="008F3C7D">
        <w:rPr>
          <w:bCs/>
        </w:rPr>
        <w:t>ady otworzył dyskusję:</w:t>
      </w:r>
    </w:p>
    <w:p w:rsidR="00A20BB4" w:rsidRDefault="00A20BB4" w:rsidP="00CC1031">
      <w:pPr>
        <w:jc w:val="both"/>
        <w:rPr>
          <w:rFonts w:eastAsia="Calibri"/>
        </w:rPr>
      </w:pPr>
    </w:p>
    <w:p w:rsidR="00B9213C" w:rsidRDefault="00771072" w:rsidP="00CC1031">
      <w:pPr>
        <w:jc w:val="both"/>
        <w:rPr>
          <w:rFonts w:eastAsia="Calibri"/>
        </w:rPr>
      </w:pPr>
      <w:r w:rsidRPr="00771072">
        <w:rPr>
          <w:rFonts w:eastAsia="Calibri"/>
          <w:b/>
          <w:bCs/>
        </w:rPr>
        <w:t>Radny Mariusz Borek</w:t>
      </w:r>
      <w:r>
        <w:rPr>
          <w:rFonts w:eastAsia="Calibri"/>
          <w:b/>
          <w:bCs/>
        </w:rPr>
        <w:t xml:space="preserve"> </w:t>
      </w:r>
      <w:r w:rsidR="00B9213C" w:rsidRPr="00B9213C">
        <w:rPr>
          <w:rFonts w:eastAsia="Calibri"/>
        </w:rPr>
        <w:t>zabierając głos</w:t>
      </w:r>
      <w:r w:rsidR="00B9213C">
        <w:rPr>
          <w:rFonts w:eastAsia="Calibri"/>
          <w:b/>
          <w:bCs/>
        </w:rPr>
        <w:t xml:space="preserve"> </w:t>
      </w:r>
      <w:r w:rsidR="00B9213C">
        <w:rPr>
          <w:rFonts w:eastAsia="Calibri"/>
        </w:rPr>
        <w:t>zapytał, gdzie jest umieszczona informacja na temat wynajęcia domków w Ośrodku Wypoczynkowym w Swobodnie?</w:t>
      </w:r>
    </w:p>
    <w:p w:rsidR="00B9213C" w:rsidRDefault="00B9213C" w:rsidP="00CC1031">
      <w:pPr>
        <w:jc w:val="both"/>
        <w:rPr>
          <w:rFonts w:eastAsia="Calibri"/>
        </w:rPr>
      </w:pPr>
    </w:p>
    <w:p w:rsidR="00B9213C" w:rsidRDefault="00B9213C" w:rsidP="00CC1031">
      <w:pPr>
        <w:jc w:val="both"/>
        <w:rPr>
          <w:rFonts w:eastAsia="Calibri"/>
        </w:rPr>
      </w:pPr>
      <w:r w:rsidRPr="00B9213C">
        <w:rPr>
          <w:rFonts w:eastAsia="Calibri"/>
        </w:rPr>
        <w:t>Pani Helena Chyczewska odpowiadając na pytanie radnego poinformowała, że</w:t>
      </w:r>
      <w:r>
        <w:rPr>
          <w:rFonts w:eastAsia="Calibri"/>
        </w:rPr>
        <w:t xml:space="preserve"> informacja                 o wynajęciu domków znajduje się na stronie internetowej OSiR</w:t>
      </w:r>
      <w:r w:rsidR="003F75CD">
        <w:rPr>
          <w:rFonts w:eastAsia="Calibri"/>
        </w:rPr>
        <w:t xml:space="preserve"> oraz na portalu ogólnokrajowym „Ruszaj w podróż”.</w:t>
      </w:r>
    </w:p>
    <w:p w:rsidR="00B9213C" w:rsidRDefault="00B9213C" w:rsidP="00CC1031">
      <w:pPr>
        <w:jc w:val="both"/>
        <w:rPr>
          <w:rFonts w:eastAsia="Calibri"/>
        </w:rPr>
      </w:pPr>
    </w:p>
    <w:p w:rsidR="006E3F1F" w:rsidRDefault="003968B3" w:rsidP="00CC1031">
      <w:pPr>
        <w:jc w:val="both"/>
        <w:rPr>
          <w:rFonts w:eastAsia="Calibri"/>
        </w:rPr>
      </w:pPr>
      <w:r>
        <w:rPr>
          <w:rFonts w:eastAsia="Calibri"/>
        </w:rPr>
        <w:t xml:space="preserve">Następnie radny poruszył temat sekcji sportowych działających w ramach Ośrodka Sportu i </w:t>
      </w:r>
      <w:r w:rsidR="00226A6F">
        <w:rPr>
          <w:rFonts w:eastAsia="Calibri"/>
        </w:rPr>
        <w:t>Rekreacji</w:t>
      </w:r>
      <w:r>
        <w:rPr>
          <w:rFonts w:eastAsia="Calibri"/>
        </w:rPr>
        <w:t xml:space="preserve">, chodzi min. o Dobromiejski Klub Biegacza DKB „Odcisk”, którego zawodnicy osiągają wysokie </w:t>
      </w:r>
      <w:r w:rsidR="00226A6F">
        <w:rPr>
          <w:rFonts w:eastAsia="Calibri"/>
        </w:rPr>
        <w:t>wyniki sportowe na terenie kraju jak i za granicą.</w:t>
      </w:r>
      <w:r>
        <w:rPr>
          <w:rFonts w:eastAsia="Calibri"/>
        </w:rPr>
        <w:t xml:space="preserve"> </w:t>
      </w:r>
      <w:r w:rsidR="00226A6F">
        <w:rPr>
          <w:rFonts w:eastAsia="Calibri"/>
        </w:rPr>
        <w:t>W związku z tym radny zaproponował, aby wyróżnić sportowców, którzy wzięli udział w Mistrzostwach Świata w LA Masters w Maladze (Hiszpania)</w:t>
      </w:r>
      <w:r w:rsidR="00B9213C" w:rsidRPr="00B9213C">
        <w:rPr>
          <w:rFonts w:eastAsia="Calibri"/>
        </w:rPr>
        <w:t xml:space="preserve"> </w:t>
      </w:r>
      <w:r w:rsidR="00771072" w:rsidRPr="00B9213C">
        <w:rPr>
          <w:rFonts w:eastAsia="Calibri"/>
        </w:rPr>
        <w:t xml:space="preserve"> </w:t>
      </w:r>
      <w:r w:rsidR="00226A6F">
        <w:rPr>
          <w:rFonts w:eastAsia="Calibri"/>
        </w:rPr>
        <w:t>oraz inne osoby, które promują Gminę Dobre Miasto.</w:t>
      </w:r>
    </w:p>
    <w:p w:rsidR="00452628" w:rsidRDefault="00452628" w:rsidP="00CC1031">
      <w:pPr>
        <w:jc w:val="both"/>
        <w:rPr>
          <w:rFonts w:eastAsia="Calibri"/>
        </w:rPr>
      </w:pPr>
    </w:p>
    <w:p w:rsidR="00452628" w:rsidRDefault="00452628" w:rsidP="00CC1031">
      <w:pPr>
        <w:jc w:val="both"/>
        <w:rPr>
          <w:rFonts w:eastAsia="Calibri"/>
        </w:rPr>
      </w:pPr>
      <w:r w:rsidRPr="00452628">
        <w:rPr>
          <w:rFonts w:eastAsia="Calibri"/>
          <w:b/>
          <w:bCs/>
        </w:rPr>
        <w:t>Radna Anna Barbachowska</w:t>
      </w:r>
      <w:r>
        <w:rPr>
          <w:rFonts w:eastAsia="Calibri"/>
        </w:rPr>
        <w:t xml:space="preserve"> zabierając głos zapytała, na co została wydana kwota ok. 13 tys. zł z przeznaczeniem na przystanie kajakowe?</w:t>
      </w:r>
    </w:p>
    <w:p w:rsidR="00452628" w:rsidRDefault="00452628" w:rsidP="00CC1031">
      <w:pPr>
        <w:jc w:val="both"/>
        <w:rPr>
          <w:rFonts w:eastAsia="Calibri"/>
        </w:rPr>
      </w:pPr>
    </w:p>
    <w:p w:rsidR="00452628" w:rsidRPr="00B9213C" w:rsidRDefault="00452628" w:rsidP="00CC1031">
      <w:pPr>
        <w:jc w:val="both"/>
        <w:rPr>
          <w:rFonts w:eastAsia="Calibri"/>
        </w:rPr>
      </w:pPr>
      <w:r w:rsidRPr="00B9213C">
        <w:rPr>
          <w:rFonts w:eastAsia="Calibri"/>
        </w:rPr>
        <w:t>Pani Helena Chyczewska odpowiadając na pytanie radne</w:t>
      </w:r>
      <w:r>
        <w:rPr>
          <w:rFonts w:eastAsia="Calibri"/>
        </w:rPr>
        <w:t>j</w:t>
      </w:r>
      <w:r w:rsidRPr="00B9213C">
        <w:rPr>
          <w:rFonts w:eastAsia="Calibri"/>
        </w:rPr>
        <w:t xml:space="preserve"> poinformowała</w:t>
      </w:r>
      <w:r>
        <w:rPr>
          <w:rFonts w:eastAsia="Calibri"/>
        </w:rPr>
        <w:t>, że kwota                            13.215,00 zł została wydana na utrzymanie przystani kajakowej, tj.: wymiana desek                        w wiatach rekreacyjnych oraz w wiacie, w której przechowuje się kajaki, remont pomostów, utrzymanie toalety Toy Toy oraz utrzymanie terenu wokół.</w:t>
      </w:r>
    </w:p>
    <w:p w:rsidR="00A20BB4" w:rsidRDefault="00452628" w:rsidP="00CC1031">
      <w:pPr>
        <w:jc w:val="both"/>
        <w:rPr>
          <w:rFonts w:eastAsia="Calibri"/>
          <w:b/>
          <w:bCs/>
        </w:rPr>
      </w:pPr>
      <w:r w:rsidRPr="00452628">
        <w:rPr>
          <w:rFonts w:eastAsia="Calibri"/>
          <w:b/>
          <w:bCs/>
        </w:rPr>
        <w:lastRenderedPageBreak/>
        <w:t>Radny Mirosław Zadroga</w:t>
      </w:r>
      <w:r w:rsidR="00577A24">
        <w:rPr>
          <w:rFonts w:eastAsia="Calibri"/>
          <w:b/>
          <w:bCs/>
        </w:rPr>
        <w:t xml:space="preserve"> </w:t>
      </w:r>
      <w:r w:rsidR="00577A24" w:rsidRPr="00577A24">
        <w:rPr>
          <w:rFonts w:eastAsia="Calibri"/>
        </w:rPr>
        <w:t>zabierając głos mówił o wydatkach OSiR</w:t>
      </w:r>
      <w:r w:rsidR="00577A24">
        <w:rPr>
          <w:rFonts w:eastAsia="Calibri"/>
        </w:rPr>
        <w:t>. Radny zauważył, że jak zostanie zlikwidowany OSiR to gmina zaoszczędzi ok. 296 tys. zł na samym utrzymaniu biura.</w:t>
      </w:r>
      <w:r>
        <w:rPr>
          <w:rFonts w:eastAsia="Calibri"/>
          <w:b/>
          <w:bCs/>
        </w:rPr>
        <w:t xml:space="preserve"> </w:t>
      </w:r>
      <w:r w:rsidRPr="00452628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</w:p>
    <w:p w:rsidR="00452628" w:rsidRDefault="00452628" w:rsidP="00CC1031">
      <w:pPr>
        <w:jc w:val="both"/>
        <w:rPr>
          <w:rFonts w:eastAsia="Calibri"/>
          <w:b/>
          <w:bCs/>
        </w:rPr>
      </w:pPr>
    </w:p>
    <w:p w:rsidR="0060157A" w:rsidRPr="0060157A" w:rsidRDefault="002523FD" w:rsidP="00CC1031">
      <w:pPr>
        <w:jc w:val="both"/>
        <w:rPr>
          <w:rFonts w:eastAsia="Calibri"/>
        </w:rPr>
      </w:pPr>
      <w:r>
        <w:rPr>
          <w:rFonts w:eastAsia="Calibri"/>
          <w:b/>
          <w:bCs/>
        </w:rPr>
        <w:t>Radna Joanna Wasilewska</w:t>
      </w:r>
      <w:r w:rsidR="00A04028">
        <w:rPr>
          <w:rFonts w:eastAsia="Calibri"/>
          <w:b/>
          <w:bCs/>
        </w:rPr>
        <w:t xml:space="preserve"> </w:t>
      </w:r>
      <w:r w:rsidR="0060157A" w:rsidRPr="0060157A">
        <w:rPr>
          <w:rFonts w:eastAsia="Calibri"/>
        </w:rPr>
        <w:t>zabierając głos zapytała, czy w kwocie 130 tys. zł przeznaczon</w:t>
      </w:r>
      <w:r w:rsidR="00EA2A46">
        <w:rPr>
          <w:rFonts w:eastAsia="Calibri"/>
        </w:rPr>
        <w:t>ej</w:t>
      </w:r>
      <w:r w:rsidR="0060157A" w:rsidRPr="0060157A">
        <w:rPr>
          <w:rFonts w:eastAsia="Calibri"/>
        </w:rPr>
        <w:t xml:space="preserve"> na utrzymanie plaży miejskiej wchodzi też wynagrodzenie ratowników?</w:t>
      </w:r>
    </w:p>
    <w:p w:rsidR="0060157A" w:rsidRDefault="0060157A" w:rsidP="00CC1031">
      <w:pPr>
        <w:jc w:val="both"/>
        <w:rPr>
          <w:rFonts w:eastAsia="Calibri"/>
          <w:b/>
          <w:bCs/>
        </w:rPr>
      </w:pPr>
    </w:p>
    <w:p w:rsidR="007B0FA5" w:rsidRDefault="0060157A" w:rsidP="00CC1031">
      <w:pPr>
        <w:jc w:val="both"/>
        <w:rPr>
          <w:rFonts w:eastAsia="Calibri"/>
        </w:rPr>
      </w:pPr>
      <w:r w:rsidRPr="00B9213C">
        <w:rPr>
          <w:rFonts w:eastAsia="Calibri"/>
        </w:rPr>
        <w:t>Pani Helena Chyczewska odpowiadając na pytanie radne</w:t>
      </w:r>
      <w:r>
        <w:rPr>
          <w:rFonts w:eastAsia="Calibri"/>
        </w:rPr>
        <w:t>j</w:t>
      </w:r>
      <w:r w:rsidRPr="00B9213C">
        <w:rPr>
          <w:rFonts w:eastAsia="Calibri"/>
        </w:rPr>
        <w:t xml:space="preserve"> poinformowała</w:t>
      </w:r>
      <w:r>
        <w:rPr>
          <w:rFonts w:eastAsia="Calibri"/>
        </w:rPr>
        <w:t>, że powyższa kwota składa się również z wynagrodzenia ratowników, ale z roku na rok stawki na wynagrodzenia ratowników wzrastają. W zeszłym roku była to kwota 13 tys. zł, a teraz jest 25 tys. zł i brak  jest chętnych do pracy.</w:t>
      </w:r>
    </w:p>
    <w:p w:rsidR="007B0FA5" w:rsidRDefault="007B0FA5" w:rsidP="00CC1031">
      <w:pPr>
        <w:jc w:val="both"/>
        <w:rPr>
          <w:rFonts w:eastAsia="Calibri"/>
        </w:rPr>
      </w:pPr>
    </w:p>
    <w:p w:rsidR="0060157A" w:rsidRPr="007B0FA5" w:rsidRDefault="007B0FA5" w:rsidP="00CC1031">
      <w:pPr>
        <w:jc w:val="both"/>
        <w:rPr>
          <w:rFonts w:eastAsia="Calibri"/>
          <w:b/>
          <w:bCs/>
        </w:rPr>
      </w:pPr>
      <w:r w:rsidRPr="007B0FA5">
        <w:rPr>
          <w:rFonts w:eastAsia="Calibri"/>
          <w:b/>
          <w:bCs/>
        </w:rPr>
        <w:t>Ra</w:t>
      </w:r>
      <w:r w:rsidR="00DB1ABE">
        <w:rPr>
          <w:rFonts w:eastAsia="Calibri"/>
          <w:b/>
          <w:bCs/>
        </w:rPr>
        <w:t>d</w:t>
      </w:r>
      <w:r w:rsidRPr="007B0FA5">
        <w:rPr>
          <w:rFonts w:eastAsia="Calibri"/>
          <w:b/>
          <w:bCs/>
        </w:rPr>
        <w:t xml:space="preserve">na Katarzyna Włodarska </w:t>
      </w:r>
      <w:r>
        <w:rPr>
          <w:rFonts w:eastAsia="Calibri"/>
        </w:rPr>
        <w:t>poruszyła temat zwiększenia zatrudnienia w Szkole Podstawowej Nr 3</w:t>
      </w:r>
      <w:r w:rsidR="00DB1ABE">
        <w:rPr>
          <w:rFonts w:eastAsia="Calibri"/>
        </w:rPr>
        <w:t xml:space="preserve"> w Dobrym Mieście,</w:t>
      </w:r>
      <w:r>
        <w:rPr>
          <w:rFonts w:eastAsia="Calibri"/>
        </w:rPr>
        <w:t xml:space="preserve"> skoro szkoła ma przyjąć od OSiR boisko Orlik.</w:t>
      </w:r>
      <w:r w:rsidR="0060157A" w:rsidRPr="007B0FA5">
        <w:rPr>
          <w:rFonts w:eastAsia="Calibri"/>
          <w:b/>
          <w:bCs/>
        </w:rPr>
        <w:t xml:space="preserve"> </w:t>
      </w:r>
    </w:p>
    <w:p w:rsidR="0060157A" w:rsidRDefault="0060157A" w:rsidP="00CC1031">
      <w:pPr>
        <w:jc w:val="both"/>
        <w:rPr>
          <w:rFonts w:eastAsia="Calibri"/>
        </w:rPr>
      </w:pPr>
    </w:p>
    <w:p w:rsidR="00444197" w:rsidRDefault="00444197" w:rsidP="00444197">
      <w:pPr>
        <w:jc w:val="both"/>
      </w:pPr>
      <w:r w:rsidRPr="000657DB">
        <w:t xml:space="preserve">W dyskusji nie zabierano </w:t>
      </w:r>
      <w:r>
        <w:t xml:space="preserve">więcej </w:t>
      </w:r>
      <w:r w:rsidRPr="000657DB">
        <w:t>głosu</w:t>
      </w:r>
      <w:r>
        <w:t>.</w:t>
      </w:r>
      <w:r w:rsidRPr="000657DB">
        <w:t xml:space="preserve"> </w:t>
      </w:r>
    </w:p>
    <w:p w:rsidR="00444197" w:rsidRDefault="00444197" w:rsidP="00444197">
      <w:pPr>
        <w:rPr>
          <w:b/>
          <w:bCs/>
          <w:u w:val="single"/>
        </w:rPr>
      </w:pPr>
    </w:p>
    <w:p w:rsidR="00444197" w:rsidRPr="008C29C4" w:rsidRDefault="00444197" w:rsidP="00444197">
      <w:pPr>
        <w:keepNext/>
        <w:ind w:right="20"/>
        <w:jc w:val="both"/>
        <w:rPr>
          <w:b/>
        </w:rPr>
      </w:pPr>
      <w:r w:rsidRPr="008C29C4">
        <w:rPr>
          <w:b/>
        </w:rPr>
        <w:t>Rada przyjęła sprawozdanie d</w:t>
      </w:r>
      <w:r>
        <w:rPr>
          <w:b/>
        </w:rPr>
        <w:t>o</w:t>
      </w:r>
      <w:r w:rsidRPr="008C29C4">
        <w:rPr>
          <w:b/>
        </w:rPr>
        <w:t xml:space="preserve"> akceptującej wiadomości.</w:t>
      </w:r>
    </w:p>
    <w:p w:rsidR="00444197" w:rsidRDefault="00444197" w:rsidP="00CC1031">
      <w:pPr>
        <w:jc w:val="both"/>
        <w:rPr>
          <w:rFonts w:eastAsia="Calibri"/>
          <w:b/>
          <w:bCs/>
          <w:u w:val="single"/>
        </w:rPr>
      </w:pPr>
    </w:p>
    <w:p w:rsidR="00CC1031" w:rsidRPr="00CC1031" w:rsidRDefault="00CC1031" w:rsidP="00CC1031">
      <w:pPr>
        <w:jc w:val="both"/>
        <w:rPr>
          <w:rFonts w:eastAsia="Calibri"/>
          <w:b/>
          <w:bCs/>
          <w:u w:val="single"/>
        </w:rPr>
      </w:pPr>
      <w:r w:rsidRPr="00CC1031">
        <w:rPr>
          <w:rFonts w:eastAsia="Calibri"/>
          <w:b/>
          <w:bCs/>
          <w:u w:val="single"/>
        </w:rPr>
        <w:t xml:space="preserve">Ad.13. Sprawozdanie z działalności Środowiskowego Domu Samopomocy </w:t>
      </w:r>
      <w:r>
        <w:rPr>
          <w:rFonts w:eastAsia="Calibri"/>
          <w:b/>
          <w:bCs/>
          <w:u w:val="single"/>
        </w:rPr>
        <w:t xml:space="preserve">                                     </w:t>
      </w:r>
      <w:r w:rsidRPr="00CC1031">
        <w:rPr>
          <w:rFonts w:eastAsia="Calibri"/>
          <w:b/>
          <w:bCs/>
          <w:u w:val="single"/>
        </w:rPr>
        <w:t xml:space="preserve">w Piotraszewie za 2018 rok. </w:t>
      </w:r>
    </w:p>
    <w:p w:rsidR="0091558B" w:rsidRDefault="0091558B" w:rsidP="00EF217E">
      <w:pPr>
        <w:jc w:val="both"/>
        <w:rPr>
          <w:rFonts w:eastAsia="Calibri"/>
        </w:rPr>
      </w:pPr>
    </w:p>
    <w:p w:rsidR="00DF5173" w:rsidRPr="00DF5173" w:rsidRDefault="00DF5173" w:rsidP="00DF5173">
      <w:pPr>
        <w:jc w:val="both"/>
        <w:rPr>
          <w:rFonts w:eastAsia="Calibri"/>
        </w:rPr>
      </w:pPr>
      <w:r w:rsidRPr="00DF5173">
        <w:rPr>
          <w:rFonts w:eastAsia="Calibri"/>
        </w:rPr>
        <w:t>Sprawozdanie z działalności Środowiskowego Domu Samopomocy w Piotraszewie za 2018 rok</w:t>
      </w:r>
      <w:r>
        <w:rPr>
          <w:rFonts w:eastAsia="Calibri"/>
        </w:rPr>
        <w:t xml:space="preserve"> przedstawiła nowa Dyrektor ŚDS w Piotraszewie Monika Damszel</w:t>
      </w:r>
      <w:r w:rsidR="00EA2A46">
        <w:rPr>
          <w:rFonts w:eastAsia="Calibri"/>
        </w:rPr>
        <w:t>.</w:t>
      </w:r>
      <w:r w:rsidRPr="00DF5173">
        <w:rPr>
          <w:rFonts w:eastAsia="Calibri"/>
        </w:rPr>
        <w:t xml:space="preserve"> </w:t>
      </w:r>
    </w:p>
    <w:p w:rsidR="00EF217E" w:rsidRDefault="00EF217E" w:rsidP="00EF217E">
      <w:pPr>
        <w:jc w:val="both"/>
        <w:rPr>
          <w:rFonts w:eastAsia="Calibri"/>
        </w:rPr>
      </w:pPr>
    </w:p>
    <w:p w:rsidR="00444197" w:rsidRPr="008C29C4" w:rsidRDefault="00444197" w:rsidP="00444197">
      <w:pPr>
        <w:keepNext/>
        <w:ind w:right="20"/>
        <w:jc w:val="both"/>
        <w:rPr>
          <w:b/>
        </w:rPr>
      </w:pPr>
      <w:r w:rsidRPr="008C29C4">
        <w:rPr>
          <w:b/>
        </w:rPr>
        <w:t xml:space="preserve">Rada </w:t>
      </w:r>
      <w:r>
        <w:rPr>
          <w:b/>
        </w:rPr>
        <w:t xml:space="preserve">po wysłuchaniu sprawozdania </w:t>
      </w:r>
      <w:r w:rsidRPr="008C29C4">
        <w:rPr>
          <w:b/>
        </w:rPr>
        <w:t>przyjęła sprawozdanie d</w:t>
      </w:r>
      <w:r>
        <w:rPr>
          <w:b/>
        </w:rPr>
        <w:t>o</w:t>
      </w:r>
      <w:r w:rsidRPr="008C29C4">
        <w:rPr>
          <w:b/>
        </w:rPr>
        <w:t xml:space="preserve"> akceptującej wiadomości.</w:t>
      </w:r>
    </w:p>
    <w:p w:rsidR="00444197" w:rsidRDefault="00444197" w:rsidP="00444197">
      <w:pPr>
        <w:jc w:val="both"/>
        <w:rPr>
          <w:rFonts w:eastAsia="Calibri"/>
          <w:b/>
          <w:bCs/>
          <w:u w:val="single"/>
        </w:rPr>
      </w:pPr>
    </w:p>
    <w:p w:rsidR="0091558B" w:rsidRDefault="0091558B" w:rsidP="0091558B">
      <w:pPr>
        <w:rPr>
          <w:b/>
          <w:bCs/>
          <w:u w:val="single"/>
        </w:rPr>
      </w:pPr>
      <w:r>
        <w:rPr>
          <w:b/>
          <w:bCs/>
          <w:u w:val="single"/>
        </w:rPr>
        <w:t>Ad.1</w:t>
      </w:r>
      <w:r w:rsidR="00CC1031">
        <w:rPr>
          <w:b/>
          <w:bCs/>
          <w:u w:val="single"/>
        </w:rPr>
        <w:t>4</w:t>
      </w:r>
      <w:r>
        <w:rPr>
          <w:b/>
          <w:bCs/>
          <w:u w:val="single"/>
        </w:rPr>
        <w:t>. Wolne wnioski.</w:t>
      </w:r>
    </w:p>
    <w:p w:rsidR="00857226" w:rsidRDefault="00857226" w:rsidP="0091558B">
      <w:pPr>
        <w:rPr>
          <w:b/>
          <w:bCs/>
          <w:u w:val="single"/>
        </w:rPr>
      </w:pPr>
    </w:p>
    <w:p w:rsidR="006659A0" w:rsidRDefault="00857226" w:rsidP="006659A0">
      <w:pPr>
        <w:jc w:val="both"/>
      </w:pPr>
      <w:r w:rsidRPr="00857226">
        <w:rPr>
          <w:b/>
          <w:bCs/>
        </w:rPr>
        <w:t>Radna Joanna Wasilewska</w:t>
      </w:r>
      <w:r w:rsidRPr="00857226">
        <w:t xml:space="preserve"> zabierając głos </w:t>
      </w:r>
      <w:r w:rsidR="006659A0">
        <w:t xml:space="preserve">poruszyła temat dotyczący wprowadzania projektów </w:t>
      </w:r>
      <w:r w:rsidR="00EA2A46">
        <w:t xml:space="preserve">uchwał </w:t>
      </w:r>
      <w:r w:rsidR="006659A0">
        <w:t>na sesję przez radnych lub burmistrza</w:t>
      </w:r>
      <w:r w:rsidR="00EA2A46">
        <w:t>,</w:t>
      </w:r>
      <w:bookmarkStart w:id="5" w:name="_GoBack"/>
      <w:bookmarkEnd w:id="5"/>
      <w:r w:rsidR="006659A0">
        <w:t xml:space="preserve"> powołując się na § 43. pkt. 4</w:t>
      </w:r>
      <w:r w:rsidR="00EA2A46">
        <w:t xml:space="preserve"> i 5</w:t>
      </w:r>
      <w:r w:rsidR="006659A0">
        <w:t xml:space="preserve"> Statutu Gminy Dobre Miasto.</w:t>
      </w:r>
    </w:p>
    <w:p w:rsidR="006659A0" w:rsidRDefault="006659A0" w:rsidP="006659A0">
      <w:pPr>
        <w:jc w:val="both"/>
      </w:pPr>
    </w:p>
    <w:p w:rsidR="00857226" w:rsidRPr="00857226" w:rsidRDefault="006659A0" w:rsidP="006659A0">
      <w:pPr>
        <w:jc w:val="both"/>
      </w:pPr>
      <w:r>
        <w:t xml:space="preserve">Następnie radna </w:t>
      </w:r>
      <w:r w:rsidR="00857226" w:rsidRPr="00857226">
        <w:t>poprosiła radcę prawnego, aby nie pouczał radnych</w:t>
      </w:r>
      <w:r>
        <w:t>, gdyż jest to niestosowne.</w:t>
      </w:r>
    </w:p>
    <w:p w:rsidR="0091558B" w:rsidRDefault="0091558B" w:rsidP="0091558B">
      <w:pPr>
        <w:rPr>
          <w:b/>
          <w:bCs/>
          <w:u w:val="single"/>
        </w:rPr>
      </w:pPr>
    </w:p>
    <w:p w:rsidR="0091558B" w:rsidRPr="000657DB" w:rsidRDefault="0091558B" w:rsidP="0091558B">
      <w:pPr>
        <w:rPr>
          <w:b/>
          <w:bCs/>
          <w:u w:val="single"/>
        </w:rPr>
      </w:pPr>
      <w:r>
        <w:rPr>
          <w:b/>
          <w:bCs/>
          <w:u w:val="single"/>
        </w:rPr>
        <w:t>Ad.1</w:t>
      </w:r>
      <w:r w:rsidR="00CC1031">
        <w:rPr>
          <w:b/>
          <w:bCs/>
          <w:u w:val="single"/>
        </w:rPr>
        <w:t>5</w:t>
      </w:r>
      <w:r>
        <w:rPr>
          <w:b/>
          <w:bCs/>
          <w:u w:val="single"/>
        </w:rPr>
        <w:t>.</w:t>
      </w:r>
      <w:r w:rsidRPr="000657DB">
        <w:rPr>
          <w:b/>
          <w:bCs/>
          <w:u w:val="single"/>
        </w:rPr>
        <w:t xml:space="preserve"> Zamknięcie obrad.</w:t>
      </w:r>
    </w:p>
    <w:p w:rsidR="0091558B" w:rsidRPr="000657DB" w:rsidRDefault="0091558B" w:rsidP="0091558B">
      <w:pPr>
        <w:rPr>
          <w:b/>
          <w:bCs/>
          <w:u w:val="single"/>
        </w:rPr>
      </w:pPr>
    </w:p>
    <w:p w:rsidR="0091558B" w:rsidRPr="000657DB" w:rsidRDefault="0091558B" w:rsidP="0091558B">
      <w:r w:rsidRPr="000657DB">
        <w:t>W związku z wyczerpaniem porządku obr</w:t>
      </w:r>
      <w:r>
        <w:t xml:space="preserve">ad Przewodniczący Rady zamknął </w:t>
      </w:r>
      <w:r w:rsidR="004C0860">
        <w:t>X</w:t>
      </w:r>
      <w:r w:rsidRPr="000657DB">
        <w:t>-ą sesję Rady Miejskiej w Dobrym Mieście, dziękując wszystkim za uczestnictwo w dzisiejszych obradach.</w:t>
      </w:r>
    </w:p>
    <w:p w:rsidR="0091558B" w:rsidRPr="000657DB" w:rsidRDefault="0091558B" w:rsidP="0091558B"/>
    <w:p w:rsidR="0091558B" w:rsidRPr="000657DB" w:rsidRDefault="0091558B" w:rsidP="0091558B">
      <w:r w:rsidRPr="000657DB">
        <w:t>Na tym protokół zakończono.</w:t>
      </w:r>
    </w:p>
    <w:p w:rsidR="0091558B" w:rsidRPr="000657DB" w:rsidRDefault="0091558B" w:rsidP="0091558B">
      <w:r w:rsidRPr="000657DB">
        <w:t>Protokółowała:</w:t>
      </w:r>
    </w:p>
    <w:p w:rsidR="0091558B" w:rsidRPr="000657DB" w:rsidRDefault="0091558B" w:rsidP="0091558B">
      <w:pPr>
        <w:rPr>
          <w:b/>
          <w:bCs/>
        </w:rPr>
      </w:pPr>
      <w:r w:rsidRPr="000657DB">
        <w:t>Ewa Łapiejko</w:t>
      </w:r>
      <w:r w:rsidRPr="000657DB">
        <w:tab/>
      </w:r>
      <w:r w:rsidRPr="000657DB">
        <w:tab/>
      </w:r>
      <w:r w:rsidRPr="000657DB">
        <w:tab/>
      </w:r>
      <w:r w:rsidRPr="000657DB">
        <w:tab/>
      </w:r>
      <w:r w:rsidRPr="000657DB">
        <w:tab/>
      </w:r>
      <w:r w:rsidRPr="000657DB">
        <w:tab/>
      </w:r>
      <w:r w:rsidRPr="000657DB">
        <w:tab/>
      </w:r>
      <w:r w:rsidRPr="000657DB">
        <w:tab/>
      </w:r>
      <w:r>
        <w:tab/>
      </w:r>
      <w:r w:rsidRPr="000657DB">
        <w:rPr>
          <w:b/>
        </w:rPr>
        <w:t>Przewodniczący</w:t>
      </w:r>
    </w:p>
    <w:p w:rsidR="0091558B" w:rsidRDefault="0091558B" w:rsidP="0091558B">
      <w:pPr>
        <w:ind w:left="7080"/>
        <w:rPr>
          <w:b/>
          <w:bCs/>
        </w:rPr>
      </w:pPr>
      <w:r w:rsidRPr="000657DB">
        <w:rPr>
          <w:b/>
          <w:bCs/>
        </w:rPr>
        <w:t>Rady Miejskiej</w:t>
      </w:r>
    </w:p>
    <w:p w:rsidR="0091558B" w:rsidRDefault="0091558B" w:rsidP="0091558B">
      <w:pPr>
        <w:ind w:left="7080"/>
        <w:rPr>
          <w:b/>
          <w:bCs/>
        </w:rPr>
      </w:pPr>
    </w:p>
    <w:p w:rsidR="00BD1635" w:rsidRDefault="0091558B" w:rsidP="008736BA">
      <w:pPr>
        <w:ind w:left="7080"/>
      </w:pPr>
      <w:r>
        <w:rPr>
          <w:b/>
          <w:bCs/>
        </w:rPr>
        <w:t>Ryszard Łańko</w:t>
      </w:r>
    </w:p>
    <w:sectPr w:rsidR="00BD1635" w:rsidSect="0091558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EE" w:rsidRDefault="00B96AEE" w:rsidP="0091558B">
      <w:r>
        <w:separator/>
      </w:r>
    </w:p>
  </w:endnote>
  <w:endnote w:type="continuationSeparator" w:id="0">
    <w:p w:rsidR="00B96AEE" w:rsidRDefault="00B96AEE" w:rsidP="009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246891"/>
      <w:docPartObj>
        <w:docPartGallery w:val="Page Numbers (Bottom of Page)"/>
        <w:docPartUnique/>
      </w:docPartObj>
    </w:sdtPr>
    <w:sdtEndPr/>
    <w:sdtContent>
      <w:p w:rsidR="00E8475C" w:rsidRDefault="00E847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8475C" w:rsidRDefault="00E84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EE" w:rsidRDefault="00B96AEE" w:rsidP="0091558B">
      <w:r>
        <w:separator/>
      </w:r>
    </w:p>
  </w:footnote>
  <w:footnote w:type="continuationSeparator" w:id="0">
    <w:p w:rsidR="00B96AEE" w:rsidRDefault="00B96AEE" w:rsidP="0091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6D35"/>
    <w:multiLevelType w:val="hybridMultilevel"/>
    <w:tmpl w:val="A3D81F30"/>
    <w:lvl w:ilvl="0" w:tplc="AFC0E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30"/>
    <w:multiLevelType w:val="hybridMultilevel"/>
    <w:tmpl w:val="16C63194"/>
    <w:lvl w:ilvl="0" w:tplc="2C2AA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2F4"/>
    <w:rsid w:val="0000005C"/>
    <w:rsid w:val="0000183A"/>
    <w:rsid w:val="00005AA3"/>
    <w:rsid w:val="00007B93"/>
    <w:rsid w:val="000113A1"/>
    <w:rsid w:val="00016E39"/>
    <w:rsid w:val="000567D1"/>
    <w:rsid w:val="000B4EBD"/>
    <w:rsid w:val="000C4B77"/>
    <w:rsid w:val="000F6648"/>
    <w:rsid w:val="001275C4"/>
    <w:rsid w:val="00133561"/>
    <w:rsid w:val="001474C3"/>
    <w:rsid w:val="00154B02"/>
    <w:rsid w:val="00155FAC"/>
    <w:rsid w:val="001567F4"/>
    <w:rsid w:val="0016675A"/>
    <w:rsid w:val="001835EA"/>
    <w:rsid w:val="00183E79"/>
    <w:rsid w:val="00191A73"/>
    <w:rsid w:val="001B077B"/>
    <w:rsid w:val="001C7AFC"/>
    <w:rsid w:val="00216AE6"/>
    <w:rsid w:val="00223DC7"/>
    <w:rsid w:val="00226A6F"/>
    <w:rsid w:val="002279DE"/>
    <w:rsid w:val="002308E1"/>
    <w:rsid w:val="002523FD"/>
    <w:rsid w:val="00266BC8"/>
    <w:rsid w:val="002674FA"/>
    <w:rsid w:val="00273C1A"/>
    <w:rsid w:val="002B3DC6"/>
    <w:rsid w:val="002B58D0"/>
    <w:rsid w:val="002C1CEA"/>
    <w:rsid w:val="0034223A"/>
    <w:rsid w:val="003735DE"/>
    <w:rsid w:val="0037630E"/>
    <w:rsid w:val="00377F9E"/>
    <w:rsid w:val="003870BA"/>
    <w:rsid w:val="003968B3"/>
    <w:rsid w:val="003A227D"/>
    <w:rsid w:val="003A228B"/>
    <w:rsid w:val="003A3EBC"/>
    <w:rsid w:val="003B30CB"/>
    <w:rsid w:val="003B3E5B"/>
    <w:rsid w:val="003C029C"/>
    <w:rsid w:val="003C187F"/>
    <w:rsid w:val="003D1B8E"/>
    <w:rsid w:val="003D42A2"/>
    <w:rsid w:val="003F75CD"/>
    <w:rsid w:val="00404AD7"/>
    <w:rsid w:val="00405B6D"/>
    <w:rsid w:val="00415AC6"/>
    <w:rsid w:val="0042630B"/>
    <w:rsid w:val="00442736"/>
    <w:rsid w:val="00444197"/>
    <w:rsid w:val="00452628"/>
    <w:rsid w:val="004632DE"/>
    <w:rsid w:val="0046459A"/>
    <w:rsid w:val="00470943"/>
    <w:rsid w:val="0047590B"/>
    <w:rsid w:val="004C0860"/>
    <w:rsid w:val="004C1E5B"/>
    <w:rsid w:val="004C2E1A"/>
    <w:rsid w:val="004C4EDB"/>
    <w:rsid w:val="004D1D09"/>
    <w:rsid w:val="004D2865"/>
    <w:rsid w:val="004E2482"/>
    <w:rsid w:val="005030C4"/>
    <w:rsid w:val="00506C57"/>
    <w:rsid w:val="005101AD"/>
    <w:rsid w:val="00517822"/>
    <w:rsid w:val="00525D71"/>
    <w:rsid w:val="00546296"/>
    <w:rsid w:val="005550AF"/>
    <w:rsid w:val="00571269"/>
    <w:rsid w:val="00577A24"/>
    <w:rsid w:val="00577EB3"/>
    <w:rsid w:val="00587132"/>
    <w:rsid w:val="005976CB"/>
    <w:rsid w:val="005B1E3D"/>
    <w:rsid w:val="005B32ED"/>
    <w:rsid w:val="005F38A1"/>
    <w:rsid w:val="005F4CD0"/>
    <w:rsid w:val="0060157A"/>
    <w:rsid w:val="00630A85"/>
    <w:rsid w:val="006454A1"/>
    <w:rsid w:val="006467D9"/>
    <w:rsid w:val="00651CC3"/>
    <w:rsid w:val="006659A0"/>
    <w:rsid w:val="006C290F"/>
    <w:rsid w:val="006D463F"/>
    <w:rsid w:val="006E240B"/>
    <w:rsid w:val="006E3F1F"/>
    <w:rsid w:val="007167A3"/>
    <w:rsid w:val="0072134C"/>
    <w:rsid w:val="007473EF"/>
    <w:rsid w:val="00751CBD"/>
    <w:rsid w:val="007553AC"/>
    <w:rsid w:val="00764571"/>
    <w:rsid w:val="00771072"/>
    <w:rsid w:val="00774BD9"/>
    <w:rsid w:val="00776292"/>
    <w:rsid w:val="00776D98"/>
    <w:rsid w:val="0078216C"/>
    <w:rsid w:val="00797C9C"/>
    <w:rsid w:val="007B0FA5"/>
    <w:rsid w:val="007C0006"/>
    <w:rsid w:val="007C7EFE"/>
    <w:rsid w:val="007E02D7"/>
    <w:rsid w:val="007E57AF"/>
    <w:rsid w:val="007F1424"/>
    <w:rsid w:val="007F64EB"/>
    <w:rsid w:val="00805340"/>
    <w:rsid w:val="0082758D"/>
    <w:rsid w:val="008350B7"/>
    <w:rsid w:val="00835F62"/>
    <w:rsid w:val="00845DA6"/>
    <w:rsid w:val="00857226"/>
    <w:rsid w:val="00861094"/>
    <w:rsid w:val="008652F1"/>
    <w:rsid w:val="00867385"/>
    <w:rsid w:val="00870C72"/>
    <w:rsid w:val="008736BA"/>
    <w:rsid w:val="00882061"/>
    <w:rsid w:val="008A7702"/>
    <w:rsid w:val="008B3723"/>
    <w:rsid w:val="008C03EB"/>
    <w:rsid w:val="008C29C4"/>
    <w:rsid w:val="008D2392"/>
    <w:rsid w:val="008F3BC2"/>
    <w:rsid w:val="0090219A"/>
    <w:rsid w:val="0091558B"/>
    <w:rsid w:val="00916CC5"/>
    <w:rsid w:val="00935493"/>
    <w:rsid w:val="009422FB"/>
    <w:rsid w:val="0094736F"/>
    <w:rsid w:val="00963F75"/>
    <w:rsid w:val="009859A3"/>
    <w:rsid w:val="00996D79"/>
    <w:rsid w:val="009A7CA2"/>
    <w:rsid w:val="009E31AA"/>
    <w:rsid w:val="009E7B88"/>
    <w:rsid w:val="00A04028"/>
    <w:rsid w:val="00A1487D"/>
    <w:rsid w:val="00A20BB4"/>
    <w:rsid w:val="00A23B50"/>
    <w:rsid w:val="00A33B85"/>
    <w:rsid w:val="00A366D2"/>
    <w:rsid w:val="00A51230"/>
    <w:rsid w:val="00A56EC2"/>
    <w:rsid w:val="00A6387A"/>
    <w:rsid w:val="00A67BC5"/>
    <w:rsid w:val="00AB0480"/>
    <w:rsid w:val="00AB73C0"/>
    <w:rsid w:val="00AC32F4"/>
    <w:rsid w:val="00AF0940"/>
    <w:rsid w:val="00B00254"/>
    <w:rsid w:val="00B03D5D"/>
    <w:rsid w:val="00B07780"/>
    <w:rsid w:val="00B13611"/>
    <w:rsid w:val="00B267ED"/>
    <w:rsid w:val="00B27589"/>
    <w:rsid w:val="00B4011A"/>
    <w:rsid w:val="00B409A6"/>
    <w:rsid w:val="00B43E06"/>
    <w:rsid w:val="00B454A9"/>
    <w:rsid w:val="00B9213C"/>
    <w:rsid w:val="00B925E4"/>
    <w:rsid w:val="00B96AEE"/>
    <w:rsid w:val="00BC48D2"/>
    <w:rsid w:val="00BD1635"/>
    <w:rsid w:val="00BD2254"/>
    <w:rsid w:val="00C0276E"/>
    <w:rsid w:val="00C40D39"/>
    <w:rsid w:val="00C5522D"/>
    <w:rsid w:val="00C605B9"/>
    <w:rsid w:val="00C77508"/>
    <w:rsid w:val="00C905C6"/>
    <w:rsid w:val="00C97365"/>
    <w:rsid w:val="00CA0B16"/>
    <w:rsid w:val="00CA3CAA"/>
    <w:rsid w:val="00CB396C"/>
    <w:rsid w:val="00CC1031"/>
    <w:rsid w:val="00CC505F"/>
    <w:rsid w:val="00CC6B94"/>
    <w:rsid w:val="00CC7B6A"/>
    <w:rsid w:val="00CF0A7A"/>
    <w:rsid w:val="00CF2489"/>
    <w:rsid w:val="00CF2EA3"/>
    <w:rsid w:val="00CF7FA2"/>
    <w:rsid w:val="00D15E29"/>
    <w:rsid w:val="00D16ED3"/>
    <w:rsid w:val="00D21E07"/>
    <w:rsid w:val="00D464AE"/>
    <w:rsid w:val="00D72F5A"/>
    <w:rsid w:val="00D9563A"/>
    <w:rsid w:val="00D96634"/>
    <w:rsid w:val="00DA153C"/>
    <w:rsid w:val="00DB1ABE"/>
    <w:rsid w:val="00DB300D"/>
    <w:rsid w:val="00DC4DDD"/>
    <w:rsid w:val="00DE4232"/>
    <w:rsid w:val="00DE5AEC"/>
    <w:rsid w:val="00DF5173"/>
    <w:rsid w:val="00E00635"/>
    <w:rsid w:val="00E05360"/>
    <w:rsid w:val="00E076D5"/>
    <w:rsid w:val="00E43CA0"/>
    <w:rsid w:val="00E7224A"/>
    <w:rsid w:val="00E8475C"/>
    <w:rsid w:val="00E86455"/>
    <w:rsid w:val="00E87B14"/>
    <w:rsid w:val="00EA2A46"/>
    <w:rsid w:val="00EC101E"/>
    <w:rsid w:val="00ED1DF3"/>
    <w:rsid w:val="00ED5E3A"/>
    <w:rsid w:val="00ED713F"/>
    <w:rsid w:val="00EE4136"/>
    <w:rsid w:val="00EF217E"/>
    <w:rsid w:val="00EF25DE"/>
    <w:rsid w:val="00F149C7"/>
    <w:rsid w:val="00F262BA"/>
    <w:rsid w:val="00F452A7"/>
    <w:rsid w:val="00F4607B"/>
    <w:rsid w:val="00F56BE4"/>
    <w:rsid w:val="00F652A8"/>
    <w:rsid w:val="00F72221"/>
    <w:rsid w:val="00FB1266"/>
    <w:rsid w:val="00FC2775"/>
    <w:rsid w:val="00FD6E64"/>
    <w:rsid w:val="00FE4C99"/>
    <w:rsid w:val="00FF3519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8E82"/>
  <w15:docId w15:val="{7D651855-BA35-4AF6-BACE-F0A8A397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5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5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5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2143-4C48-45A0-941C-32C7180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</Pages>
  <Words>5117</Words>
  <Characters>3070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je RM</dc:creator>
  <cp:keywords/>
  <dc:description/>
  <cp:lastModifiedBy>Ewa</cp:lastModifiedBy>
  <cp:revision>229</cp:revision>
  <dcterms:created xsi:type="dcterms:W3CDTF">2019-09-29T18:21:00Z</dcterms:created>
  <dcterms:modified xsi:type="dcterms:W3CDTF">2019-11-13T09:20:00Z</dcterms:modified>
</cp:coreProperties>
</file>